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EA" w:rsidRPr="00284AC4" w:rsidRDefault="006E5EEA" w:rsidP="006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AC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AC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AC4">
        <w:rPr>
          <w:rFonts w:ascii="Times New Roman" w:hAnsi="Times New Roman" w:cs="Times New Roman"/>
          <w:sz w:val="24"/>
          <w:szCs w:val="24"/>
        </w:rPr>
        <w:t>«Смолен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>Аннотации рабочих программ дисциплин</w:t>
      </w: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>образовательной программы высшего образования</w:t>
      </w:r>
    </w:p>
    <w:p w:rsidR="006E5EEA" w:rsidRPr="00284AC4" w:rsidRDefault="006E5EEA" w:rsidP="006E5EEA">
      <w:pPr>
        <w:rPr>
          <w:rFonts w:ascii="Times New Roman" w:hAnsi="Times New Roman" w:cs="Times New Roman"/>
          <w:b/>
          <w:sz w:val="24"/>
          <w:szCs w:val="24"/>
        </w:rPr>
      </w:pP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4</w:t>
      </w:r>
      <w:r w:rsidRPr="00284AC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Специальное (дефектологическое) образование</w:t>
      </w: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>Профиль</w:t>
      </w:r>
    </w:p>
    <w:p w:rsidR="006E5EEA" w:rsidRPr="00284AC4" w:rsidRDefault="006E5EEA" w:rsidP="006E5E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образование (заочное)</w:t>
      </w:r>
    </w:p>
    <w:p w:rsidR="006E5EEA" w:rsidRPr="00284AC4" w:rsidRDefault="006E5EEA" w:rsidP="006E5EEA">
      <w:pPr>
        <w:rPr>
          <w:rFonts w:ascii="Times New Roman" w:hAnsi="Times New Roman" w:cs="Times New Roman"/>
          <w:sz w:val="24"/>
          <w:szCs w:val="24"/>
        </w:rPr>
      </w:pPr>
    </w:p>
    <w:p w:rsidR="006E5EEA" w:rsidRPr="00284AC4" w:rsidRDefault="006E5EEA" w:rsidP="006E5EEA">
      <w:pPr>
        <w:rPr>
          <w:rFonts w:ascii="Times New Roman" w:hAnsi="Times New Roman" w:cs="Times New Roman"/>
          <w:sz w:val="24"/>
          <w:szCs w:val="24"/>
        </w:rPr>
      </w:pPr>
    </w:p>
    <w:p w:rsidR="00C304D9" w:rsidRDefault="00C304D9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</w:pPr>
    </w:p>
    <w:p w:rsidR="00E37EE5" w:rsidRDefault="00E37EE5" w:rsidP="00E37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EE5">
        <w:rPr>
          <w:rFonts w:ascii="Times New Roman" w:hAnsi="Times New Roman" w:cs="Times New Roman"/>
          <w:sz w:val="24"/>
          <w:szCs w:val="24"/>
        </w:rPr>
        <w:t>2021</w:t>
      </w:r>
    </w:p>
    <w:p w:rsidR="00E37EE5" w:rsidRPr="009A15BF" w:rsidRDefault="00E37EE5" w:rsidP="00E37EE5">
      <w:pPr>
        <w:spacing w:after="0" w:line="240" w:lineRule="auto"/>
        <w:ind w:right="354"/>
        <w:rPr>
          <w:rFonts w:ascii="Times New Roman" w:hAnsi="Times New Roman" w:cs="Times New Roman"/>
          <w:b/>
          <w:bCs/>
          <w:sz w:val="24"/>
          <w:szCs w:val="24"/>
        </w:rPr>
      </w:pPr>
      <w:r w:rsidRPr="009A15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 w:rsidRPr="009A15B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9A15BF">
        <w:rPr>
          <w:rFonts w:ascii="Times New Roman" w:hAnsi="Times New Roman" w:cs="Times New Roman"/>
          <w:b/>
          <w:bCs/>
          <w:sz w:val="24"/>
          <w:szCs w:val="24"/>
        </w:rPr>
        <w:t>.О.01.01</w:t>
      </w:r>
      <w:r w:rsidRPr="009A15BF">
        <w:rPr>
          <w:rFonts w:ascii="Times New Roman" w:hAnsi="Times New Roman" w:cs="Times New Roman"/>
          <w:sz w:val="24"/>
          <w:szCs w:val="24"/>
        </w:rPr>
        <w:t xml:space="preserve"> </w:t>
      </w:r>
      <w:r w:rsidRPr="009A15BF">
        <w:rPr>
          <w:rFonts w:ascii="Times New Roman" w:hAnsi="Times New Roman" w:cs="Times New Roman"/>
          <w:b/>
          <w:bCs/>
          <w:sz w:val="24"/>
          <w:szCs w:val="24"/>
        </w:rPr>
        <w:t>Технологии развития критического мышления</w:t>
      </w:r>
    </w:p>
    <w:p w:rsidR="00E37EE5" w:rsidRDefault="00E37EE5" w:rsidP="00E37EE5">
      <w:pPr>
        <w:tabs>
          <w:tab w:val="left" w:pos="9180"/>
        </w:tabs>
        <w:suppressAutoHyphens/>
        <w:spacing w:after="0" w:line="240" w:lineRule="auto"/>
        <w:ind w:right="17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7EE5" w:rsidRDefault="00E37EE5" w:rsidP="00E37EE5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E37EE5" w:rsidRPr="00E37EE5" w:rsidRDefault="00E37EE5" w:rsidP="00E37EE5">
      <w:r w:rsidRPr="00E37EE5">
        <w:rPr>
          <w:rStyle w:val="BodyTextIndentChar"/>
        </w:rPr>
        <w:t>УК-1</w:t>
      </w:r>
      <w:r w:rsidRPr="00E37EE5">
        <w:rPr>
          <w:rStyle w:val="BodyTextIndentChar"/>
          <w:i/>
          <w:iCs/>
        </w:rPr>
        <w:t xml:space="preserve"> </w:t>
      </w:r>
      <w:r w:rsidRPr="00E37EE5">
        <w:rPr>
          <w:rStyle w:val="BodyTextIndentChar"/>
        </w:rPr>
        <w:t xml:space="preserve">Способен осуществлять критический анализ проблемных ситуаций  на </w:t>
      </w:r>
      <w:r w:rsidRPr="00E37EE5">
        <w:rPr>
          <w:rStyle w:val="BodyTextIndentChar"/>
          <w:spacing w:val="3"/>
        </w:rPr>
        <w:t xml:space="preserve"> </w:t>
      </w:r>
      <w:r w:rsidRPr="00E37EE5">
        <w:rPr>
          <w:rStyle w:val="BodyTextIndentChar"/>
        </w:rPr>
        <w:t>основе системного</w:t>
      </w:r>
      <w:r w:rsidRPr="00E37EE5">
        <w:rPr>
          <w:rStyle w:val="BodyTextIndentChar"/>
          <w:spacing w:val="29"/>
        </w:rPr>
        <w:t xml:space="preserve"> </w:t>
      </w:r>
      <w:r w:rsidRPr="00E37EE5">
        <w:rPr>
          <w:rStyle w:val="BodyTextIndentChar"/>
          <w:spacing w:val="-4"/>
        </w:rPr>
        <w:t>подхода,</w:t>
      </w:r>
      <w:r w:rsidRPr="00E37EE5">
        <w:rPr>
          <w:rStyle w:val="BodyTextIndentChar"/>
        </w:rPr>
        <w:t xml:space="preserve"> вырабатывать стратегию действий</w:t>
      </w:r>
    </w:p>
    <w:p w:rsidR="00E37EE5" w:rsidRPr="00E37EE5" w:rsidRDefault="00E37EE5" w:rsidP="00E37EE5">
      <w:r w:rsidRPr="00E37EE5">
        <w:rPr>
          <w:rStyle w:val="BodyTextIndentChar"/>
        </w:rPr>
        <w:t xml:space="preserve">УК-6 </w:t>
      </w:r>
      <w:proofErr w:type="gramStart"/>
      <w:r w:rsidRPr="00E37EE5">
        <w:rPr>
          <w:rStyle w:val="BodyTextIndentChar"/>
        </w:rPr>
        <w:t>Способен</w:t>
      </w:r>
      <w:proofErr w:type="gramEnd"/>
      <w:r w:rsidRPr="00E37EE5">
        <w:rPr>
          <w:rStyle w:val="BodyTextIndentChar"/>
        </w:rPr>
        <w:t xml:space="preserve"> </w:t>
      </w:r>
      <w:r w:rsidRPr="00E37EE5">
        <w:rPr>
          <w:rStyle w:val="BodyTextIndentChar"/>
          <w:spacing w:val="-1"/>
        </w:rPr>
        <w:t>опреде</w:t>
      </w:r>
      <w:r w:rsidRPr="00E37EE5">
        <w:rPr>
          <w:rStyle w:val="BodyTextIndentChar"/>
        </w:rPr>
        <w:t>лять и реализовывать приоритеты собственной деятельности и способы ее совершенствования на основе самооценки</w:t>
      </w:r>
    </w:p>
    <w:p w:rsidR="00E37EE5" w:rsidRDefault="00E37EE5" w:rsidP="00E37EE5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E37EE5" w:rsidRDefault="00E37EE5" w:rsidP="00E37E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ление как биологический процесс Мышление как серия образов и внутренняя речь. Мышление как процесс переработки информации.</w:t>
      </w:r>
    </w:p>
    <w:p w:rsidR="00E37EE5" w:rsidRDefault="00E37EE5" w:rsidP="00E3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интеллекта. Измерение интеллекта. Развитие интеллекта. Установка на критическое мышление и готовность к нему. Различие между возможностями и действия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озн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7EE5" w:rsidRDefault="00E37EE5" w:rsidP="00E37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ление и знание. Рабочее определение критического мышления. </w:t>
      </w:r>
    </w:p>
    <w:p w:rsidR="00E37EE5" w:rsidRDefault="00E37EE5" w:rsidP="00E37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онятия. Особенности критического мышления. Структура. Характеристики личности обладающей критическим мышлением. </w:t>
      </w:r>
    </w:p>
    <w:p w:rsidR="00E37EE5" w:rsidRDefault="00E37EE5" w:rsidP="00E37EE5">
      <w:pPr>
        <w:shd w:val="clear" w:color="auto" w:fill="FFFFFF"/>
        <w:tabs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модульного обучения (Дж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сел),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Бо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текстное обучение, анализ конкретных ситуаций.</w:t>
      </w:r>
    </w:p>
    <w:p w:rsidR="00E37EE5" w:rsidRDefault="00E37EE5" w:rsidP="00E37EE5">
      <w:pPr>
        <w:shd w:val="clear" w:color="auto" w:fill="FFFFFF"/>
        <w:tabs>
          <w:tab w:val="left" w:pos="172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получения информации. Каналы получения информации. Пути к информации. Отбор информации. Анализ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познав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ритического мышления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и осознания, анализ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стратегия «Условные значки»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цессом обучения. Типология вопросов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организации самостоятельной работы учащихся с материалом. Учебная текстология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и задача. Типология задач. Создание проблемной ситуации в обучении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в образовательном процес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алоговые и рефлексивно-творческие технологии.</w:t>
      </w:r>
    </w:p>
    <w:p w:rsidR="00E37EE5" w:rsidRDefault="00E37EE5" w:rsidP="00E37EE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как метод работы. Диалоговые формы и техники работы.</w:t>
      </w:r>
    </w:p>
    <w:p w:rsidR="00E37EE5" w:rsidRPr="00284AC4" w:rsidRDefault="00E37EE5" w:rsidP="00E37EE5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Pr="009A15BF">
        <w:rPr>
          <w:rFonts w:ascii="Times New Roman" w:hAnsi="Times New Roman" w:cs="Times New Roman"/>
          <w:snapToGrid w:val="0"/>
          <w:sz w:val="24"/>
          <w:szCs w:val="24"/>
        </w:rPr>
        <w:t>октор психологических наук, профессор Селиванов В.В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15BF">
        <w:rPr>
          <w:rFonts w:ascii="Times New Roman" w:hAnsi="Times New Roman" w:cs="Times New Roman"/>
          <w:snapToGrid w:val="0"/>
          <w:sz w:val="24"/>
          <w:szCs w:val="24"/>
        </w:rPr>
        <w:t>кандидат психологических наук, доцент Разина Л.С.</w:t>
      </w: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E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 w:rsidRPr="00E37EE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E37EE5">
        <w:rPr>
          <w:rFonts w:ascii="Times New Roman" w:eastAsia="Times New Roman" w:hAnsi="Times New Roman" w:cs="Times New Roman"/>
          <w:b/>
          <w:bCs/>
          <w:sz w:val="24"/>
          <w:szCs w:val="24"/>
        </w:rPr>
        <w:t>.О.01.02 Методология и методы научного исследования</w:t>
      </w:r>
    </w:p>
    <w:p w:rsidR="00E37EE5" w:rsidRDefault="00E37EE5" w:rsidP="00E37EE5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E37EE5" w:rsidRPr="00E37EE5" w:rsidRDefault="00E37EE5" w:rsidP="00E37EE5">
      <w:pPr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7EE5">
        <w:rPr>
          <w:rFonts w:ascii="Times New Roman" w:eastAsia="Times New Roman" w:hAnsi="Times New Roman" w:cs="Times New Roman"/>
          <w:sz w:val="24"/>
          <w:szCs w:val="24"/>
        </w:rPr>
        <w:t>УК-1</w:t>
      </w:r>
      <w:r w:rsidRPr="00E37E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Способен осуществлять критический анализ проблемных ситуаций  на </w:t>
      </w:r>
      <w:r w:rsidRPr="00E37EE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37EE5">
        <w:rPr>
          <w:rFonts w:ascii="Times New Roman" w:eastAsia="Times New Roman" w:hAnsi="Times New Roman" w:cs="Times New Roman"/>
          <w:sz w:val="24"/>
          <w:szCs w:val="24"/>
        </w:rPr>
        <w:t>основе системного</w:t>
      </w:r>
      <w:r w:rsidRPr="00E37EE5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37EE5">
        <w:rPr>
          <w:rFonts w:ascii="Times New Roman" w:eastAsia="Times New Roman" w:hAnsi="Times New Roman" w:cs="Times New Roman"/>
          <w:spacing w:val="-4"/>
          <w:sz w:val="24"/>
          <w:szCs w:val="24"/>
        </w:rPr>
        <w:t>подхода,</w:t>
      </w:r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 вырабатывать стратегию действий</w:t>
      </w:r>
    </w:p>
    <w:p w:rsidR="00E37EE5" w:rsidRDefault="00E37EE5" w:rsidP="00E37EE5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E37EE5" w:rsidRPr="00E37EE5" w:rsidRDefault="00E37EE5" w:rsidP="00E37EE5">
      <w:pPr>
        <w:rPr>
          <w:rFonts w:ascii="Times New Roman" w:eastAsia="Times New Roman" w:hAnsi="Times New Roman" w:cs="Times New Roman"/>
          <w:sz w:val="24"/>
          <w:szCs w:val="24"/>
        </w:rPr>
      </w:pPr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Позитивистская концепция соотношения философии и науки (О. Конт, Г. Спенсер, </w:t>
      </w:r>
      <w:proofErr w:type="gramStart"/>
      <w:r w:rsidRPr="00E37EE5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End"/>
      <w:r w:rsidRPr="00E37EE5">
        <w:rPr>
          <w:rFonts w:ascii="Times New Roman" w:eastAsia="Times New Roman" w:hAnsi="Times New Roman" w:cs="Times New Roman"/>
          <w:sz w:val="24"/>
          <w:szCs w:val="24"/>
        </w:rPr>
        <w:t>. Милль). Позитивистский подход к систематизации знания и классификации наук. Эмпириокритицизм (второй позитивизм). Проблема обоснования фундаментальных понятий и принципов науки. Неопозитивизм (третий позитивизм</w:t>
      </w:r>
      <w:proofErr w:type="gramStart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. Неопозитивистские концепции </w:t>
      </w:r>
      <w:proofErr w:type="gramStart"/>
      <w:r w:rsidRPr="00E37EE5">
        <w:rPr>
          <w:rFonts w:ascii="Times New Roman" w:eastAsia="Times New Roman" w:hAnsi="Times New Roman" w:cs="Times New Roman"/>
          <w:sz w:val="24"/>
          <w:szCs w:val="24"/>
        </w:rPr>
        <w:t>эмпирического</w:t>
      </w:r>
      <w:proofErr w:type="gram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 и теоретического. Принцип верификации. Развитие философии и науки во второй половине </w:t>
      </w:r>
      <w:r w:rsidRPr="00E37EE5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 в. Критический рационализм Поппера. Концепция исследовательских программ И.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Лакатоса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. Концепция исторической динамики развития науки Т. Куна. « Анархистская эпистемология» П.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Фейерабенда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. Проблема инноваций и преемственности в развитии науки (М.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Полани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Тулмин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). Социология науки. Проблема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интернализма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экстернализма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. Отечественная философия науки во второй половине </w:t>
      </w:r>
      <w:r w:rsidRPr="00E37EE5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7EE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37E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EE5" w:rsidRPr="00E37EE5" w:rsidRDefault="00E37EE5" w:rsidP="00E37EE5">
      <w:pPr>
        <w:rPr>
          <w:rFonts w:ascii="Times New Roman" w:eastAsia="Times New Roman" w:hAnsi="Times New Roman" w:cs="Times New Roman"/>
          <w:sz w:val="24"/>
          <w:szCs w:val="24"/>
        </w:rPr>
      </w:pPr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Наука и культура техногенной цивилизации. Глобальные кризисы и проблема научно-технического прогресса. Главные отличительные признаки науки. Специфика научного познания. Научное и обыденное познание. Генезис научного познания.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Преднаука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 и развитие науки. Духовная революция Античности. Возникновение естествознания. Формирование технических и социально-гуманитарных наук. Институциональная организация науки и ее историческая эволюция.</w:t>
      </w:r>
    </w:p>
    <w:p w:rsidR="00E37EE5" w:rsidRPr="00E37EE5" w:rsidRDefault="00E37EE5" w:rsidP="00E37EE5">
      <w:pPr>
        <w:rPr>
          <w:rFonts w:ascii="Times New Roman" w:eastAsia="Times New Roman" w:hAnsi="Times New Roman" w:cs="Times New Roman"/>
          <w:sz w:val="24"/>
          <w:szCs w:val="24"/>
        </w:rPr>
      </w:pPr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Репрезентация как способ представления объекта в обыденном и научном знании. Категоризация как всеобщая процедура познавательной деятельности. Интерпретация как научный метод и базовая процедура познания. Конвенция (соглашение) – универсальная процедура познания и коммуникации, ее роль в научном познании. Проблема как форма научного познания. Методы исследования и формы знания эмпирического уровня.  Методы построения идеализированного объекта и оправдания теоретического знания. Понятие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предпосылочного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 xml:space="preserve"> знания. Основания и предпосылки научного познания. Научная картина мира и стиль мышления. Их методологическая функция в научном познании. Методологическая роль парадигмы и исследовательской программы в научном познании. Компьютеризация науки, ее проблемы и следствия. Системность и </w:t>
      </w:r>
      <w:proofErr w:type="spellStart"/>
      <w:r w:rsidRPr="00E37EE5">
        <w:rPr>
          <w:rFonts w:ascii="Times New Roman" w:eastAsia="Times New Roman" w:hAnsi="Times New Roman" w:cs="Times New Roman"/>
          <w:sz w:val="24"/>
          <w:szCs w:val="24"/>
        </w:rPr>
        <w:t>синергеника</w:t>
      </w:r>
      <w:proofErr w:type="spellEnd"/>
      <w:r w:rsidRPr="00E37EE5">
        <w:rPr>
          <w:rFonts w:ascii="Times New Roman" w:eastAsia="Times New Roman" w:hAnsi="Times New Roman" w:cs="Times New Roman"/>
          <w:sz w:val="24"/>
          <w:szCs w:val="24"/>
        </w:rPr>
        <w:t>, новые парадигмы методологии науки.</w:t>
      </w:r>
    </w:p>
    <w:p w:rsidR="00E37EE5" w:rsidRDefault="00E37EE5" w:rsidP="00E37EE5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E37EE5" w:rsidRPr="00E37EE5" w:rsidRDefault="00E37EE5" w:rsidP="00E37EE5">
      <w:pPr>
        <w:ind w:right="354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Pr="00E37EE5">
        <w:rPr>
          <w:rFonts w:ascii="Times New Roman" w:eastAsia="Times New Roman" w:hAnsi="Times New Roman" w:cs="Times New Roman"/>
          <w:snapToGrid w:val="0"/>
          <w:sz w:val="24"/>
          <w:szCs w:val="24"/>
        </w:rPr>
        <w:t>октор философских наук, профессор А.Г. Егоро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E37EE5">
        <w:rPr>
          <w:rFonts w:ascii="Times New Roman" w:eastAsia="Times New Roman" w:hAnsi="Times New Roman" w:cs="Times New Roman"/>
          <w:snapToGrid w:val="0"/>
          <w:sz w:val="24"/>
          <w:szCs w:val="24"/>
        </w:rPr>
        <w:t>кандидат философских наук, доцент Е.И. Гусев</w:t>
      </w:r>
    </w:p>
    <w:p w:rsidR="00E37EE5" w:rsidRPr="00E37EE5" w:rsidRDefault="00E37EE5" w:rsidP="00E37E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rPr>
          <w:b/>
          <w:bCs/>
        </w:rPr>
      </w:pPr>
      <w:r w:rsidRPr="003B365A">
        <w:rPr>
          <w:b/>
          <w:bCs/>
        </w:rPr>
        <w:lastRenderedPageBreak/>
        <w:t>Б</w:t>
      </w:r>
      <w:proofErr w:type="gramStart"/>
      <w:r w:rsidRPr="003B365A">
        <w:rPr>
          <w:b/>
          <w:bCs/>
        </w:rPr>
        <w:t>1</w:t>
      </w:r>
      <w:proofErr w:type="gramEnd"/>
      <w:r w:rsidRPr="003B365A">
        <w:rPr>
          <w:b/>
          <w:bCs/>
        </w:rPr>
        <w:t>.О.</w:t>
      </w:r>
      <w:r>
        <w:rPr>
          <w:b/>
          <w:bCs/>
        </w:rPr>
        <w:t>01.03 Управление проектами</w:t>
      </w:r>
    </w:p>
    <w:p w:rsidR="00E37EE5" w:rsidRDefault="00E37EE5" w:rsidP="00E37EE5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rPr>
          <w:b/>
          <w:bCs/>
        </w:rPr>
      </w:pPr>
    </w:p>
    <w:p w:rsidR="00E37EE5" w:rsidRDefault="00E37EE5" w:rsidP="00E37EE5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B7F27" w:rsidRPr="006B7F27" w:rsidRDefault="006B7F27" w:rsidP="006B7F27">
      <w:pPr>
        <w:tabs>
          <w:tab w:val="left" w:pos="1770"/>
        </w:tabs>
        <w:ind w:right="95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6B7F27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УК-2 Способен управлять проектом на всех этапах </w:t>
      </w:r>
      <w:r w:rsidRPr="006B7F27">
        <w:rPr>
          <w:rStyle w:val="30"/>
          <w:rFonts w:ascii="Times New Roman" w:eastAsiaTheme="minorEastAsia" w:hAnsi="Times New Roman" w:cs="Times New Roman"/>
          <w:b w:val="0"/>
          <w:spacing w:val="-1"/>
          <w:sz w:val="24"/>
          <w:szCs w:val="24"/>
        </w:rPr>
        <w:t>его</w:t>
      </w:r>
      <w:r w:rsidRPr="006B7F27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 жизненного цикла</w:t>
      </w:r>
    </w:p>
    <w:p w:rsidR="006B7F27" w:rsidRDefault="006B7F27" w:rsidP="006B7F27">
      <w:pPr>
        <w:rPr>
          <w:rFonts w:ascii="Times New Roman" w:hAnsi="Times New Roman" w:cs="Times New Roman"/>
          <w:b/>
          <w:sz w:val="24"/>
          <w:szCs w:val="24"/>
        </w:rPr>
      </w:pPr>
      <w:r w:rsidRPr="006B7F27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УК-3 </w:t>
      </w:r>
      <w:proofErr w:type="gramStart"/>
      <w:r w:rsidRPr="006B7F27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Способен</w:t>
      </w:r>
      <w:proofErr w:type="gramEnd"/>
      <w:r w:rsidRPr="006B7F27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E37EE5" w:rsidRDefault="00E37EE5" w:rsidP="00E37EE5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6B7F27" w:rsidRPr="006B7F27" w:rsidRDefault="006B7F27" w:rsidP="006B7F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F27">
        <w:rPr>
          <w:rFonts w:ascii="Times New Roman" w:hAnsi="Times New Roman" w:cs="Times New Roman"/>
          <w:sz w:val="24"/>
          <w:szCs w:val="24"/>
        </w:rPr>
        <w:t>Понятие проекта и его роль в образовании. Подходы к управлению образовательной деятельностью и принципиальные отличия между ними. Классификация проектов</w:t>
      </w:r>
      <w:proofErr w:type="gramStart"/>
      <w:r w:rsidRPr="006B7F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7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F2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B7F27">
        <w:rPr>
          <w:rFonts w:ascii="Times New Roman" w:hAnsi="Times New Roman" w:cs="Times New Roman"/>
          <w:sz w:val="24"/>
          <w:szCs w:val="24"/>
        </w:rPr>
        <w:t>сновные направления содержания образовательных проектов. Жизненный цикл проекта. Содержание понятий «прогнозирование», «моделирование» и «проектирование» и их соотношение с другими понятиями, отражающими будущее. Структура проектной деятельности: субъекты, объекты и их уровни, цели, средства и результат (проект), нормативная база, информационное обеспечение проектирования деятельности организации, учреждений и служб в системе образования.</w:t>
      </w:r>
    </w:p>
    <w:p w:rsidR="006B7F27" w:rsidRPr="006B7F27" w:rsidRDefault="006B7F27" w:rsidP="006B7F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27">
        <w:rPr>
          <w:rFonts w:ascii="Times New Roman" w:hAnsi="Times New Roman" w:cs="Times New Roman"/>
          <w:sz w:val="24"/>
          <w:szCs w:val="24"/>
        </w:rPr>
        <w:t>Основные отличия проектной и процессной деятельности образовательной организации. Классификация проектов</w:t>
      </w:r>
      <w:proofErr w:type="gramStart"/>
      <w:r w:rsidRPr="006B7F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7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F2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B7F27">
        <w:rPr>
          <w:rFonts w:ascii="Times New Roman" w:hAnsi="Times New Roman" w:cs="Times New Roman"/>
          <w:sz w:val="24"/>
          <w:szCs w:val="24"/>
        </w:rPr>
        <w:t xml:space="preserve">сновные направления содержания образовательных проектов. Формирование концепции проекта. Управление </w:t>
      </w:r>
      <w:proofErr w:type="spellStart"/>
      <w:r w:rsidRPr="006B7F27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6B7F27">
        <w:rPr>
          <w:rFonts w:ascii="Times New Roman" w:hAnsi="Times New Roman" w:cs="Times New Roman"/>
          <w:sz w:val="24"/>
          <w:szCs w:val="24"/>
        </w:rPr>
        <w:t xml:space="preserve"> фазой проекта. Формирование инвестиционного замысла проекта. Проработка целей и задач проекта. Экспертная оценка инвестиционных идей проекта. Оценка жизнеспособности и финансовой реализуемости проекта. Бизнес-план. Маркетинг проекта: структура, программа, бюджет и реализация. Проектное финансирование: источники, формы и организация. Планирование проекта: сущность и содержание. План проекта. Календарное планирование. Этапы календарного планирования.</w:t>
      </w:r>
    </w:p>
    <w:p w:rsidR="006B7F27" w:rsidRPr="006B7F27" w:rsidRDefault="006B7F27" w:rsidP="006B7F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F27">
        <w:rPr>
          <w:rFonts w:ascii="Times New Roman" w:hAnsi="Times New Roman" w:cs="Times New Roman"/>
          <w:color w:val="000000"/>
          <w:sz w:val="24"/>
          <w:szCs w:val="24"/>
        </w:rPr>
        <w:t>Организация  опытно-экспериментальной работы по управлению проектной деятельностью в образовательной организации:</w:t>
      </w:r>
      <w:r w:rsidRPr="006B7F27">
        <w:rPr>
          <w:rFonts w:ascii="Times New Roman" w:hAnsi="Times New Roman" w:cs="Times New Roman"/>
          <w:sz w:val="24"/>
          <w:szCs w:val="24"/>
        </w:rPr>
        <w:t xml:space="preserve"> формирование рабочей группы проектантов. Классификация проектов в системе образования. Управление социальным проектированием по методу </w:t>
      </w:r>
      <w:proofErr w:type="spellStart"/>
      <w:r w:rsidRPr="006B7F27">
        <w:rPr>
          <w:rFonts w:ascii="Times New Roman" w:hAnsi="Times New Roman" w:cs="Times New Roman"/>
          <w:sz w:val="24"/>
          <w:szCs w:val="24"/>
        </w:rPr>
        <w:t>целеориентированного</w:t>
      </w:r>
      <w:proofErr w:type="spellEnd"/>
      <w:r w:rsidRPr="006B7F27">
        <w:rPr>
          <w:rFonts w:ascii="Times New Roman" w:hAnsi="Times New Roman" w:cs="Times New Roman"/>
          <w:sz w:val="24"/>
          <w:szCs w:val="24"/>
        </w:rPr>
        <w:t xml:space="preserve"> планирования. Управление командой проекта: формирование, развитие и организация эффективной деятельности. Модель развития команды. Организация эффективной деятельности команды. Разработка требований к членам команды. Классификация команд. Контроль исполнения проекта: цели, содержание и методы. Важность учета и контроля проекта. Мониторинг работ по проекту. Поэтапный учет и анализ результатов разработки социальных проектов.</w:t>
      </w:r>
      <w:r w:rsidRPr="006B7F2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B7F27">
        <w:rPr>
          <w:rFonts w:ascii="Times New Roman" w:hAnsi="Times New Roman" w:cs="Times New Roman"/>
          <w:spacing w:val="-2"/>
          <w:sz w:val="24"/>
          <w:szCs w:val="24"/>
        </w:rPr>
        <w:t>Оценка  эффективности проекта.</w:t>
      </w:r>
    </w:p>
    <w:p w:rsidR="00E37EE5" w:rsidRDefault="00E37EE5" w:rsidP="00E37EE5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E37EE5" w:rsidRPr="00E37EE5" w:rsidRDefault="00E37EE5" w:rsidP="00E37EE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Pr="00E37EE5">
        <w:rPr>
          <w:rFonts w:ascii="Times New Roman" w:hAnsi="Times New Roman" w:cs="Times New Roman"/>
          <w:snapToGrid w:val="0"/>
          <w:sz w:val="24"/>
          <w:szCs w:val="24"/>
        </w:rPr>
        <w:t>октор педагогических наук, профессор Е.А. Серге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7EE5">
        <w:rPr>
          <w:rFonts w:ascii="Times New Roman" w:hAnsi="Times New Roman" w:cs="Times New Roman"/>
          <w:snapToGrid w:val="0"/>
          <w:sz w:val="24"/>
          <w:szCs w:val="24"/>
        </w:rPr>
        <w:t xml:space="preserve">кандидат педагогических наук, доцент С.В. </w:t>
      </w:r>
      <w:proofErr w:type="spellStart"/>
      <w:r w:rsidRPr="00E37EE5">
        <w:rPr>
          <w:rFonts w:ascii="Times New Roman" w:hAnsi="Times New Roman" w:cs="Times New Roman"/>
          <w:snapToGrid w:val="0"/>
          <w:sz w:val="24"/>
          <w:szCs w:val="24"/>
        </w:rPr>
        <w:t>Кошевенко</w:t>
      </w:r>
      <w:proofErr w:type="spellEnd"/>
    </w:p>
    <w:p w:rsidR="00E37EE5" w:rsidRPr="00E37EE5" w:rsidRDefault="00E37EE5" w:rsidP="00E37EE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37EE5" w:rsidRPr="003B365A" w:rsidRDefault="00E37EE5" w:rsidP="00E37EE5">
      <w:pPr>
        <w:ind w:right="-1"/>
        <w:jc w:val="both"/>
        <w:rPr>
          <w:sz w:val="24"/>
          <w:szCs w:val="24"/>
        </w:rPr>
      </w:pPr>
    </w:p>
    <w:p w:rsidR="006B7F27" w:rsidRDefault="006B7F27" w:rsidP="006B7F27">
      <w:pPr>
        <w:ind w:right="354"/>
        <w:rPr>
          <w:rFonts w:ascii="Times New Roman" w:hAnsi="Times New Roman" w:cs="Times New Roman"/>
          <w:b/>
          <w:sz w:val="24"/>
          <w:szCs w:val="24"/>
        </w:rPr>
      </w:pPr>
      <w:r w:rsidRPr="006B7F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6B7F2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6B7F27">
        <w:rPr>
          <w:rFonts w:ascii="Times New Roman" w:eastAsia="Times New Roman" w:hAnsi="Times New Roman" w:cs="Times New Roman"/>
          <w:b/>
          <w:sz w:val="24"/>
          <w:szCs w:val="24"/>
        </w:rPr>
        <w:t xml:space="preserve">.О.01.04 Современные информационно-коммуникационные технологии </w:t>
      </w:r>
      <w:r w:rsidRPr="006B7F27">
        <w:rPr>
          <w:rFonts w:ascii="Times New Roman" w:eastAsia="Times New Roman" w:hAnsi="Times New Roman" w:cs="Times New Roman"/>
          <w:b/>
          <w:sz w:val="24"/>
          <w:szCs w:val="24"/>
        </w:rPr>
        <w:br/>
        <w:t>в научных исследованиях</w:t>
      </w:r>
    </w:p>
    <w:p w:rsidR="006B7F27" w:rsidRDefault="006B7F27" w:rsidP="006B7F27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B7F27" w:rsidRPr="006B7F27" w:rsidRDefault="006B7F27" w:rsidP="006B7F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7F27">
        <w:rPr>
          <w:rFonts w:ascii="Times New Roman" w:eastAsia="Times New Roman" w:hAnsi="Times New Roman" w:cs="Times New Roman"/>
          <w:sz w:val="24"/>
          <w:szCs w:val="24"/>
        </w:rPr>
        <w:t>УК-4.</w:t>
      </w:r>
      <w:r w:rsidRPr="006B7F27">
        <w:rPr>
          <w:rFonts w:ascii="Times New Roman" w:hAnsi="Times New Roman" w:cs="Times New Roman"/>
          <w:sz w:val="24"/>
          <w:szCs w:val="24"/>
        </w:rPr>
        <w:t xml:space="preserve"> Способен применять современные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6B7F27">
        <w:rPr>
          <w:rFonts w:ascii="Times New Roman" w:hAnsi="Times New Roman" w:cs="Times New Roman"/>
          <w:sz w:val="24"/>
          <w:szCs w:val="24"/>
        </w:rPr>
        <w:t xml:space="preserve">ммуникативные технологии, в том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числе на иностранном (</w:t>
      </w:r>
      <w:proofErr w:type="spellStart"/>
      <w:r w:rsidRPr="006B7F2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7F27">
        <w:rPr>
          <w:rFonts w:ascii="Times New Roman" w:hAnsi="Times New Roman" w:cs="Times New Roman"/>
          <w:sz w:val="24"/>
          <w:szCs w:val="24"/>
        </w:rPr>
        <w:t>язык</w:t>
      </w:r>
      <w:proofErr w:type="gramStart"/>
      <w:r w:rsidRPr="006B7F2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B7F27">
        <w:rPr>
          <w:rFonts w:ascii="Times New Roman" w:hAnsi="Times New Roman" w:cs="Times New Roman"/>
          <w:sz w:val="24"/>
          <w:szCs w:val="24"/>
        </w:rPr>
        <w:t xml:space="preserve">ах), для академического и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6B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27">
        <w:rPr>
          <w:rFonts w:ascii="Times New Roman" w:hAnsi="Times New Roman" w:cs="Times New Roman"/>
          <w:sz w:val="24"/>
          <w:szCs w:val="24"/>
        </w:rPr>
        <w:t>т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proofErr w:type="spellEnd"/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6B7F27" w:rsidRPr="006B7F27" w:rsidRDefault="006B7F27" w:rsidP="006B7F2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7F27">
        <w:rPr>
          <w:rFonts w:ascii="Times New Roman" w:eastAsia="Times New Roman" w:hAnsi="Times New Roman" w:cs="Times New Roman"/>
          <w:sz w:val="24"/>
          <w:szCs w:val="24"/>
        </w:rPr>
        <w:t>Информационная технология. Виды и структура информационных технологий. Методы решения задач с использованием информационны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Научная информация. Научные библиоте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Текстовый процессор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. Форматирование текстов, изображений, таблиц. Оформление научной документации. Проверка текстов на плаги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Сканирование и распознавание текста. Системы оптического распознавания. Этапы распознавания.  Примеры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OCR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- систем и сервисов. Презентации сопровождения научной документации и научных выступ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Электронные таблицы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. Функции для итоговых вычислений. Функции для обработки текстовой информации. Частотная обработка текста средствами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Службы и сервисы сети Интернет. Способы использования сети Интернет в лингвистической и переводческой деятельности.</w:t>
      </w:r>
      <w:r w:rsidRPr="006B7F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B7F27" w:rsidRDefault="006B7F27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и</w:t>
      </w:r>
    </w:p>
    <w:p w:rsidR="006B7F27" w:rsidRPr="006B7F27" w:rsidRDefault="006B7F27" w:rsidP="006B7F27">
      <w:pPr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6B7F27">
        <w:rPr>
          <w:rFonts w:ascii="Times New Roman" w:eastAsia="Times New Roman" w:hAnsi="Times New Roman" w:cs="Times New Roman"/>
          <w:snapToGrid w:val="0"/>
          <w:sz w:val="24"/>
          <w:szCs w:val="24"/>
        </w:rPr>
        <w:t>андидат педагогических наук, доцент Киселева М.П.</w:t>
      </w:r>
    </w:p>
    <w:p w:rsidR="006B7F27" w:rsidRDefault="006B7F27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6B7F27" w:rsidRPr="006B7F27" w:rsidRDefault="006B7F27" w:rsidP="006B7F27">
      <w:pPr>
        <w:ind w:left="360" w:right="3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EE5" w:rsidRPr="006B7F27" w:rsidRDefault="00E37EE5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E37EE5" w:rsidRDefault="00E37EE5" w:rsidP="00E37EE5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rPr>
          <w:b/>
          <w:bCs/>
        </w:rPr>
      </w:pPr>
    </w:p>
    <w:p w:rsidR="00E37EE5" w:rsidRPr="003B365A" w:rsidRDefault="00E37EE5" w:rsidP="00E37EE5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rPr>
          <w:b/>
          <w:bCs/>
        </w:rPr>
      </w:pPr>
    </w:p>
    <w:p w:rsidR="00E37EE5" w:rsidRDefault="00E37EE5" w:rsidP="00E37EE5">
      <w:pPr>
        <w:ind w:left="360" w:right="354"/>
        <w:jc w:val="both"/>
        <w:rPr>
          <w:sz w:val="24"/>
          <w:szCs w:val="24"/>
        </w:rPr>
      </w:pPr>
    </w:p>
    <w:p w:rsidR="00E37EE5" w:rsidRP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Default="00E37EE5" w:rsidP="00E37EE5">
      <w:pPr>
        <w:tabs>
          <w:tab w:val="left" w:pos="9360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E37EE5" w:rsidRPr="00E37EE5" w:rsidRDefault="00E37EE5" w:rsidP="00E37EE5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6B7F27" w:rsidRDefault="006B7F27" w:rsidP="006B7F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.01.05 Деловой  и</w:t>
      </w:r>
      <w:r w:rsidRPr="000166BF">
        <w:rPr>
          <w:rFonts w:ascii="Times New Roman" w:hAnsi="Times New Roman" w:cs="Times New Roman"/>
          <w:b/>
          <w:bCs/>
          <w:sz w:val="24"/>
          <w:szCs w:val="24"/>
        </w:rPr>
        <w:t xml:space="preserve">ностранный язык (немецкий) </w:t>
      </w:r>
    </w:p>
    <w:p w:rsidR="006B7F27" w:rsidRPr="000166BF" w:rsidRDefault="006B7F27" w:rsidP="006B7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7F27" w:rsidRDefault="006B7F27" w:rsidP="006B7F27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B7F27" w:rsidRPr="006B7F27" w:rsidRDefault="006B7F27" w:rsidP="006B7F27">
      <w:pPr>
        <w:rPr>
          <w:rFonts w:ascii="Times New Roman" w:hAnsi="Times New Roman" w:cs="Times New Roman"/>
        </w:rPr>
      </w:pPr>
      <w:r w:rsidRPr="006B7F27">
        <w:rPr>
          <w:rFonts w:ascii="Times New Roman" w:hAnsi="Times New Roman" w:cs="Times New Roman"/>
          <w:bCs/>
          <w:sz w:val="24"/>
          <w:szCs w:val="24"/>
        </w:rPr>
        <w:t>УК-4</w:t>
      </w:r>
      <w:r w:rsidRPr="006B7F27">
        <w:rPr>
          <w:rFonts w:ascii="Times New Roman" w:hAnsi="Times New Roman" w:cs="Times New Roman"/>
          <w:sz w:val="24"/>
          <w:szCs w:val="24"/>
        </w:rPr>
        <w:t xml:space="preserve"> Способен применять современные </w:t>
      </w:r>
      <w:r w:rsidRPr="006B7F27">
        <w:rPr>
          <w:rFonts w:ascii="Times New Roman" w:hAnsi="Times New Roman" w:cs="Times New Roman"/>
          <w:spacing w:val="-3"/>
          <w:sz w:val="24"/>
          <w:szCs w:val="24"/>
        </w:rPr>
        <w:t xml:space="preserve">коммуникативные </w:t>
      </w:r>
      <w:r w:rsidRPr="006B7F27">
        <w:rPr>
          <w:rFonts w:ascii="Times New Roman" w:hAnsi="Times New Roman" w:cs="Times New Roman"/>
          <w:sz w:val="24"/>
          <w:szCs w:val="24"/>
        </w:rPr>
        <w:t xml:space="preserve">технологии, в </w:t>
      </w:r>
      <w:r w:rsidRPr="006B7F27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6B7F27">
        <w:rPr>
          <w:rFonts w:ascii="Times New Roman" w:hAnsi="Times New Roman" w:cs="Times New Roman"/>
          <w:sz w:val="24"/>
          <w:szCs w:val="24"/>
        </w:rPr>
        <w:t>числе на иностранно</w:t>
      </w:r>
      <w:proofErr w:type="gramStart"/>
      <w:r w:rsidRPr="006B7F27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6B7F2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6B7F27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6B7F27" w:rsidRPr="006B7F27" w:rsidRDefault="006B7F27" w:rsidP="006B7F27">
      <w:pPr>
        <w:rPr>
          <w:rFonts w:ascii="Times New Roman" w:hAnsi="Times New Roman" w:cs="Times New Roman"/>
        </w:rPr>
      </w:pPr>
      <w:r w:rsidRPr="006B7F27">
        <w:rPr>
          <w:rFonts w:ascii="Times New Roman" w:hAnsi="Times New Roman" w:cs="Times New Roman"/>
          <w:bCs/>
          <w:sz w:val="24"/>
          <w:szCs w:val="24"/>
        </w:rPr>
        <w:t>УК-5</w:t>
      </w:r>
      <w:r w:rsidRPr="006B7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F2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B7F27">
        <w:rPr>
          <w:rFonts w:ascii="Times New Roman" w:hAnsi="Times New Roman" w:cs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6B7F27" w:rsidRPr="00356D3E" w:rsidRDefault="006B7F27" w:rsidP="006B7F27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356D3E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процессе освоения дисциплины обучающиеся совершенствуются по следующим направлениям: фонетическая сторона языка; лексический минимум (позволяющий решать задачи деловой коммуникации на иностранном языке); грамматические навыки (обеспечивающие коммуникацию делового характера без искажения смысла при письменном и устном общении); особенности межкультурного взаимодействия, правила речевого этикета; устная речь (диалогическая и монологическая речь, основы публичной речи);</w:t>
      </w:r>
      <w:proofErr w:type="gramEnd"/>
      <w:r w:rsidRPr="00356D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56D3E">
        <w:rPr>
          <w:rFonts w:ascii="Times New Roman" w:hAnsi="Times New Roman" w:cs="Times New Roman"/>
          <w:color w:val="000000"/>
          <w:spacing w:val="-1"/>
          <w:sz w:val="24"/>
          <w:szCs w:val="24"/>
        </w:rPr>
        <w:t>аудирование</w:t>
      </w:r>
      <w:proofErr w:type="spellEnd"/>
      <w:r w:rsidRPr="00356D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понимание диалогической и монологической речи); чтение; письмо (Умение логически и правильно в грамматическом и орфографическом отношениях строить письменные высказывания).</w:t>
      </w:r>
    </w:p>
    <w:p w:rsidR="006B7F27" w:rsidRDefault="006B7F27" w:rsidP="006B7F27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сциплина структурирована по 4</w:t>
      </w:r>
      <w:r w:rsidRPr="00356D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локам, каждый из которых состоит из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ктического аудиторного занятия </w:t>
      </w:r>
      <w:r w:rsidRPr="00356D3E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самостоятельной работы.</w:t>
      </w: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6B7F27" w:rsidRDefault="006B7F27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6B7F27" w:rsidRPr="000166BF" w:rsidRDefault="006B7F27" w:rsidP="006B7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0166BF">
        <w:rPr>
          <w:rFonts w:ascii="Times New Roman" w:hAnsi="Times New Roman" w:cs="Times New Roman"/>
          <w:snapToGrid w:val="0"/>
          <w:sz w:val="24"/>
          <w:szCs w:val="24"/>
        </w:rPr>
        <w:t>сс</w:t>
      </w:r>
      <w:r>
        <w:rPr>
          <w:rFonts w:ascii="Times New Roman" w:hAnsi="Times New Roman" w:cs="Times New Roman"/>
          <w:snapToGrid w:val="0"/>
          <w:sz w:val="24"/>
          <w:szCs w:val="24"/>
        </w:rPr>
        <w:t>истент</w:t>
      </w:r>
      <w:r w:rsidRPr="000166BF">
        <w:rPr>
          <w:rFonts w:ascii="Times New Roman" w:hAnsi="Times New Roman" w:cs="Times New Roman"/>
          <w:snapToGrid w:val="0"/>
          <w:sz w:val="24"/>
          <w:szCs w:val="24"/>
        </w:rPr>
        <w:t xml:space="preserve"> Пушкарева</w:t>
      </w:r>
      <w:r w:rsidRPr="00DD60E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166BF">
        <w:rPr>
          <w:rFonts w:ascii="Times New Roman" w:hAnsi="Times New Roman" w:cs="Times New Roman"/>
          <w:snapToGrid w:val="0"/>
          <w:sz w:val="24"/>
          <w:szCs w:val="24"/>
        </w:rPr>
        <w:t>Л.В.</w:t>
      </w:r>
    </w:p>
    <w:p w:rsidR="006B7F27" w:rsidRDefault="006B7F27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6B7F27" w:rsidRPr="00E51C76" w:rsidRDefault="006B7F27" w:rsidP="006B7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37EE5" w:rsidRPr="009A15BF" w:rsidRDefault="00E37EE5" w:rsidP="00E3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E5" w:rsidRPr="009A15BF" w:rsidRDefault="00E37EE5" w:rsidP="00E37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E5" w:rsidRPr="00284AC4" w:rsidRDefault="00E37EE5" w:rsidP="00E37EE5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E37EE5" w:rsidRPr="009A15BF" w:rsidRDefault="00E37EE5" w:rsidP="00E37EE5">
      <w:pPr>
        <w:tabs>
          <w:tab w:val="left" w:pos="9180"/>
        </w:tabs>
        <w:suppressAutoHyphens/>
        <w:spacing w:after="0" w:line="240" w:lineRule="auto"/>
        <w:ind w:right="17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37EE5" w:rsidRDefault="00E37EE5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О.01.06. Проектирование образовательных программ</w:t>
      </w:r>
    </w:p>
    <w:p w:rsidR="006B7F27" w:rsidRDefault="006B7F27" w:rsidP="006B7F27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B7F27" w:rsidRDefault="006B7F27" w:rsidP="006B7F27">
      <w:pPr>
        <w:pStyle w:val="TableParagraph"/>
        <w:jc w:val="both"/>
        <w:rPr>
          <w:sz w:val="24"/>
          <w:szCs w:val="24"/>
        </w:rPr>
      </w:pPr>
      <w:r w:rsidRPr="006B7F27">
        <w:rPr>
          <w:sz w:val="24"/>
          <w:szCs w:val="24"/>
        </w:rPr>
        <w:t xml:space="preserve">ОПК-1 </w:t>
      </w:r>
      <w:proofErr w:type="gramStart"/>
      <w:r w:rsidRPr="006B7F27">
        <w:rPr>
          <w:sz w:val="24"/>
          <w:szCs w:val="24"/>
        </w:rPr>
        <w:t>Способен</w:t>
      </w:r>
      <w:proofErr w:type="gramEnd"/>
      <w:r w:rsidRPr="006B7F27">
        <w:rPr>
          <w:sz w:val="24"/>
          <w:szCs w:val="24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</w:t>
      </w:r>
      <w:r w:rsidRPr="006B7F27">
        <w:rPr>
          <w:spacing w:val="-2"/>
          <w:sz w:val="24"/>
          <w:szCs w:val="24"/>
        </w:rPr>
        <w:t xml:space="preserve"> </w:t>
      </w:r>
      <w:r w:rsidRPr="006B7F27">
        <w:rPr>
          <w:sz w:val="24"/>
          <w:szCs w:val="24"/>
        </w:rPr>
        <w:t>этики</w:t>
      </w:r>
    </w:p>
    <w:p w:rsidR="006B7F27" w:rsidRPr="006B7F27" w:rsidRDefault="006B7F27" w:rsidP="006B7F27">
      <w:pPr>
        <w:pStyle w:val="TableParagraph"/>
        <w:jc w:val="both"/>
        <w:rPr>
          <w:sz w:val="24"/>
          <w:szCs w:val="24"/>
        </w:rPr>
      </w:pPr>
    </w:p>
    <w:p w:rsidR="006B7F27" w:rsidRDefault="006B7F27" w:rsidP="006B7F27">
      <w:pPr>
        <w:pStyle w:val="TableParagraph"/>
        <w:jc w:val="both"/>
        <w:rPr>
          <w:sz w:val="24"/>
          <w:szCs w:val="24"/>
        </w:rPr>
      </w:pPr>
      <w:r w:rsidRPr="006B7F27">
        <w:rPr>
          <w:sz w:val="24"/>
          <w:szCs w:val="24"/>
        </w:rPr>
        <w:t xml:space="preserve">ОПК-2 </w:t>
      </w:r>
      <w:proofErr w:type="gramStart"/>
      <w:r w:rsidRPr="006B7F27">
        <w:rPr>
          <w:sz w:val="24"/>
          <w:szCs w:val="24"/>
        </w:rPr>
        <w:t>Способен</w:t>
      </w:r>
      <w:proofErr w:type="gramEnd"/>
      <w:r w:rsidRPr="006B7F27">
        <w:rPr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6B7F27" w:rsidRPr="006B7F27" w:rsidRDefault="006B7F27" w:rsidP="006B7F27">
      <w:pPr>
        <w:pStyle w:val="TableParagraph"/>
        <w:jc w:val="both"/>
        <w:rPr>
          <w:sz w:val="24"/>
          <w:szCs w:val="24"/>
        </w:rPr>
      </w:pPr>
    </w:p>
    <w:p w:rsidR="006B7F27" w:rsidRDefault="006B7F27" w:rsidP="006B7F27">
      <w:pPr>
        <w:pStyle w:val="TableParagraph"/>
        <w:ind w:right="95"/>
        <w:jc w:val="both"/>
        <w:rPr>
          <w:sz w:val="24"/>
          <w:szCs w:val="24"/>
        </w:rPr>
      </w:pPr>
      <w:r w:rsidRPr="006B7F27">
        <w:rPr>
          <w:sz w:val="24"/>
          <w:szCs w:val="24"/>
        </w:rPr>
        <w:t>ОПК-3 Способен проектировать организацию совместной и индивидуальной учебной и воспитательной</w:t>
      </w:r>
      <w:r>
        <w:rPr>
          <w:sz w:val="24"/>
          <w:szCs w:val="24"/>
        </w:rPr>
        <w:t xml:space="preserve"> </w:t>
      </w:r>
      <w:r w:rsidRPr="006B7F27">
        <w:rPr>
          <w:sz w:val="24"/>
          <w:szCs w:val="24"/>
        </w:rPr>
        <w:t xml:space="preserve">деятельности </w:t>
      </w:r>
      <w:proofErr w:type="gramStart"/>
      <w:r w:rsidRPr="006B7F27">
        <w:rPr>
          <w:sz w:val="24"/>
          <w:szCs w:val="24"/>
        </w:rPr>
        <w:t>обучающихся</w:t>
      </w:r>
      <w:proofErr w:type="gramEnd"/>
      <w:r w:rsidRPr="006B7F27">
        <w:rPr>
          <w:sz w:val="24"/>
          <w:szCs w:val="24"/>
        </w:rPr>
        <w:t>, в том числе с особыми образовательными потребностями</w:t>
      </w:r>
    </w:p>
    <w:p w:rsidR="006B7F27" w:rsidRPr="006B7F27" w:rsidRDefault="006B7F27" w:rsidP="006B7F27">
      <w:pPr>
        <w:pStyle w:val="TableParagraph"/>
        <w:ind w:right="95"/>
        <w:jc w:val="both"/>
        <w:rPr>
          <w:sz w:val="24"/>
          <w:szCs w:val="24"/>
        </w:rPr>
      </w:pPr>
    </w:p>
    <w:p w:rsidR="006B7F27" w:rsidRPr="006B7F27" w:rsidRDefault="006B7F27" w:rsidP="006B7F27">
      <w:pPr>
        <w:pStyle w:val="TableParagraph"/>
        <w:jc w:val="both"/>
        <w:rPr>
          <w:sz w:val="24"/>
          <w:szCs w:val="24"/>
        </w:rPr>
      </w:pPr>
      <w:r w:rsidRPr="006B7F27">
        <w:rPr>
          <w:sz w:val="24"/>
          <w:szCs w:val="24"/>
        </w:rPr>
        <w:t xml:space="preserve">ОПК-8 </w:t>
      </w:r>
      <w:proofErr w:type="gramStart"/>
      <w:r w:rsidRPr="006B7F27">
        <w:rPr>
          <w:sz w:val="24"/>
          <w:szCs w:val="24"/>
        </w:rPr>
        <w:t>Способен</w:t>
      </w:r>
      <w:proofErr w:type="gramEnd"/>
      <w:r w:rsidRPr="006B7F27">
        <w:rPr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6B7F27" w:rsidRDefault="006B7F27" w:rsidP="006B7F27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6B7F27" w:rsidRDefault="006B7F27" w:rsidP="006B7F27">
      <w:pPr>
        <w:tabs>
          <w:tab w:val="left" w:pos="1080"/>
        </w:tabs>
        <w:spacing w:after="0" w:line="228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Теоретические основы социализации детей с ОВЗ.</w:t>
      </w:r>
    </w:p>
    <w:p w:rsidR="006B7F27" w:rsidRDefault="006B7F27" w:rsidP="006B7F27">
      <w:pPr>
        <w:tabs>
          <w:tab w:val="left" w:pos="1080"/>
        </w:tabs>
        <w:spacing w:after="0" w:line="228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нципы, компоненты и этапы моделирования активной образовательной среды.</w:t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B7F27" w:rsidRDefault="006B7F27" w:rsidP="006B7F27">
      <w:pPr>
        <w:tabs>
          <w:tab w:val="left" w:pos="1080"/>
        </w:tabs>
        <w:spacing w:after="0" w:line="228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одель взаимодействия образовательных организаций, реализующих адаптированные образовательные программы с социальными партнер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B7F27" w:rsidRDefault="006B7F27" w:rsidP="006B7F27">
      <w:pPr>
        <w:tabs>
          <w:tab w:val="left" w:pos="1080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ая сущность коррекционно-педагогического процесса.</w:t>
      </w:r>
    </w:p>
    <w:p w:rsidR="006B7F27" w:rsidRDefault="006B7F27" w:rsidP="006B7F27">
      <w:pPr>
        <w:tabs>
          <w:tab w:val="left" w:pos="1080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я проектирования коррекционно-педагогического процесса.</w:t>
      </w:r>
    </w:p>
    <w:p w:rsidR="006B7F27" w:rsidRDefault="006B7F27" w:rsidP="006B7F27">
      <w:pPr>
        <w:tabs>
          <w:tab w:val="left" w:pos="1080"/>
        </w:tabs>
        <w:spacing w:after="0" w:line="228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 адаптированных образовательных программ.</w:t>
      </w:r>
    </w:p>
    <w:p w:rsidR="006B7F27" w:rsidRDefault="006B7F27" w:rsidP="006B7F27">
      <w:pPr>
        <w:tabs>
          <w:tab w:val="left" w:pos="1080"/>
        </w:tabs>
        <w:spacing w:after="0" w:line="228" w:lineRule="auto"/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 индивидуальных образовательных программ для обучающихся с ограниченными возможностями здоровья.</w:t>
      </w:r>
      <w:proofErr w:type="gramEnd"/>
    </w:p>
    <w:p w:rsidR="006B7F27" w:rsidRDefault="006B7F27" w:rsidP="006B7F27">
      <w:pPr>
        <w:tabs>
          <w:tab w:val="left" w:pos="1080"/>
        </w:tabs>
        <w:spacing w:after="0" w:line="228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программ логопедической работы: типовые (примерные) и рабочие; программа коррекционной работы; образовательная программа дополнительного образования.</w:t>
      </w:r>
    </w:p>
    <w:p w:rsidR="006B7F27" w:rsidRDefault="006B7F27" w:rsidP="006B7F27">
      <w:pPr>
        <w:tabs>
          <w:tab w:val="left" w:pos="1080"/>
        </w:tabs>
        <w:spacing w:after="0" w:line="228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ое обеспечение проектирования программ учителя-логопеда.</w:t>
      </w:r>
    </w:p>
    <w:p w:rsidR="006B7F27" w:rsidRDefault="006B7F27" w:rsidP="006B7F27">
      <w:pPr>
        <w:tabs>
          <w:tab w:val="left" w:pos="1080"/>
        </w:tabs>
        <w:spacing w:after="0" w:line="228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о-содержательные характеристики программ  логопедическ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имеющими нарушения устной и (или) письменной реч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д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своении ими основных общеобразовательных программ (в том числе адаптированных).</w:t>
      </w:r>
    </w:p>
    <w:p w:rsidR="006B7F27" w:rsidRDefault="006B7F27" w:rsidP="006B7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28" w:lineRule="auto"/>
        <w:ind w:right="-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ы проектирования индивидуальных программ развития: принцип вариативности и структурированности;  личностный подход; ориентация на социальную ситуацию развития; принцип индивидуализации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; последовательности и систематичности.</w:t>
      </w:r>
    </w:p>
    <w:p w:rsidR="006B7F27" w:rsidRDefault="006B7F27" w:rsidP="006B7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28" w:lineRule="auto"/>
        <w:ind w:right="-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и модели образовательных маршруто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ающи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рушения устной и (или) письменной реч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д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своении ими основных общеобразовательных программ (в том числе адаптированных).  </w:t>
      </w:r>
    </w:p>
    <w:p w:rsidR="006B7F27" w:rsidRDefault="006B7F27" w:rsidP="006B7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28" w:lineRule="auto"/>
        <w:ind w:right="-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ые и организационно-педагогические условия проектирования и разработки индивидуального образовательного маршрута для лиц с нарушениями речи.</w:t>
      </w: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6B7F27" w:rsidRDefault="006B7F27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6B7F27" w:rsidRPr="006B7F27" w:rsidRDefault="006B7F27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Меженцева Г.Н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Якушева В.В.</w:t>
      </w: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6B7F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7F2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Б</w:t>
      </w:r>
      <w:proofErr w:type="gramStart"/>
      <w:r w:rsidRPr="006B7F2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</w:t>
      </w:r>
      <w:proofErr w:type="gramEnd"/>
      <w:r w:rsidRPr="006B7F2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.О.01.07 </w:t>
      </w:r>
      <w:r w:rsidRPr="006B7F27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 технологии в образовании</w:t>
      </w:r>
    </w:p>
    <w:p w:rsidR="006B7F27" w:rsidRDefault="006B7F27" w:rsidP="006B7F27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B7F27" w:rsidRPr="006B7F27" w:rsidRDefault="006B7F27" w:rsidP="006B7F27">
      <w:pPr>
        <w:rPr>
          <w:rFonts w:ascii="Times New Roman" w:hAnsi="Times New Roman" w:cs="Times New Roman"/>
        </w:rPr>
      </w:pP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ОПК-4 </w:t>
      </w:r>
      <w:proofErr w:type="gramStart"/>
      <w:r w:rsidRPr="006B7F27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6B7F27" w:rsidRPr="006B7F27" w:rsidRDefault="006B7F27" w:rsidP="006B7F27">
      <w:pPr>
        <w:rPr>
          <w:rFonts w:ascii="Times New Roman" w:hAnsi="Times New Roman" w:cs="Times New Roman"/>
        </w:rPr>
      </w:pP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ОПК-5 </w:t>
      </w:r>
      <w:proofErr w:type="gramStart"/>
      <w:r w:rsidRPr="006B7F27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программу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6B7F27" w:rsidRPr="006B7F27" w:rsidRDefault="006B7F27" w:rsidP="006B7F27">
      <w:pPr>
        <w:rPr>
          <w:rFonts w:ascii="Times New Roman" w:hAnsi="Times New Roman" w:cs="Times New Roman"/>
        </w:rPr>
      </w:pP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ОПК-6 Способен проектировать и использовать эффективные </w:t>
      </w:r>
      <w:r w:rsidRPr="006B7F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сихолого-педагогические,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B7F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м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числе инклюзивные, технологии в </w:t>
      </w:r>
      <w:r w:rsidRPr="006B7F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, не</w:t>
      </w:r>
      <w:r w:rsidRPr="006B7F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ходимые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B7F27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и обучения, развития, воспитания </w:t>
      </w:r>
      <w:proofErr w:type="gramStart"/>
      <w:r w:rsidRPr="006B7F2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6B7F27" w:rsidRPr="006B7F27" w:rsidRDefault="006B7F27" w:rsidP="006B7F27">
      <w:pPr>
        <w:pStyle w:val="BodyTextIndentChar"/>
        <w:jc w:val="both"/>
        <w:rPr>
          <w:rFonts w:ascii="Times New Roman" w:hAnsi="Times New Roman" w:cs="Times New Roman"/>
          <w:sz w:val="24"/>
          <w:szCs w:val="24"/>
        </w:rPr>
      </w:pP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ОПК-7 </w:t>
      </w:r>
      <w:proofErr w:type="gramStart"/>
      <w:r w:rsidRPr="006B7F27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и организовывать взаимодействия участников образовательных отношений</w:t>
      </w: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6B7F27" w:rsidRPr="006B7F27" w:rsidRDefault="006B7F27" w:rsidP="006B7F27">
      <w:pPr>
        <w:tabs>
          <w:tab w:val="left" w:pos="108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F27">
        <w:rPr>
          <w:rFonts w:ascii="Times New Roman" w:eastAsia="Times New Roman" w:hAnsi="Times New Roman" w:cs="Times New Roman"/>
          <w:sz w:val="24"/>
          <w:szCs w:val="24"/>
        </w:rPr>
        <w:t>Понятия «инновация», Актуальные направления внедрения инновационных технологий в образовательном учреждении. Тенденции в современном образовательном процессе. ИКТ. Современные ФГОС и их требования к формированию УУД на основе использования ИКТ.</w:t>
      </w:r>
      <w:proofErr w:type="gramStart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Нормативная база внедрения в образование компьютерных технологий. </w:t>
      </w:r>
      <w:r w:rsidRPr="006B7F27">
        <w:rPr>
          <w:rFonts w:ascii="Times New Roman" w:eastAsia="Times New Roman" w:hAnsi="Times New Roman" w:cs="Times New Roman"/>
          <w:iCs/>
          <w:sz w:val="24"/>
          <w:szCs w:val="24"/>
        </w:rPr>
        <w:t xml:space="preserve">Целесообразность и эффективность использования средств информатизации в общем среднем образовании. </w:t>
      </w:r>
    </w:p>
    <w:p w:rsidR="006B7F27" w:rsidRPr="006B7F27" w:rsidRDefault="006B7F27" w:rsidP="006B7F27">
      <w:pPr>
        <w:tabs>
          <w:tab w:val="left" w:pos="108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Формы, средства, методы инновационных технологий в образовании. ИКТ или </w:t>
      </w:r>
      <w:proofErr w:type="gramStart"/>
      <w:r w:rsidRPr="006B7F27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gram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технологии, </w:t>
      </w:r>
      <w:proofErr w:type="spellStart"/>
      <w:r w:rsidRPr="006B7F27">
        <w:rPr>
          <w:rFonts w:ascii="Times New Roman" w:eastAsia="Times New Roman" w:hAnsi="Times New Roman" w:cs="Times New Roman"/>
          <w:sz w:val="24"/>
          <w:szCs w:val="24"/>
        </w:rPr>
        <w:t>ТРИЗ-технология</w:t>
      </w:r>
      <w:proofErr w:type="spell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, интерактивные технологии, проектная технология, исследовательская технология или технология проведения учебных исследований, технология </w:t>
      </w:r>
      <w:proofErr w:type="spellStart"/>
      <w:r w:rsidRPr="006B7F27">
        <w:rPr>
          <w:rFonts w:ascii="Times New Roman" w:eastAsia="Times New Roman" w:hAnsi="Times New Roman" w:cs="Times New Roman"/>
          <w:sz w:val="24"/>
          <w:szCs w:val="24"/>
        </w:rPr>
        <w:t>модерации</w:t>
      </w:r>
      <w:proofErr w:type="spell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7F27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технологии. </w:t>
      </w:r>
      <w:proofErr w:type="spellStart"/>
      <w:r w:rsidRPr="006B7F27">
        <w:rPr>
          <w:rFonts w:ascii="Times New Roman" w:eastAsia="Times New Roman" w:hAnsi="Times New Roman" w:cs="Times New Roman"/>
          <w:sz w:val="24"/>
          <w:szCs w:val="24"/>
        </w:rPr>
        <w:t>Онлайн-сервисы</w:t>
      </w:r>
      <w:proofErr w:type="spellEnd"/>
      <w:r w:rsidRPr="006B7F27">
        <w:rPr>
          <w:rFonts w:ascii="Times New Roman" w:eastAsia="Times New Roman" w:hAnsi="Times New Roman" w:cs="Times New Roman"/>
          <w:sz w:val="24"/>
          <w:szCs w:val="24"/>
        </w:rPr>
        <w:t xml:space="preserve"> для STEAM проектирования. Интерактивные элементы урока. Технология «Перевернутый класс». </w:t>
      </w:r>
      <w:proofErr w:type="spellStart"/>
      <w:proofErr w:type="gramStart"/>
      <w:r w:rsidRPr="006B7F27">
        <w:rPr>
          <w:rFonts w:ascii="Times New Roman" w:eastAsia="Times New Roman" w:hAnsi="Times New Roman" w:cs="Times New Roman"/>
          <w:sz w:val="24"/>
          <w:szCs w:val="24"/>
        </w:rPr>
        <w:t>Кейс-технологии</w:t>
      </w:r>
      <w:proofErr w:type="spellEnd"/>
      <w:proofErr w:type="gramEnd"/>
      <w:r w:rsidRPr="006B7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6B7F27" w:rsidRDefault="006B7F27" w:rsidP="006B7F27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6B7F27" w:rsidRDefault="006B7F27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6B7F27" w:rsidRPr="006B7F27" w:rsidRDefault="006B7F27" w:rsidP="006B7F27">
      <w:pPr>
        <w:ind w:right="-1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6B7F27">
        <w:rPr>
          <w:rFonts w:ascii="Times New Roman" w:eastAsia="Times New Roman" w:hAnsi="Times New Roman" w:cs="Times New Roman"/>
          <w:snapToGrid w:val="0"/>
          <w:sz w:val="24"/>
          <w:szCs w:val="24"/>
        </w:rPr>
        <w:t>андидат педагогических наук, доцент М.П.Киселева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B7F27">
        <w:rPr>
          <w:rFonts w:ascii="Times New Roman" w:eastAsia="Times New Roman" w:hAnsi="Times New Roman" w:cs="Times New Roman"/>
          <w:snapToGrid w:val="0"/>
          <w:sz w:val="24"/>
          <w:szCs w:val="24"/>
        </w:rPr>
        <w:t>кандидат педагогических наук, доцент А.Е.Самарина</w:t>
      </w:r>
    </w:p>
    <w:p w:rsidR="006B7F27" w:rsidRDefault="006B7F27" w:rsidP="006B7F2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6B7F2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B7F27" w:rsidRDefault="006B7F27" w:rsidP="006B7F2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spacing w:after="0" w:line="240" w:lineRule="auto"/>
        <w:ind w:right="3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О.02.01</w:t>
      </w:r>
      <w:r>
        <w:rPr>
          <w:rFonts w:ascii="Times New Roman" w:hAnsi="Times New Roman" w:cs="Times New Roman"/>
          <w:b/>
          <w:bCs/>
          <w:sz w:val="24"/>
          <w:szCs w:val="24"/>
        </w:rPr>
        <w:t>. С</w:t>
      </w:r>
      <w:r w:rsidRPr="00586075">
        <w:rPr>
          <w:rFonts w:ascii="Times New Roman" w:hAnsi="Times New Roman" w:cs="Times New Roman"/>
          <w:b/>
          <w:bCs/>
          <w:sz w:val="24"/>
          <w:szCs w:val="24"/>
        </w:rPr>
        <w:t>равнительная специальная педагогика</w:t>
      </w:r>
    </w:p>
    <w:p w:rsidR="00DC0A1B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1B" w:rsidRPr="00586075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C0A1B" w:rsidRPr="00586075" w:rsidRDefault="00DC0A1B" w:rsidP="00DC0A1B">
      <w:pPr>
        <w:spacing w:after="0" w:line="230" w:lineRule="auto"/>
        <w:ind w:right="-7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6075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DC0A1B" w:rsidRDefault="00DC0A1B" w:rsidP="00DC0A1B">
      <w:r w:rsidRPr="00586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К-5 </w:t>
      </w:r>
      <w:proofErr w:type="gramStart"/>
      <w:r w:rsidRPr="0058607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ен</w:t>
      </w:r>
      <w:proofErr w:type="gramEnd"/>
      <w:r w:rsidRPr="00586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</w:p>
    <w:p w:rsidR="00DC0A1B" w:rsidRDefault="00DC0A1B" w:rsidP="00DC0A1B">
      <w:pPr>
        <w:spacing w:after="0" w:line="230" w:lineRule="auto"/>
        <w:ind w:right="-7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6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К-8 </w:t>
      </w:r>
      <w:proofErr w:type="gramStart"/>
      <w:r w:rsidRPr="0058607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ен</w:t>
      </w:r>
      <w:proofErr w:type="gramEnd"/>
      <w:r w:rsidRPr="00586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DC0A1B" w:rsidRPr="00586075" w:rsidRDefault="00DC0A1B" w:rsidP="00DC0A1B">
      <w:pPr>
        <w:spacing w:after="0" w:line="230" w:lineRule="auto"/>
        <w:ind w:right="-7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C0A1B" w:rsidRPr="00DC0A1B" w:rsidRDefault="00DC0A1B" w:rsidP="00DC0A1B">
      <w:r w:rsidRPr="00DC0A1B">
        <w:rPr>
          <w:rFonts w:ascii="Times New Roman" w:hAnsi="Times New Roman" w:cs="Times New Roman"/>
          <w:bCs/>
          <w:sz w:val="24"/>
          <w:szCs w:val="24"/>
        </w:rPr>
        <w:t>ПК-3</w:t>
      </w:r>
      <w:r w:rsidRPr="00DC0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A1B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C0A1B">
        <w:rPr>
          <w:rFonts w:ascii="Times New Roman" w:hAnsi="Times New Roman" w:cs="Times New Roman"/>
          <w:sz w:val="24"/>
          <w:szCs w:val="24"/>
        </w:rPr>
        <w:t xml:space="preserve"> планировать и проводить психолого-педагогическое обследование с целью выявления особенностей и динамики развития лиц с нарушениями речи, проектирования</w:t>
      </w:r>
      <w:r w:rsidRPr="00DC0A1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C0A1B">
        <w:rPr>
          <w:rFonts w:ascii="Times New Roman" w:hAnsi="Times New Roman" w:cs="Times New Roman"/>
          <w:sz w:val="24"/>
          <w:szCs w:val="24"/>
        </w:rPr>
        <w:t>реабилитационного и коррекционно-развивающего процесса</w:t>
      </w: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DC0A1B" w:rsidRPr="00DC0A1B" w:rsidRDefault="00DC0A1B" w:rsidP="00DC0A1B">
      <w:pPr>
        <w:shd w:val="clear" w:color="auto" w:fill="FFFFFF"/>
        <w:spacing w:after="0" w:line="230" w:lineRule="auto"/>
        <w:ind w:right="-79" w:firstLine="53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0A1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бщие контуры сравнительной специальной педагогики.</w:t>
      </w:r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оретические основания сравнительной специальной педагогики. Некоторые ключевые проблемы зарубежной специальной педагогики (компаративный анализ). </w:t>
      </w:r>
    </w:p>
    <w:p w:rsidR="00DC0A1B" w:rsidRPr="00DC0A1B" w:rsidRDefault="00DC0A1B" w:rsidP="00DC0A1B">
      <w:pPr>
        <w:shd w:val="clear" w:color="auto" w:fill="FFFFFF"/>
        <w:spacing w:after="0" w:line="230" w:lineRule="auto"/>
        <w:ind w:right="-79" w:firstLine="53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0A1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пециальная педагогика и специальное образование в разных странах мира</w:t>
      </w:r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proofErr w:type="gramStart"/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>Европа (Великобритания, Германия, Франция), Скандинавские страны, США и Канада, Азия (Япония).</w:t>
      </w:r>
      <w:proofErr w:type="gramEnd"/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C0A1B" w:rsidRPr="00586075" w:rsidRDefault="00DC0A1B" w:rsidP="00DC0A1B">
      <w:p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586075">
        <w:rPr>
          <w:rFonts w:ascii="Times New Roman" w:hAnsi="Times New Roman" w:cs="Times New Roman"/>
          <w:snapToGrid w:val="0"/>
          <w:sz w:val="24"/>
          <w:szCs w:val="24"/>
        </w:rPr>
        <w:t>андидат педагогических наук, доцент Меженцева Г.Н.</w:t>
      </w:r>
    </w:p>
    <w:p w:rsidR="00DC0A1B" w:rsidRPr="00B12029" w:rsidRDefault="00DC0A1B" w:rsidP="00DC0A1B">
      <w:p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F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 w:rsidRPr="00006F75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О</w:t>
      </w:r>
      <w:r w:rsidRPr="00006F75">
        <w:rPr>
          <w:rFonts w:ascii="Times New Roman" w:hAnsi="Times New Roman" w:cs="Times New Roman"/>
          <w:b/>
          <w:bCs/>
          <w:sz w:val="24"/>
          <w:szCs w:val="24"/>
        </w:rPr>
        <w:t xml:space="preserve">.02.02. Проектирование и реализация программ комплексной помощи детям со сложной структурой дефекта </w:t>
      </w:r>
    </w:p>
    <w:p w:rsidR="00DC0A1B" w:rsidRPr="00006F75" w:rsidRDefault="00DC0A1B" w:rsidP="00DC0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1B" w:rsidRPr="00006F75" w:rsidRDefault="00DC0A1B" w:rsidP="00DC0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C0A1B" w:rsidRPr="00DC0A1B" w:rsidRDefault="00DC0A1B" w:rsidP="00DC0A1B">
      <w:r w:rsidRPr="00DC0A1B">
        <w:rPr>
          <w:rFonts w:ascii="Times New Roman" w:hAnsi="Times New Roman" w:cs="Times New Roman"/>
          <w:bCs/>
          <w:sz w:val="24"/>
          <w:szCs w:val="24"/>
        </w:rPr>
        <w:t>ОПК-6</w:t>
      </w:r>
      <w:r w:rsidRPr="00DC0A1B">
        <w:rPr>
          <w:rFonts w:ascii="Times New Roman" w:hAnsi="Times New Roman" w:cs="Times New Roman"/>
          <w:sz w:val="24"/>
          <w:szCs w:val="24"/>
        </w:rPr>
        <w:t xml:space="preserve"> Способен проектировать и использовать эффективные </w:t>
      </w:r>
      <w:r w:rsidRPr="00DC0A1B">
        <w:rPr>
          <w:rFonts w:ascii="Times New Roman" w:hAnsi="Times New Roman" w:cs="Times New Roman"/>
          <w:spacing w:val="-1"/>
          <w:sz w:val="24"/>
          <w:szCs w:val="24"/>
        </w:rPr>
        <w:t xml:space="preserve">психолого-педагогические, </w:t>
      </w:r>
      <w:r w:rsidRPr="00DC0A1B">
        <w:rPr>
          <w:rFonts w:ascii="Times New Roman" w:hAnsi="Times New Roman" w:cs="Times New Roman"/>
          <w:sz w:val="24"/>
          <w:szCs w:val="24"/>
        </w:rPr>
        <w:t xml:space="preserve">в </w:t>
      </w:r>
      <w:r w:rsidRPr="00DC0A1B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DC0A1B">
        <w:rPr>
          <w:rFonts w:ascii="Times New Roman" w:hAnsi="Times New Roman" w:cs="Times New Roman"/>
          <w:sz w:val="24"/>
          <w:szCs w:val="24"/>
        </w:rPr>
        <w:t xml:space="preserve">числе инклюзивные, технологии в </w:t>
      </w:r>
      <w:r w:rsidRPr="00DC0A1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0A1B">
        <w:rPr>
          <w:rFonts w:ascii="Times New Roman" w:hAnsi="Times New Roman" w:cs="Times New Roman"/>
          <w:sz w:val="24"/>
          <w:szCs w:val="24"/>
        </w:rPr>
        <w:t>профессиональной деятельности, не</w:t>
      </w:r>
      <w:r w:rsidRPr="00DC0A1B">
        <w:rPr>
          <w:rFonts w:ascii="Times New Roman" w:hAnsi="Times New Roman" w:cs="Times New Roman"/>
          <w:spacing w:val="-3"/>
          <w:sz w:val="24"/>
          <w:szCs w:val="24"/>
        </w:rPr>
        <w:t xml:space="preserve">обходимые </w:t>
      </w:r>
      <w:r w:rsidRPr="00DC0A1B">
        <w:rPr>
          <w:rFonts w:ascii="Times New Roman" w:hAnsi="Times New Roman" w:cs="Times New Roman"/>
          <w:sz w:val="24"/>
          <w:szCs w:val="24"/>
        </w:rPr>
        <w:t>для</w:t>
      </w:r>
      <w:r w:rsidRPr="00DC0A1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C0A1B">
        <w:rPr>
          <w:rFonts w:ascii="Times New Roman" w:hAnsi="Times New Roman" w:cs="Times New Roman"/>
          <w:sz w:val="24"/>
          <w:szCs w:val="24"/>
        </w:rPr>
        <w:t xml:space="preserve">индивидуализации обучения, развития, воспитания </w:t>
      </w:r>
      <w:proofErr w:type="gramStart"/>
      <w:r w:rsidRPr="00DC0A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0A1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DC0A1B" w:rsidRDefault="00DC0A1B" w:rsidP="00DC0A1B">
      <w:pPr>
        <w:pStyle w:val="TableParagraph"/>
        <w:tabs>
          <w:tab w:val="left" w:pos="1370"/>
        </w:tabs>
        <w:rPr>
          <w:sz w:val="24"/>
          <w:szCs w:val="24"/>
        </w:rPr>
      </w:pPr>
      <w:r w:rsidRPr="00DC0A1B">
        <w:rPr>
          <w:bCs/>
          <w:sz w:val="24"/>
          <w:szCs w:val="24"/>
        </w:rPr>
        <w:t>ПК-1</w:t>
      </w:r>
      <w:r w:rsidRPr="00DC0A1B">
        <w:rPr>
          <w:sz w:val="24"/>
          <w:szCs w:val="24"/>
        </w:rPr>
        <w:t xml:space="preserve"> </w:t>
      </w:r>
      <w:proofErr w:type="gramStart"/>
      <w:r w:rsidRPr="00DC0A1B">
        <w:rPr>
          <w:sz w:val="24"/>
          <w:szCs w:val="24"/>
        </w:rPr>
        <w:t>Способен</w:t>
      </w:r>
      <w:proofErr w:type="gramEnd"/>
      <w:r w:rsidRPr="00DC0A1B">
        <w:rPr>
          <w:sz w:val="24"/>
          <w:szCs w:val="24"/>
        </w:rPr>
        <w:t xml:space="preserve"> проектировать</w:t>
      </w:r>
      <w:r w:rsidRPr="00DC0A1B">
        <w:rPr>
          <w:sz w:val="24"/>
          <w:szCs w:val="24"/>
        </w:rPr>
        <w:tab/>
        <w:t>и провести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работу</w:t>
      </w:r>
    </w:p>
    <w:p w:rsidR="00DC0A1B" w:rsidRPr="00DC0A1B" w:rsidRDefault="00DC0A1B" w:rsidP="00DC0A1B">
      <w:pPr>
        <w:pStyle w:val="TableParagraph"/>
        <w:tabs>
          <w:tab w:val="left" w:pos="1370"/>
        </w:tabs>
        <w:rPr>
          <w:sz w:val="24"/>
          <w:szCs w:val="24"/>
        </w:rPr>
      </w:pPr>
    </w:p>
    <w:p w:rsidR="00DC0A1B" w:rsidRPr="00DC0A1B" w:rsidRDefault="00DC0A1B" w:rsidP="00DC0A1B">
      <w:pPr>
        <w:pStyle w:val="TableParagraph"/>
        <w:rPr>
          <w:bCs/>
          <w:i/>
          <w:iCs/>
          <w:sz w:val="24"/>
          <w:szCs w:val="24"/>
        </w:rPr>
      </w:pPr>
      <w:r w:rsidRPr="00DC0A1B">
        <w:rPr>
          <w:bCs/>
          <w:sz w:val="24"/>
          <w:szCs w:val="24"/>
        </w:rPr>
        <w:t>ПК-2</w:t>
      </w:r>
      <w:r w:rsidRPr="00DC0A1B">
        <w:rPr>
          <w:sz w:val="24"/>
          <w:szCs w:val="24"/>
        </w:rPr>
        <w:t xml:space="preserve"> Способен проектировать и реализовывать</w:t>
      </w:r>
    </w:p>
    <w:p w:rsidR="00DC0A1B" w:rsidRDefault="00DC0A1B" w:rsidP="00DC0A1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ий </w:t>
      </w:r>
      <w:r w:rsidRPr="00DC0A1B">
        <w:rPr>
          <w:sz w:val="24"/>
          <w:szCs w:val="24"/>
        </w:rPr>
        <w:t xml:space="preserve">и </w:t>
      </w:r>
      <w:proofErr w:type="gramStart"/>
      <w:r w:rsidRPr="00DC0A1B">
        <w:rPr>
          <w:sz w:val="24"/>
          <w:szCs w:val="24"/>
        </w:rPr>
        <w:t>реабилитационный</w:t>
      </w:r>
      <w:proofErr w:type="gramEnd"/>
      <w:r w:rsidRPr="00DC0A1B">
        <w:rPr>
          <w:sz w:val="24"/>
          <w:szCs w:val="24"/>
        </w:rPr>
        <w:t xml:space="preserve"> процессы в разных институциональных условиях с использованием специальных методик и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 xml:space="preserve">современных технологий с учетом особенностей лиц с нарушениями речи </w:t>
      </w:r>
    </w:p>
    <w:p w:rsidR="00DC0A1B" w:rsidRPr="00DC0A1B" w:rsidRDefault="00DC0A1B" w:rsidP="00DC0A1B">
      <w:pPr>
        <w:pStyle w:val="TableParagraph"/>
        <w:rPr>
          <w:sz w:val="24"/>
          <w:szCs w:val="24"/>
        </w:rPr>
      </w:pPr>
    </w:p>
    <w:p w:rsidR="00DC0A1B" w:rsidRDefault="00DC0A1B" w:rsidP="00DC0A1B">
      <w:pPr>
        <w:pStyle w:val="TableParagraph"/>
        <w:rPr>
          <w:sz w:val="24"/>
          <w:szCs w:val="24"/>
        </w:rPr>
      </w:pPr>
      <w:r w:rsidRPr="00DC0A1B">
        <w:rPr>
          <w:bCs/>
          <w:sz w:val="24"/>
          <w:szCs w:val="24"/>
        </w:rPr>
        <w:t>ПК-4</w:t>
      </w:r>
      <w:r w:rsidRPr="00DC0A1B">
        <w:rPr>
          <w:sz w:val="24"/>
          <w:szCs w:val="24"/>
        </w:rPr>
        <w:t xml:space="preserve"> </w:t>
      </w:r>
      <w:proofErr w:type="gramStart"/>
      <w:r w:rsidRPr="00DC0A1B">
        <w:rPr>
          <w:sz w:val="24"/>
          <w:szCs w:val="24"/>
        </w:rPr>
        <w:t>Способен</w:t>
      </w:r>
      <w:proofErr w:type="gramEnd"/>
      <w:r w:rsidRPr="00DC0A1B">
        <w:rPr>
          <w:sz w:val="24"/>
          <w:szCs w:val="24"/>
        </w:rPr>
        <w:t xml:space="preserve"> создавать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методическое обеспечение проектирования и реализации коррекционно-развивающего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и реабилитационного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процесса</w:t>
      </w:r>
      <w:r>
        <w:rPr>
          <w:sz w:val="24"/>
          <w:szCs w:val="24"/>
        </w:rPr>
        <w:t xml:space="preserve"> </w:t>
      </w:r>
    </w:p>
    <w:p w:rsidR="00DC0A1B" w:rsidRDefault="00DC0A1B" w:rsidP="00DC0A1B">
      <w:pPr>
        <w:pStyle w:val="TableParagraph"/>
        <w:rPr>
          <w:sz w:val="24"/>
          <w:szCs w:val="24"/>
        </w:rPr>
      </w:pP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DC0A1B" w:rsidRPr="00006F75" w:rsidRDefault="00DC0A1B" w:rsidP="00DC0A1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75">
        <w:rPr>
          <w:rFonts w:ascii="Times New Roman" w:hAnsi="Times New Roman" w:cs="Times New Roman"/>
          <w:sz w:val="24"/>
          <w:szCs w:val="24"/>
        </w:rPr>
        <w:t>Становление системы воспитания и обучения детей со сложной структурой дефекта как наука. Общие вопросы теории обучения детей со сложной структурой дефекта.</w:t>
      </w:r>
    </w:p>
    <w:p w:rsidR="00DC0A1B" w:rsidRPr="00006F75" w:rsidRDefault="00DC0A1B" w:rsidP="00DC0A1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F75">
        <w:rPr>
          <w:rFonts w:ascii="Times New Roman" w:hAnsi="Times New Roman" w:cs="Times New Roman"/>
          <w:sz w:val="24"/>
          <w:szCs w:val="24"/>
        </w:rPr>
        <w:t>История становления и развития системы воспитания и обучения детей со сложной структурой дефекта за рубежом и в России.</w:t>
      </w:r>
    </w:p>
    <w:p w:rsidR="00DC0A1B" w:rsidRPr="00006F75" w:rsidRDefault="00DC0A1B" w:rsidP="00DC0A1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F75">
        <w:rPr>
          <w:rFonts w:ascii="Times New Roman" w:hAnsi="Times New Roman" w:cs="Times New Roman"/>
          <w:sz w:val="24"/>
          <w:szCs w:val="24"/>
        </w:rPr>
        <w:t>Система коррекционно-педагогической помощи детям со сложной структурой дефекта. Комплексная помощь детям со сложными нарушениями развития. Современный подход к проектированию индивидуальных программ обучения детей со сложной структурой дефекта.</w:t>
      </w:r>
    </w:p>
    <w:p w:rsidR="00DC0A1B" w:rsidRDefault="00DC0A1B" w:rsidP="00DC0A1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F75">
        <w:rPr>
          <w:rFonts w:ascii="Times New Roman" w:hAnsi="Times New Roman" w:cs="Times New Roman"/>
          <w:sz w:val="24"/>
          <w:szCs w:val="24"/>
        </w:rPr>
        <w:t>Роль семьи в становлении коррекционно-педагогической</w:t>
      </w:r>
      <w:r w:rsidRPr="00622495">
        <w:rPr>
          <w:rFonts w:ascii="Times New Roman" w:hAnsi="Times New Roman" w:cs="Times New Roman"/>
          <w:sz w:val="24"/>
          <w:szCs w:val="24"/>
        </w:rPr>
        <w:t xml:space="preserve"> помощи детям </w:t>
      </w:r>
      <w:r w:rsidRPr="00B55F48">
        <w:rPr>
          <w:rFonts w:ascii="Times New Roman" w:hAnsi="Times New Roman" w:cs="Times New Roman"/>
          <w:sz w:val="24"/>
          <w:szCs w:val="24"/>
        </w:rPr>
        <w:t>со сложной структурой деф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A1B" w:rsidRDefault="00DC0A1B" w:rsidP="00DC0A1B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2495">
        <w:rPr>
          <w:rFonts w:ascii="Times New Roman" w:hAnsi="Times New Roman" w:cs="Times New Roman"/>
          <w:sz w:val="24"/>
          <w:szCs w:val="24"/>
        </w:rPr>
        <w:t xml:space="preserve">Направления коррекционно-развивающей работы в семье с ребенком </w:t>
      </w:r>
      <w:r w:rsidRPr="00B55F48">
        <w:rPr>
          <w:rFonts w:ascii="Times New Roman" w:hAnsi="Times New Roman" w:cs="Times New Roman"/>
          <w:sz w:val="24"/>
          <w:szCs w:val="24"/>
        </w:rPr>
        <w:t>со сложной структурой деф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A1B" w:rsidRPr="00DC0A1B" w:rsidRDefault="00DC0A1B" w:rsidP="00DC0A1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C0A1B" w:rsidRPr="00006F75" w:rsidRDefault="00DC0A1B" w:rsidP="00DC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06F75">
        <w:rPr>
          <w:rFonts w:ascii="Times New Roman" w:hAnsi="Times New Roman" w:cs="Times New Roman"/>
          <w:sz w:val="24"/>
          <w:szCs w:val="24"/>
        </w:rPr>
        <w:t xml:space="preserve">андидат педагогических наук, доцент Е.А. Колодовская </w:t>
      </w:r>
    </w:p>
    <w:p w:rsidR="00DC0A1B" w:rsidRDefault="00DC0A1B" w:rsidP="00DC0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1B" w:rsidRPr="00006F75" w:rsidRDefault="00DC0A1B" w:rsidP="00DC0A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Pr="00586075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sz w:val="24"/>
          <w:szCs w:val="24"/>
        </w:rPr>
      </w:pPr>
    </w:p>
    <w:p w:rsidR="00DC0A1B" w:rsidRPr="00586075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sz w:val="24"/>
          <w:szCs w:val="24"/>
        </w:rPr>
      </w:pPr>
    </w:p>
    <w:p w:rsidR="006B7F27" w:rsidRPr="006B7F27" w:rsidRDefault="006B7F27" w:rsidP="006B7F27">
      <w:pPr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6B7F27" w:rsidRPr="006B7F27" w:rsidRDefault="006B7F27" w:rsidP="006B7F27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6B7F27" w:rsidRPr="006B7F27" w:rsidRDefault="006B7F27" w:rsidP="006B7F27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C0A1B" w:rsidRPr="00DE0115" w:rsidRDefault="00DC0A1B" w:rsidP="00DC0A1B">
      <w:pPr>
        <w:spacing w:after="0" w:line="240" w:lineRule="auto"/>
        <w:ind w:right="3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В.01.01. Д</w:t>
      </w:r>
      <w:r w:rsidRPr="00DE0115">
        <w:rPr>
          <w:rFonts w:ascii="Times New Roman" w:hAnsi="Times New Roman" w:cs="Times New Roman"/>
          <w:b/>
          <w:bCs/>
          <w:sz w:val="24"/>
          <w:szCs w:val="24"/>
        </w:rPr>
        <w:t>ифференциа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агностика речевых нарушений </w:t>
      </w:r>
      <w:r w:rsidRPr="00DE0115">
        <w:rPr>
          <w:rFonts w:ascii="Times New Roman" w:hAnsi="Times New Roman" w:cs="Times New Roman"/>
          <w:b/>
          <w:bCs/>
          <w:sz w:val="24"/>
          <w:szCs w:val="24"/>
        </w:rPr>
        <w:t>и сходных состояний</w:t>
      </w:r>
    </w:p>
    <w:p w:rsidR="00DC0A1B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C0A1B" w:rsidRPr="00DC0A1B" w:rsidRDefault="00DC0A1B" w:rsidP="00DC0A1B">
      <w:pPr>
        <w:spacing w:after="0" w:line="230" w:lineRule="auto"/>
        <w:ind w:right="-7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C0A1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К-1</w:t>
      </w:r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ен</w:t>
      </w:r>
      <w:proofErr w:type="gramEnd"/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ектировать</w:t>
      </w:r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и провести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у</w:t>
      </w:r>
    </w:p>
    <w:p w:rsidR="00DC0A1B" w:rsidRPr="00DC0A1B" w:rsidRDefault="00DC0A1B" w:rsidP="00DC0A1B">
      <w:pPr>
        <w:spacing w:after="0" w:line="230" w:lineRule="auto"/>
        <w:ind w:right="-7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C0A1B" w:rsidRDefault="00DC0A1B" w:rsidP="00DC0A1B">
      <w:pPr>
        <w:pStyle w:val="TableParagraph"/>
        <w:rPr>
          <w:sz w:val="24"/>
          <w:szCs w:val="24"/>
        </w:rPr>
      </w:pPr>
      <w:r w:rsidRPr="00DC0A1B">
        <w:rPr>
          <w:bCs/>
          <w:sz w:val="24"/>
          <w:szCs w:val="24"/>
        </w:rPr>
        <w:t>ПК-2</w:t>
      </w:r>
      <w:r w:rsidRPr="00DC0A1B">
        <w:rPr>
          <w:sz w:val="24"/>
          <w:szCs w:val="24"/>
        </w:rPr>
        <w:t xml:space="preserve"> Способен проектировать и реализовывать</w:t>
      </w:r>
      <w:r>
        <w:rPr>
          <w:sz w:val="24"/>
          <w:szCs w:val="24"/>
        </w:rPr>
        <w:t xml:space="preserve"> коррекционно-развивающий </w:t>
      </w:r>
      <w:r w:rsidRPr="00DC0A1B">
        <w:rPr>
          <w:sz w:val="24"/>
          <w:szCs w:val="24"/>
        </w:rPr>
        <w:t>и реабилитационный процессы в разных институциональных условиях с использованием специальных методик и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современных технологий с учетом особенностей лиц с нарушениями речи</w:t>
      </w:r>
    </w:p>
    <w:p w:rsidR="00DC0A1B" w:rsidRPr="00DC0A1B" w:rsidRDefault="00DC0A1B" w:rsidP="00DC0A1B">
      <w:pPr>
        <w:pStyle w:val="TableParagraph"/>
        <w:rPr>
          <w:sz w:val="24"/>
          <w:szCs w:val="24"/>
        </w:rPr>
      </w:pPr>
    </w:p>
    <w:p w:rsidR="00DC0A1B" w:rsidRPr="00DC0A1B" w:rsidRDefault="00DC0A1B" w:rsidP="00DC0A1B">
      <w:r w:rsidRPr="00DC0A1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К-3</w:t>
      </w:r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ен</w:t>
      </w:r>
      <w:proofErr w:type="gramEnd"/>
      <w:r w:rsidRPr="00DC0A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ировать и проводить психолого-педагогическое обследование с целью выявления особенностей и динамики развития лиц с нарушением речи, проектирования реабилитационного и коррекционно-развивающего процесса</w:t>
      </w: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DC0A1B" w:rsidRPr="00DE0115" w:rsidRDefault="00DC0A1B" w:rsidP="00DC0A1B">
      <w:pPr>
        <w:shd w:val="clear" w:color="auto" w:fill="FFFFFF"/>
        <w:spacing w:after="0" w:line="230" w:lineRule="auto"/>
        <w:ind w:right="-79" w:firstLine="53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E011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мет и задачи дифференциальной диагностики речевых нарушений и сходных состояний. Взаимосвязь речи с психическим развитием. Исторический экскурс выявления речевых нарушений и дифференциация их от сходных состояний. Этиология речевых нарушений. Лингвистическая характеристика речи, группы лингвистических нарушений. Клиническая характеристика речевых нарушений. Педагогическая характеристика групп детей с нарушениями речи. Общая психологическая характеристика детей с нарушениями речи. Особенности эмоционально-волевой и личностной сфер при нарушениях речи. Проведение психолого-педагогической диагностики детей с речевыми нарушениями. Приемы дифференциальной диагностики детей с нарушениями речи от сходных по внешним проявлениям состояний. ОНР и интеллектуальная недостаточность. Сенсорная алалия и нарушения слуха. Алалия и детский аутизм. Алалия и ЗРР. Психолого-педагогические методы профилактики и коррекции вторичных отклонений при речевых нарушениях.</w:t>
      </w: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DC0A1B" w:rsidRDefault="00DC0A1B" w:rsidP="00DC0A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C0A1B" w:rsidRPr="00DE0115" w:rsidRDefault="00DC0A1B" w:rsidP="00DC0A1B">
      <w:p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DC0A1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DE0115">
        <w:rPr>
          <w:rFonts w:ascii="Times New Roman" w:hAnsi="Times New Roman" w:cs="Times New Roman"/>
          <w:snapToGrid w:val="0"/>
          <w:sz w:val="24"/>
          <w:szCs w:val="24"/>
        </w:rPr>
        <w:t>андидат педагогических наук, доцент Меженцева Г.Н.</w:t>
      </w:r>
    </w:p>
    <w:p w:rsidR="00DC0A1B" w:rsidRDefault="00DC0A1B" w:rsidP="00DC0A1B">
      <w:pPr>
        <w:tabs>
          <w:tab w:val="left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DC0A1B" w:rsidRPr="00DE0115" w:rsidRDefault="00DC0A1B" w:rsidP="00DC0A1B">
      <w:pPr>
        <w:spacing w:after="0" w:line="240" w:lineRule="auto"/>
        <w:ind w:left="360" w:right="354"/>
        <w:rPr>
          <w:rFonts w:ascii="Times New Roman" w:hAnsi="Times New Roman" w:cs="Times New Roman"/>
          <w:sz w:val="24"/>
          <w:szCs w:val="24"/>
        </w:rPr>
      </w:pPr>
    </w:p>
    <w:p w:rsidR="006B7F27" w:rsidRPr="00BA1A5C" w:rsidRDefault="006B7F27" w:rsidP="006B7F27">
      <w:pPr>
        <w:ind w:left="360" w:right="-1"/>
        <w:rPr>
          <w:rFonts w:ascii="Calibri" w:eastAsia="Times New Roman" w:hAnsi="Calibri" w:cs="Times New Roman"/>
          <w:sz w:val="24"/>
          <w:szCs w:val="24"/>
        </w:rPr>
      </w:pPr>
    </w:p>
    <w:p w:rsidR="006B7F27" w:rsidRDefault="006B7F27" w:rsidP="00E37EE5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E37EE5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E37EE5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E37EE5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E37EE5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E37EE5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E37EE5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A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 w:rsidRPr="00DC0A1B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C0A1B">
        <w:rPr>
          <w:rFonts w:ascii="Times New Roman" w:hAnsi="Times New Roman" w:cs="Times New Roman"/>
          <w:b/>
          <w:bCs/>
          <w:sz w:val="24"/>
          <w:szCs w:val="24"/>
        </w:rPr>
        <w:t>.В.01.02.Современные логопедические технологии</w:t>
      </w:r>
    </w:p>
    <w:p w:rsidR="00DC0A1B" w:rsidRDefault="00DC0A1B" w:rsidP="00DC0A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C0A1B" w:rsidRPr="00DC0A1B" w:rsidRDefault="00DC0A1B" w:rsidP="00DC0A1B">
      <w:pPr>
        <w:pStyle w:val="TableParagraph"/>
        <w:jc w:val="both"/>
        <w:rPr>
          <w:sz w:val="24"/>
          <w:szCs w:val="24"/>
        </w:rPr>
      </w:pPr>
      <w:r w:rsidRPr="00DC0A1B">
        <w:rPr>
          <w:b/>
          <w:bCs/>
          <w:sz w:val="24"/>
          <w:szCs w:val="24"/>
        </w:rPr>
        <w:t xml:space="preserve">ПК-2 </w:t>
      </w:r>
      <w:r w:rsidRPr="00DC0A1B">
        <w:rPr>
          <w:sz w:val="24"/>
          <w:szCs w:val="24"/>
        </w:rPr>
        <w:t>способность проектировать и реализовывать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коррекционно-развивающий</w:t>
      </w:r>
      <w:r w:rsidRPr="00DC0A1B">
        <w:rPr>
          <w:sz w:val="24"/>
          <w:szCs w:val="24"/>
        </w:rPr>
        <w:tab/>
        <w:t xml:space="preserve">и </w:t>
      </w:r>
      <w:proofErr w:type="gramStart"/>
      <w:r w:rsidRPr="00DC0A1B">
        <w:rPr>
          <w:sz w:val="24"/>
          <w:szCs w:val="24"/>
        </w:rPr>
        <w:t>реабилитационный</w:t>
      </w:r>
      <w:proofErr w:type="gramEnd"/>
      <w:r w:rsidRPr="00DC0A1B">
        <w:rPr>
          <w:sz w:val="24"/>
          <w:szCs w:val="24"/>
        </w:rPr>
        <w:t xml:space="preserve"> процессы в разных институциональных условиях с использованием специальных методик и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современных технологий с учетом особенностей лиц с нарушениями речи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готовности к самостоятельному освоению и применению новых методов и технологий исследования</w:t>
      </w:r>
    </w:p>
    <w:p w:rsidR="00DC0A1B" w:rsidRPr="00DC0A1B" w:rsidRDefault="00DC0A1B" w:rsidP="00DC0A1B">
      <w:pPr>
        <w:pStyle w:val="TableParagraph"/>
        <w:jc w:val="both"/>
        <w:rPr>
          <w:b/>
          <w:bCs/>
          <w:sz w:val="24"/>
          <w:szCs w:val="24"/>
        </w:rPr>
      </w:pPr>
    </w:p>
    <w:p w:rsidR="00DC0A1B" w:rsidRPr="00DC0A1B" w:rsidRDefault="00DC0A1B" w:rsidP="00DC0A1B">
      <w:pPr>
        <w:pStyle w:val="TableParagraph"/>
        <w:tabs>
          <w:tab w:val="left" w:pos="1309"/>
        </w:tabs>
        <w:jc w:val="both"/>
        <w:rPr>
          <w:sz w:val="24"/>
          <w:szCs w:val="24"/>
        </w:rPr>
      </w:pPr>
      <w:r w:rsidRPr="00DC0A1B">
        <w:rPr>
          <w:b/>
          <w:bCs/>
          <w:sz w:val="24"/>
          <w:szCs w:val="24"/>
        </w:rPr>
        <w:t>ПК-4</w:t>
      </w:r>
      <w:r w:rsidRPr="00DC0A1B">
        <w:rPr>
          <w:sz w:val="24"/>
          <w:szCs w:val="24"/>
        </w:rPr>
        <w:t>способности создавать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методическое обеспечение проектирования и реализации коррекционно-развивающего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и реабилитационного</w:t>
      </w:r>
      <w:r>
        <w:rPr>
          <w:sz w:val="24"/>
          <w:szCs w:val="24"/>
        </w:rPr>
        <w:t xml:space="preserve"> </w:t>
      </w:r>
      <w:r w:rsidRPr="00DC0A1B">
        <w:rPr>
          <w:sz w:val="24"/>
          <w:szCs w:val="24"/>
        </w:rPr>
        <w:t>процесса</w:t>
      </w:r>
    </w:p>
    <w:p w:rsidR="00DC0A1B" w:rsidRDefault="00DC0A1B" w:rsidP="00DC0A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DC0A1B" w:rsidRPr="00DC0A1B" w:rsidRDefault="00DC0A1B" w:rsidP="00DC0A1B">
      <w:pPr>
        <w:jc w:val="both"/>
        <w:rPr>
          <w:rFonts w:ascii="Times New Roman" w:hAnsi="Times New Roman" w:cs="Times New Roman"/>
          <w:sz w:val="24"/>
          <w:szCs w:val="24"/>
        </w:rPr>
      </w:pPr>
      <w:r w:rsidRPr="00DC0A1B">
        <w:rPr>
          <w:rFonts w:ascii="Times New Roman" w:hAnsi="Times New Roman" w:cs="Times New Roman"/>
          <w:sz w:val="24"/>
          <w:szCs w:val="24"/>
        </w:rPr>
        <w:t xml:space="preserve">Использование традиционных и инновационных технологий в современной логопедической практике. Использование современных технологий на разных этапах логопедической коррекции: развития мелкой  и артикуляционной моторики  фонетико-фонематической стороны речи, </w:t>
      </w:r>
      <w:r w:rsidRPr="00DC0A1B">
        <w:rPr>
          <w:rStyle w:val="160"/>
          <w:rFonts w:ascii="Times New Roman" w:eastAsia="Arial Unicode MS" w:hAnsi="Times New Roman" w:cs="Times New Roman"/>
          <w:sz w:val="24"/>
          <w:szCs w:val="24"/>
        </w:rPr>
        <w:t>лексико-грамматических средств языка и   связной речи.</w:t>
      </w: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DC0A1B" w:rsidRDefault="00DC0A1B" w:rsidP="00DC0A1B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DC0A1B" w:rsidRDefault="00DC0A1B" w:rsidP="00DC0A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C0A1B" w:rsidRPr="00DC0A1B" w:rsidRDefault="00DC0A1B" w:rsidP="00DC0A1B">
      <w:pPr>
        <w:tabs>
          <w:tab w:val="left" w:pos="5355"/>
        </w:tabs>
        <w:ind w:right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DC0A1B">
        <w:rPr>
          <w:rFonts w:ascii="Times New Roman" w:hAnsi="Times New Roman" w:cs="Times New Roman"/>
          <w:snapToGrid w:val="0"/>
          <w:sz w:val="24"/>
          <w:szCs w:val="24"/>
        </w:rPr>
        <w:t>андидат педагогических наук, доцент Крылова Е.В.</w:t>
      </w:r>
      <w:r w:rsidRPr="00DC0A1B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DC0A1B" w:rsidRPr="00DC0A1B" w:rsidRDefault="00DC0A1B" w:rsidP="00DC0A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DC0A1B" w:rsidRDefault="00DC0A1B" w:rsidP="00DC0A1B">
      <w:pPr>
        <w:rPr>
          <w:rFonts w:ascii="Times New Roman" w:hAnsi="Times New Roman" w:cs="Times New Roman"/>
          <w:sz w:val="24"/>
          <w:szCs w:val="24"/>
        </w:rPr>
      </w:pPr>
    </w:p>
    <w:p w:rsidR="00745E28" w:rsidRDefault="00745E28" w:rsidP="00745E28">
      <w:pPr>
        <w:pStyle w:val="1"/>
        <w:ind w:right="367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Б</w:t>
      </w:r>
      <w:proofErr w:type="gramStart"/>
      <w:r>
        <w:rPr>
          <w:color w:val="auto"/>
          <w:sz w:val="24"/>
          <w:szCs w:val="24"/>
        </w:rPr>
        <w:t>1</w:t>
      </w:r>
      <w:proofErr w:type="gramEnd"/>
      <w:r>
        <w:rPr>
          <w:color w:val="auto"/>
          <w:sz w:val="24"/>
          <w:szCs w:val="24"/>
        </w:rPr>
        <w:t xml:space="preserve">.В.01.03. </w:t>
      </w:r>
      <w:proofErr w:type="spellStart"/>
      <w:r w:rsidRPr="00745E28">
        <w:rPr>
          <w:color w:val="auto"/>
          <w:sz w:val="24"/>
          <w:szCs w:val="24"/>
        </w:rPr>
        <w:t>Логофоноритмика</w:t>
      </w:r>
      <w:proofErr w:type="spellEnd"/>
    </w:p>
    <w:p w:rsidR="00745E28" w:rsidRPr="00745E28" w:rsidRDefault="00745E28" w:rsidP="00745E28"/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5E28" w:rsidRPr="00745E28" w:rsidRDefault="00745E28" w:rsidP="00745E28">
      <w:pPr>
        <w:pStyle w:val="TableParagraph"/>
        <w:jc w:val="both"/>
        <w:rPr>
          <w:sz w:val="24"/>
          <w:szCs w:val="24"/>
        </w:rPr>
      </w:pPr>
      <w:r w:rsidRPr="00745E28">
        <w:rPr>
          <w:bCs/>
          <w:sz w:val="24"/>
          <w:szCs w:val="24"/>
        </w:rPr>
        <w:t>ПК-2</w:t>
      </w:r>
      <w:r w:rsidRPr="00745E28">
        <w:rPr>
          <w:sz w:val="24"/>
          <w:szCs w:val="24"/>
        </w:rPr>
        <w:t xml:space="preserve"> Способен проектировать и реализовывать</w:t>
      </w:r>
    </w:p>
    <w:p w:rsidR="00745E28" w:rsidRPr="00745E28" w:rsidRDefault="00745E28" w:rsidP="00745E28">
      <w:pPr>
        <w:pStyle w:val="TableParagraph"/>
        <w:jc w:val="both"/>
        <w:rPr>
          <w:sz w:val="24"/>
          <w:szCs w:val="24"/>
        </w:rPr>
      </w:pPr>
      <w:r w:rsidRPr="00745E28">
        <w:rPr>
          <w:sz w:val="24"/>
          <w:szCs w:val="24"/>
        </w:rPr>
        <w:t>коррекционно-развивающий</w:t>
      </w:r>
      <w:r w:rsidRPr="00745E28">
        <w:rPr>
          <w:sz w:val="24"/>
          <w:szCs w:val="24"/>
        </w:rPr>
        <w:tab/>
        <w:t xml:space="preserve">и </w:t>
      </w:r>
      <w:proofErr w:type="gramStart"/>
      <w:r w:rsidRPr="00745E28">
        <w:rPr>
          <w:sz w:val="24"/>
          <w:szCs w:val="24"/>
        </w:rPr>
        <w:t>реабилитационный</w:t>
      </w:r>
      <w:proofErr w:type="gramEnd"/>
      <w:r w:rsidRPr="00745E28">
        <w:rPr>
          <w:sz w:val="24"/>
          <w:szCs w:val="24"/>
        </w:rPr>
        <w:t xml:space="preserve"> процессы в разных институциональных условиях с использованием специальных методик и</w:t>
      </w:r>
    </w:p>
    <w:p w:rsidR="00745E28" w:rsidRDefault="00745E28" w:rsidP="00745E28">
      <w:pPr>
        <w:jc w:val="both"/>
        <w:rPr>
          <w:rStyle w:val="a4"/>
          <w:rFonts w:eastAsiaTheme="minorEastAsia"/>
          <w:sz w:val="24"/>
          <w:szCs w:val="24"/>
        </w:rPr>
      </w:pPr>
      <w:r w:rsidRPr="00745E28">
        <w:rPr>
          <w:rStyle w:val="a4"/>
          <w:rFonts w:eastAsiaTheme="minorEastAsia"/>
          <w:sz w:val="24"/>
          <w:szCs w:val="24"/>
        </w:rPr>
        <w:t>современных технологий с учетом особенностей лиц с нарушениями речи</w:t>
      </w:r>
    </w:p>
    <w:p w:rsidR="00745E28" w:rsidRPr="00745E28" w:rsidRDefault="00745E28" w:rsidP="00745E28">
      <w:pPr>
        <w:jc w:val="both"/>
        <w:rPr>
          <w:rFonts w:ascii="Times New Roman" w:hAnsi="Times New Roman" w:cs="Times New Roman"/>
          <w:sz w:val="24"/>
          <w:szCs w:val="24"/>
        </w:rPr>
      </w:pPr>
      <w:r w:rsidRPr="00745E28">
        <w:rPr>
          <w:rStyle w:val="a4"/>
          <w:rFonts w:eastAsiaTheme="minorEastAsia"/>
          <w:bCs/>
          <w:sz w:val="24"/>
          <w:szCs w:val="24"/>
        </w:rPr>
        <w:t>ПК-4</w:t>
      </w:r>
      <w:r w:rsidRPr="00745E28">
        <w:rPr>
          <w:rStyle w:val="a4"/>
          <w:rFonts w:eastAsiaTheme="minorEastAsia"/>
          <w:sz w:val="24"/>
          <w:szCs w:val="24"/>
        </w:rPr>
        <w:t>Способен создавать</w:t>
      </w:r>
      <w:r>
        <w:rPr>
          <w:rStyle w:val="a4"/>
          <w:rFonts w:eastAsiaTheme="minorEastAsia"/>
          <w:sz w:val="24"/>
          <w:szCs w:val="24"/>
        </w:rPr>
        <w:t xml:space="preserve"> </w:t>
      </w:r>
      <w:r w:rsidRPr="00745E28">
        <w:rPr>
          <w:rStyle w:val="a4"/>
          <w:rFonts w:eastAsiaTheme="minorEastAsia"/>
          <w:sz w:val="24"/>
          <w:szCs w:val="24"/>
        </w:rPr>
        <w:t>методическое обеспечение проектирования и реализации коррекционно-развивающего</w:t>
      </w:r>
      <w:r>
        <w:rPr>
          <w:rStyle w:val="a4"/>
          <w:rFonts w:eastAsiaTheme="minorEastAsia"/>
          <w:sz w:val="24"/>
          <w:szCs w:val="24"/>
        </w:rPr>
        <w:t xml:space="preserve"> </w:t>
      </w:r>
      <w:r w:rsidRPr="00745E28">
        <w:rPr>
          <w:rStyle w:val="a4"/>
          <w:rFonts w:eastAsiaTheme="minorEastAsia"/>
          <w:sz w:val="24"/>
          <w:szCs w:val="24"/>
        </w:rPr>
        <w:t>и реабилитационного процесса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745E28" w:rsidRPr="00745E28" w:rsidRDefault="00745E28" w:rsidP="00745E28">
      <w:pPr>
        <w:pStyle w:val="a3"/>
        <w:spacing w:before="4"/>
        <w:ind w:right="858"/>
        <w:rPr>
          <w:sz w:val="24"/>
          <w:szCs w:val="24"/>
        </w:rPr>
      </w:pPr>
      <w:r w:rsidRPr="00745E28">
        <w:rPr>
          <w:sz w:val="24"/>
          <w:szCs w:val="24"/>
        </w:rPr>
        <w:t xml:space="preserve">Понятие и структура «чувства ритма» как универсальной характеристики человеческой деятельности. Особенности ритмической организации деятельности у лиц с отклонениями в психомоторном развитии. </w:t>
      </w:r>
      <w:proofErr w:type="spellStart"/>
      <w:r w:rsidRPr="00745E28">
        <w:rPr>
          <w:sz w:val="24"/>
          <w:szCs w:val="24"/>
        </w:rPr>
        <w:t>Логоритмическое</w:t>
      </w:r>
      <w:proofErr w:type="spellEnd"/>
      <w:r w:rsidRPr="00745E28">
        <w:rPr>
          <w:sz w:val="24"/>
          <w:szCs w:val="24"/>
        </w:rPr>
        <w:t xml:space="preserve"> обследование состояния психомоторики и музыкально-ритмических способностей у лиц с речевыми нарушениями. Развитие неречевых процессов на </w:t>
      </w:r>
      <w:proofErr w:type="spellStart"/>
      <w:r w:rsidRPr="00745E28">
        <w:rPr>
          <w:sz w:val="24"/>
          <w:szCs w:val="24"/>
        </w:rPr>
        <w:t>логоритмических</w:t>
      </w:r>
      <w:proofErr w:type="spellEnd"/>
      <w:r w:rsidRPr="00745E28">
        <w:rPr>
          <w:sz w:val="24"/>
          <w:szCs w:val="24"/>
        </w:rPr>
        <w:t xml:space="preserve"> занятиях. Методологические и методические основы использования фонетической ритмики в коррекционном процессе.</w:t>
      </w:r>
    </w:p>
    <w:p w:rsidR="00745E28" w:rsidRPr="00745E28" w:rsidRDefault="00745E28" w:rsidP="00745E28">
      <w:pPr>
        <w:pStyle w:val="a3"/>
        <w:tabs>
          <w:tab w:val="left" w:pos="7521"/>
        </w:tabs>
        <w:ind w:right="801" w:hanging="3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45E28">
        <w:rPr>
          <w:sz w:val="24"/>
          <w:szCs w:val="24"/>
        </w:rPr>
        <w:t>Развитие ритмических способнос</w:t>
      </w:r>
      <w:r>
        <w:rPr>
          <w:sz w:val="24"/>
          <w:szCs w:val="24"/>
        </w:rPr>
        <w:t xml:space="preserve">тей на занятиях </w:t>
      </w:r>
      <w:proofErr w:type="spellStart"/>
      <w:r>
        <w:rPr>
          <w:sz w:val="24"/>
          <w:szCs w:val="24"/>
        </w:rPr>
        <w:t>поритмикеи</w:t>
      </w:r>
      <w:proofErr w:type="spellEnd"/>
      <w:r>
        <w:rPr>
          <w:sz w:val="24"/>
          <w:szCs w:val="24"/>
        </w:rPr>
        <w:t xml:space="preserve"> </w:t>
      </w:r>
      <w:r w:rsidRPr="00745E28">
        <w:rPr>
          <w:sz w:val="24"/>
          <w:szCs w:val="24"/>
        </w:rPr>
        <w:t xml:space="preserve">темповой организации </w:t>
      </w:r>
      <w:r w:rsidRPr="00745E28">
        <w:rPr>
          <w:spacing w:val="-6"/>
          <w:sz w:val="24"/>
          <w:szCs w:val="24"/>
        </w:rPr>
        <w:t xml:space="preserve">на </w:t>
      </w:r>
      <w:r w:rsidRPr="00745E28">
        <w:rPr>
          <w:sz w:val="24"/>
          <w:szCs w:val="24"/>
        </w:rPr>
        <w:t>занятиях по фонетической ритмике.</w:t>
      </w:r>
    </w:p>
    <w:p w:rsidR="00745E28" w:rsidRPr="00745E28" w:rsidRDefault="00745E28" w:rsidP="00745E28">
      <w:pPr>
        <w:pStyle w:val="a3"/>
        <w:ind w:right="1307"/>
        <w:rPr>
          <w:sz w:val="24"/>
          <w:szCs w:val="24"/>
        </w:rPr>
      </w:pPr>
      <w:r w:rsidRPr="00745E28">
        <w:rPr>
          <w:sz w:val="24"/>
          <w:szCs w:val="24"/>
        </w:rPr>
        <w:t>Работа над дыханием и слитностью речи. Интонация, основные приемы работы с ней. Движения на гласные звуки и движения на согласные звуки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5E28" w:rsidRPr="00745E28" w:rsidRDefault="00745E28" w:rsidP="00745E28">
      <w:pPr>
        <w:pStyle w:val="a3"/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>К</w:t>
      </w:r>
      <w:r w:rsidRPr="00745E28">
        <w:rPr>
          <w:sz w:val="24"/>
          <w:szCs w:val="24"/>
        </w:rPr>
        <w:t>андидат педагогических наук, доцент Иванова Н.В.</w:t>
      </w:r>
    </w:p>
    <w:p w:rsidR="00745E28" w:rsidRPr="00745E28" w:rsidRDefault="00745E28" w:rsidP="00745E28">
      <w:pPr>
        <w:pStyle w:val="a3"/>
        <w:spacing w:before="9"/>
        <w:ind w:firstLine="720"/>
        <w:rPr>
          <w:sz w:val="24"/>
          <w:szCs w:val="24"/>
        </w:rPr>
      </w:pPr>
    </w:p>
    <w:p w:rsidR="00745E28" w:rsidRP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/>
    <w:p w:rsidR="00745E28" w:rsidRDefault="00745E28" w:rsidP="00745E28">
      <w:pPr>
        <w:tabs>
          <w:tab w:val="left" w:pos="38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2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 w:rsidRPr="00BF2C75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BF2C75">
        <w:rPr>
          <w:rFonts w:ascii="Times New Roman" w:hAnsi="Times New Roman" w:cs="Times New Roman"/>
          <w:b/>
          <w:bCs/>
          <w:sz w:val="24"/>
          <w:szCs w:val="24"/>
        </w:rPr>
        <w:t>.В.01.04.</w:t>
      </w:r>
      <w:r w:rsidRPr="00BF2C75">
        <w:rPr>
          <w:rFonts w:ascii="Times New Roman" w:hAnsi="Times New Roman" w:cs="Times New Roman"/>
          <w:sz w:val="24"/>
          <w:szCs w:val="24"/>
        </w:rPr>
        <w:t xml:space="preserve"> </w:t>
      </w:r>
      <w:r w:rsidRPr="00BF2C75">
        <w:rPr>
          <w:rFonts w:ascii="Times New Roman" w:hAnsi="Times New Roman" w:cs="Times New Roman"/>
          <w:b/>
          <w:bCs/>
          <w:sz w:val="24"/>
          <w:szCs w:val="24"/>
        </w:rPr>
        <w:t>Логопедическая работа с детьми, имеющими ментальные нарушения</w:t>
      </w: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5E28" w:rsidRDefault="00745E28" w:rsidP="00745E28">
      <w:pPr>
        <w:pStyle w:val="TableParagraph"/>
        <w:jc w:val="both"/>
        <w:rPr>
          <w:sz w:val="24"/>
          <w:szCs w:val="24"/>
        </w:rPr>
      </w:pPr>
      <w:r w:rsidRPr="00745E28">
        <w:rPr>
          <w:bCs/>
          <w:sz w:val="24"/>
          <w:szCs w:val="24"/>
        </w:rPr>
        <w:t xml:space="preserve">ПК-2 </w:t>
      </w:r>
      <w:r>
        <w:rPr>
          <w:bCs/>
          <w:sz w:val="24"/>
          <w:szCs w:val="24"/>
        </w:rPr>
        <w:t xml:space="preserve"> </w:t>
      </w:r>
      <w:r w:rsidRPr="00745E28">
        <w:rPr>
          <w:sz w:val="24"/>
          <w:szCs w:val="24"/>
        </w:rPr>
        <w:t>способность проектировать и реализовывать коррекционно-развивающий</w:t>
      </w:r>
      <w:r w:rsidRPr="00745E28">
        <w:rPr>
          <w:sz w:val="24"/>
          <w:szCs w:val="24"/>
        </w:rPr>
        <w:tab/>
        <w:t xml:space="preserve">и </w:t>
      </w:r>
      <w:proofErr w:type="gramStart"/>
      <w:r w:rsidRPr="00745E28">
        <w:rPr>
          <w:sz w:val="24"/>
          <w:szCs w:val="24"/>
        </w:rPr>
        <w:t>реабилитационный</w:t>
      </w:r>
      <w:proofErr w:type="gramEnd"/>
      <w:r w:rsidRPr="00745E28">
        <w:rPr>
          <w:sz w:val="24"/>
          <w:szCs w:val="24"/>
        </w:rPr>
        <w:t xml:space="preserve"> процессы в разных институциональных условиях с использованием специальных методик и современных технологий с учетом особенностей лиц с нарушениями речи готовности к самостоятельному освоению и применению новых методов и технологий исследования</w:t>
      </w:r>
    </w:p>
    <w:p w:rsidR="00745E28" w:rsidRPr="00745E28" w:rsidRDefault="00745E28" w:rsidP="00745E28">
      <w:pPr>
        <w:pStyle w:val="TableParagraph"/>
        <w:jc w:val="both"/>
        <w:rPr>
          <w:bCs/>
          <w:sz w:val="24"/>
          <w:szCs w:val="24"/>
        </w:rPr>
      </w:pPr>
    </w:p>
    <w:p w:rsidR="00745E28" w:rsidRPr="00745E28" w:rsidRDefault="00745E28" w:rsidP="00745E28">
      <w:pPr>
        <w:pStyle w:val="TableParagraph"/>
        <w:tabs>
          <w:tab w:val="left" w:pos="1309"/>
        </w:tabs>
        <w:jc w:val="both"/>
        <w:rPr>
          <w:sz w:val="24"/>
          <w:szCs w:val="24"/>
        </w:rPr>
      </w:pPr>
      <w:r w:rsidRPr="00745E28">
        <w:rPr>
          <w:bCs/>
          <w:sz w:val="24"/>
          <w:szCs w:val="24"/>
        </w:rPr>
        <w:t>ПК-4</w:t>
      </w:r>
      <w:r w:rsidRPr="00745E28">
        <w:rPr>
          <w:sz w:val="24"/>
          <w:szCs w:val="24"/>
        </w:rPr>
        <w:t xml:space="preserve"> способности создавать методическое обеспечение проектирования и реализации коррекционно-развивающего и реабилитационного процесса </w:t>
      </w: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BF2C75">
        <w:rPr>
          <w:sz w:val="24"/>
          <w:szCs w:val="24"/>
        </w:rPr>
        <w:t xml:space="preserve">          Психолого-педагогическая и клиническая характеристика детей с </w:t>
      </w:r>
      <w:r>
        <w:rPr>
          <w:sz w:val="24"/>
          <w:szCs w:val="24"/>
        </w:rPr>
        <w:t xml:space="preserve">ментальными </w:t>
      </w:r>
      <w:r w:rsidRPr="00BF2C75">
        <w:rPr>
          <w:sz w:val="24"/>
          <w:szCs w:val="24"/>
        </w:rPr>
        <w:t xml:space="preserve">нарушениями. Характеристика нарушений устной и письменной речи у детей с </w:t>
      </w:r>
      <w:r>
        <w:rPr>
          <w:sz w:val="24"/>
          <w:szCs w:val="24"/>
        </w:rPr>
        <w:t>ментальными</w:t>
      </w:r>
      <w:r w:rsidRPr="00BF2C75">
        <w:rPr>
          <w:sz w:val="24"/>
          <w:szCs w:val="24"/>
        </w:rPr>
        <w:t xml:space="preserve"> нарушениями (умственная отсталость и ЗПР) Особенности логопедической работы по коррекции речевых нарушений у детей с интеллектуальными проблемами. Организация логопедической помощи детям с </w:t>
      </w:r>
      <w:r>
        <w:rPr>
          <w:sz w:val="24"/>
          <w:szCs w:val="24"/>
        </w:rPr>
        <w:t xml:space="preserve">ментальными </w:t>
      </w:r>
      <w:r w:rsidRPr="00BF2C75">
        <w:rPr>
          <w:sz w:val="24"/>
          <w:szCs w:val="24"/>
        </w:rPr>
        <w:t>нарушениями</w:t>
      </w:r>
      <w:r>
        <w:rPr>
          <w:sz w:val="24"/>
          <w:szCs w:val="24"/>
        </w:rPr>
        <w:t>.</w:t>
      </w:r>
      <w:r w:rsidRPr="00BF2C75">
        <w:rPr>
          <w:sz w:val="24"/>
          <w:szCs w:val="24"/>
        </w:rPr>
        <w:t xml:space="preserve">  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5E28" w:rsidRPr="00BF2C75" w:rsidRDefault="00745E28" w:rsidP="00745E28">
      <w:pPr>
        <w:ind w:right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BF2C75">
        <w:rPr>
          <w:rFonts w:ascii="Times New Roman" w:hAnsi="Times New Roman" w:cs="Times New Roman"/>
          <w:snapToGrid w:val="0"/>
          <w:sz w:val="24"/>
          <w:szCs w:val="24"/>
        </w:rPr>
        <w:t>андидат педагогических наук, доцент Крылова Е.В.</w:t>
      </w:r>
    </w:p>
    <w:p w:rsidR="00745E28" w:rsidRPr="00745E28" w:rsidRDefault="00745E28" w:rsidP="00745E28"/>
    <w:p w:rsidR="00DC0A1B" w:rsidRDefault="00DC0A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В.01.05.</w:t>
      </w:r>
      <w:r w:rsidRPr="009A6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9A6380">
        <w:rPr>
          <w:rFonts w:ascii="Times New Roman" w:hAnsi="Times New Roman" w:cs="Times New Roman"/>
          <w:b/>
          <w:bCs/>
          <w:sz w:val="24"/>
          <w:szCs w:val="24"/>
        </w:rPr>
        <w:t>тико-деонтолог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9A6380">
        <w:rPr>
          <w:rFonts w:ascii="Times New Roman" w:hAnsi="Times New Roman" w:cs="Times New Roman"/>
          <w:b/>
          <w:bCs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A6380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й деятельности логопеда</w:t>
      </w:r>
    </w:p>
    <w:p w:rsidR="00745E28" w:rsidRDefault="00745E28" w:rsidP="00745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5E28" w:rsidRP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5E28">
        <w:rPr>
          <w:rFonts w:ascii="Times New Roman" w:hAnsi="Times New Roman" w:cs="Times New Roman"/>
          <w:bCs/>
          <w:sz w:val="24"/>
          <w:szCs w:val="24"/>
        </w:rPr>
        <w:t xml:space="preserve">УК-6 </w:t>
      </w:r>
      <w:proofErr w:type="gramStart"/>
      <w:r w:rsidRPr="00745E2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45E28">
        <w:rPr>
          <w:rFonts w:ascii="Times New Roman" w:hAnsi="Times New Roman" w:cs="Times New Roman"/>
          <w:sz w:val="24"/>
          <w:szCs w:val="24"/>
        </w:rPr>
        <w:t xml:space="preserve"> </w:t>
      </w:r>
      <w:r w:rsidRPr="00745E28">
        <w:rPr>
          <w:rFonts w:ascii="Times New Roman" w:hAnsi="Times New Roman" w:cs="Times New Roman"/>
          <w:spacing w:val="-1"/>
          <w:sz w:val="24"/>
          <w:szCs w:val="24"/>
        </w:rPr>
        <w:t>опреде</w:t>
      </w:r>
      <w:r w:rsidRPr="00745E28">
        <w:rPr>
          <w:rFonts w:ascii="Times New Roman" w:hAnsi="Times New Roman" w:cs="Times New Roman"/>
          <w:sz w:val="24"/>
          <w:szCs w:val="24"/>
        </w:rPr>
        <w:t>лять и реализовывать приоритеты собственной деятельности и способы ее совершенствования на основе самооценки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745E28" w:rsidRPr="009A6380" w:rsidRDefault="00745E28" w:rsidP="00745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80">
        <w:rPr>
          <w:rFonts w:ascii="Times New Roman" w:hAnsi="Times New Roman" w:cs="Times New Roman"/>
          <w:sz w:val="24"/>
          <w:szCs w:val="24"/>
        </w:rPr>
        <w:t xml:space="preserve">Методические основы деонтологии в образовании лиц с ОВЗ. </w:t>
      </w:r>
      <w:proofErr w:type="spellStart"/>
      <w:r w:rsidRPr="009A6380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9A6380">
        <w:rPr>
          <w:rFonts w:ascii="Times New Roman" w:hAnsi="Times New Roman" w:cs="Times New Roman"/>
          <w:sz w:val="24"/>
          <w:szCs w:val="24"/>
        </w:rPr>
        <w:t xml:space="preserve"> сущность деонтологии дефектолога. Профессиональный долг как базовая категория в системе категорий деонтологии. Принципы педагогической деонтологии.</w:t>
      </w:r>
    </w:p>
    <w:p w:rsidR="00745E28" w:rsidRPr="009A6380" w:rsidRDefault="00745E28" w:rsidP="00745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80">
        <w:rPr>
          <w:rFonts w:ascii="Times New Roman" w:hAnsi="Times New Roman" w:cs="Times New Roman"/>
          <w:sz w:val="24"/>
          <w:szCs w:val="24"/>
        </w:rPr>
        <w:t xml:space="preserve">Исторический обзор учений о деонтологии. Кодекс профессионального поведения. </w:t>
      </w:r>
      <w:proofErr w:type="spellStart"/>
      <w:r w:rsidRPr="009A6380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9A6380">
        <w:rPr>
          <w:rFonts w:ascii="Times New Roman" w:hAnsi="Times New Roman" w:cs="Times New Roman"/>
          <w:sz w:val="24"/>
          <w:szCs w:val="24"/>
        </w:rPr>
        <w:t xml:space="preserve"> обусловленность развития деонтологии и формирования норм профессионального поведения. </w:t>
      </w:r>
    </w:p>
    <w:p w:rsidR="00745E28" w:rsidRPr="009A6380" w:rsidRDefault="00745E28" w:rsidP="00745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80">
        <w:rPr>
          <w:rFonts w:ascii="Times New Roman" w:hAnsi="Times New Roman" w:cs="Times New Roman"/>
          <w:sz w:val="24"/>
          <w:szCs w:val="24"/>
        </w:rPr>
        <w:t xml:space="preserve">Деонтология дефектолога как отражение ценностей социальной структуры. Традиционные и современные образовательные парадигмы. </w:t>
      </w:r>
      <w:proofErr w:type="spellStart"/>
      <w:r w:rsidRPr="009A6380"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 w:rsidRPr="009A6380">
        <w:rPr>
          <w:rFonts w:ascii="Times New Roman" w:hAnsi="Times New Roman" w:cs="Times New Roman"/>
          <w:sz w:val="24"/>
          <w:szCs w:val="24"/>
        </w:rPr>
        <w:t xml:space="preserve"> ценности и отношения.</w:t>
      </w:r>
    </w:p>
    <w:p w:rsidR="00745E28" w:rsidRPr="009A6380" w:rsidRDefault="00745E28" w:rsidP="00745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80">
        <w:rPr>
          <w:rFonts w:ascii="Times New Roman" w:hAnsi="Times New Roman" w:cs="Times New Roman"/>
          <w:sz w:val="24"/>
          <w:szCs w:val="24"/>
        </w:rPr>
        <w:t>Профессионально значимые качества дефектолога. Структура профессионально-значимых качеств дефектолога.</w:t>
      </w:r>
    </w:p>
    <w:p w:rsidR="00745E28" w:rsidRPr="009A6380" w:rsidRDefault="00745E28" w:rsidP="00745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380">
        <w:rPr>
          <w:rFonts w:ascii="Times New Roman" w:hAnsi="Times New Roman" w:cs="Times New Roman"/>
          <w:sz w:val="24"/>
          <w:szCs w:val="24"/>
        </w:rPr>
        <w:t>Этико-деонтологические</w:t>
      </w:r>
      <w:proofErr w:type="spellEnd"/>
      <w:r w:rsidRPr="009A6380">
        <w:rPr>
          <w:rFonts w:ascii="Times New Roman" w:hAnsi="Times New Roman" w:cs="Times New Roman"/>
          <w:sz w:val="24"/>
          <w:szCs w:val="24"/>
        </w:rPr>
        <w:t xml:space="preserve"> нормы профессионального поведения дефектолога. Кодекс норм поведения. Профессиональный стандарт дефектолога.</w:t>
      </w:r>
    </w:p>
    <w:p w:rsidR="00745E28" w:rsidRPr="009A6380" w:rsidRDefault="00745E28" w:rsidP="00745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380">
        <w:rPr>
          <w:rFonts w:ascii="Times New Roman" w:hAnsi="Times New Roman" w:cs="Times New Roman"/>
          <w:sz w:val="24"/>
          <w:szCs w:val="24"/>
        </w:rPr>
        <w:t xml:space="preserve">Взаимодействие между личностью и профессией дефектолога. </w:t>
      </w:r>
      <w:proofErr w:type="spellStart"/>
      <w:r w:rsidRPr="009A6380"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 w:rsidRPr="009A6380">
        <w:rPr>
          <w:rFonts w:ascii="Times New Roman" w:hAnsi="Times New Roman" w:cs="Times New Roman"/>
          <w:sz w:val="24"/>
          <w:szCs w:val="24"/>
        </w:rPr>
        <w:t xml:space="preserve"> конфликты. Противопоказания к профессиональной деятельности дефектолога.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5E28" w:rsidRPr="009A6380" w:rsidRDefault="00745E28" w:rsidP="00745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/>
        </w:rPr>
        <w:t>К</w:t>
      </w:r>
      <w:r w:rsidRPr="00882C6A">
        <w:rPr>
          <w:rFonts w:ascii="Times New Roman" w:hAnsi="Times New Roman" w:cs="Times New Roman"/>
          <w:snapToGrid w:val="0"/>
          <w:sz w:val="24"/>
          <w:szCs w:val="24"/>
          <w:lang w:eastAsia="zh-CN"/>
        </w:rPr>
        <w:t xml:space="preserve">андидат педагогических наук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доцент </w:t>
      </w:r>
      <w:r w:rsidRPr="009A6380">
        <w:rPr>
          <w:rFonts w:ascii="Times New Roman" w:hAnsi="Times New Roman" w:cs="Times New Roman"/>
          <w:sz w:val="24"/>
          <w:szCs w:val="24"/>
        </w:rPr>
        <w:t>Колодовская Е.А.</w:t>
      </w:r>
    </w:p>
    <w:p w:rsidR="00745E28" w:rsidRPr="009A6380" w:rsidRDefault="00745E28" w:rsidP="00745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E28" w:rsidRDefault="00745E28" w:rsidP="00745E28">
      <w:pPr>
        <w:tabs>
          <w:tab w:val="left" w:pos="3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sz w:val="24"/>
          <w:szCs w:val="24"/>
        </w:rPr>
      </w:pPr>
      <w:r w:rsidRPr="00745E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745E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745E28">
        <w:rPr>
          <w:rFonts w:ascii="Times New Roman" w:eastAsia="Times New Roman" w:hAnsi="Times New Roman" w:cs="Times New Roman"/>
          <w:b/>
          <w:sz w:val="24"/>
          <w:szCs w:val="24"/>
        </w:rPr>
        <w:t>.В.01.06. Модернизированные системы исследования речи и ее нарушений</w:t>
      </w: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5E28" w:rsidRDefault="00745E28" w:rsidP="00745E28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  <w:r w:rsidRPr="00745E28">
        <w:rPr>
          <w:sz w:val="24"/>
          <w:szCs w:val="24"/>
        </w:rPr>
        <w:t>ПК-2 Способен проектировать и реализовывать</w:t>
      </w:r>
      <w:r>
        <w:rPr>
          <w:sz w:val="24"/>
          <w:szCs w:val="24"/>
        </w:rPr>
        <w:t xml:space="preserve">   </w:t>
      </w:r>
      <w:r w:rsidRPr="00745E28">
        <w:rPr>
          <w:sz w:val="24"/>
          <w:szCs w:val="24"/>
        </w:rPr>
        <w:t>коррекционно-развивающий</w:t>
      </w:r>
      <w:r w:rsidRPr="00745E28">
        <w:rPr>
          <w:sz w:val="24"/>
          <w:szCs w:val="24"/>
        </w:rPr>
        <w:tab/>
        <w:t>и реабилитационный процессы в разных институциональных условиях с использованием специальных методик и</w:t>
      </w:r>
      <w:r>
        <w:rPr>
          <w:sz w:val="24"/>
          <w:szCs w:val="24"/>
        </w:rPr>
        <w:t xml:space="preserve"> </w:t>
      </w:r>
      <w:r w:rsidRPr="00745E28">
        <w:rPr>
          <w:sz w:val="24"/>
          <w:szCs w:val="24"/>
        </w:rPr>
        <w:t>современных технологий с учетом особенностей лиц с нарушениями речи</w:t>
      </w:r>
    </w:p>
    <w:p w:rsidR="00745E28" w:rsidRDefault="00745E28" w:rsidP="00745E28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</w:p>
    <w:p w:rsidR="00745E28" w:rsidRPr="00745E28" w:rsidRDefault="00745E28" w:rsidP="00745E28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  <w:r w:rsidRPr="00745E28">
        <w:rPr>
          <w:sz w:val="24"/>
          <w:szCs w:val="24"/>
        </w:rPr>
        <w:t xml:space="preserve">ПК-3 </w:t>
      </w:r>
      <w:proofErr w:type="gramStart"/>
      <w:r w:rsidRPr="00745E28">
        <w:rPr>
          <w:sz w:val="24"/>
          <w:szCs w:val="24"/>
        </w:rPr>
        <w:t>Способен</w:t>
      </w:r>
      <w:proofErr w:type="gramEnd"/>
      <w:r w:rsidRPr="00745E28">
        <w:rPr>
          <w:sz w:val="24"/>
          <w:szCs w:val="24"/>
        </w:rPr>
        <w:t xml:space="preserve"> планировать и проводить психолого-педагогическое обследование с целью выявления особенностей и динамики развития лиц с нарушениями речи, проектирования</w:t>
      </w:r>
      <w:r w:rsidRPr="00745E28">
        <w:rPr>
          <w:spacing w:val="51"/>
          <w:sz w:val="24"/>
          <w:szCs w:val="24"/>
        </w:rPr>
        <w:t xml:space="preserve"> </w:t>
      </w:r>
      <w:r w:rsidRPr="00745E28">
        <w:rPr>
          <w:sz w:val="24"/>
          <w:szCs w:val="24"/>
        </w:rPr>
        <w:t>реабилитационного и коррекционно-развивающего процесса</w:t>
      </w: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745E28" w:rsidRPr="00745E28" w:rsidRDefault="00745E28" w:rsidP="00745E28">
      <w:pPr>
        <w:ind w:right="-1" w:firstLine="720"/>
        <w:jc w:val="both"/>
        <w:rPr>
          <w:rFonts w:ascii="Times New Roman" w:hAnsi="Times New Roman" w:cs="Times New Roman"/>
        </w:rPr>
      </w:pPr>
      <w:r w:rsidRPr="00745E28">
        <w:rPr>
          <w:rFonts w:ascii="Times New Roman" w:eastAsia="Times New Roman" w:hAnsi="Times New Roman" w:cs="Times New Roman"/>
          <w:sz w:val="24"/>
          <w:szCs w:val="24"/>
        </w:rPr>
        <w:t xml:space="preserve">Научно-педагогическое исследование речи. Исследование речи как научно-педагогическая проблема. Моделирование этапов процесса исследования речи. Способы модернизации различных видов диагностических исследований. </w:t>
      </w:r>
      <w:proofErr w:type="spellStart"/>
      <w:r w:rsidRPr="00745E28">
        <w:rPr>
          <w:rFonts w:ascii="Times New Roman" w:eastAsia="Times New Roman" w:hAnsi="Times New Roman" w:cs="Times New Roman"/>
          <w:sz w:val="24"/>
          <w:szCs w:val="24"/>
        </w:rPr>
        <w:t>Трансдисциплинарный</w:t>
      </w:r>
      <w:proofErr w:type="spellEnd"/>
      <w:r w:rsidRPr="00745E28">
        <w:rPr>
          <w:rFonts w:ascii="Times New Roman" w:eastAsia="Times New Roman" w:hAnsi="Times New Roman" w:cs="Times New Roman"/>
          <w:sz w:val="24"/>
          <w:szCs w:val="24"/>
        </w:rPr>
        <w:t xml:space="preserve"> характер исследований в области логопедии. Клинические основы логопедии. Психологические основы логопедии. Лингвистические аспекты в исследовании речи.  Психолингвистический аспект изучения речи и ее нарушений. Основы </w:t>
      </w:r>
      <w:proofErr w:type="spellStart"/>
      <w:r w:rsidRPr="00745E28">
        <w:rPr>
          <w:rFonts w:ascii="Times New Roman" w:eastAsia="Times New Roman" w:hAnsi="Times New Roman" w:cs="Times New Roman"/>
          <w:sz w:val="24"/>
          <w:szCs w:val="24"/>
        </w:rPr>
        <w:t>онтолингвистики</w:t>
      </w:r>
      <w:proofErr w:type="spellEnd"/>
      <w:r w:rsidRPr="00745E28">
        <w:rPr>
          <w:rFonts w:ascii="Times New Roman" w:eastAsia="Times New Roman" w:hAnsi="Times New Roman" w:cs="Times New Roman"/>
          <w:sz w:val="24"/>
          <w:szCs w:val="24"/>
        </w:rPr>
        <w:t xml:space="preserve"> в логопедических исследованиях. Современные тенденции в разработке структуры и содержания изучения речи. Модернизация содержания и </w:t>
      </w:r>
      <w:proofErr w:type="spellStart"/>
      <w:r w:rsidRPr="00745E28">
        <w:rPr>
          <w:rFonts w:ascii="Times New Roman" w:eastAsia="Times New Roman" w:hAnsi="Times New Roman" w:cs="Times New Roman"/>
          <w:sz w:val="24"/>
          <w:szCs w:val="24"/>
        </w:rPr>
        <w:t>критериального</w:t>
      </w:r>
      <w:proofErr w:type="spellEnd"/>
      <w:r w:rsidRPr="00745E28">
        <w:rPr>
          <w:rFonts w:ascii="Times New Roman" w:eastAsia="Times New Roman" w:hAnsi="Times New Roman" w:cs="Times New Roman"/>
          <w:sz w:val="24"/>
          <w:szCs w:val="24"/>
        </w:rPr>
        <w:t xml:space="preserve"> аппарата исследования фонетико-фонематической стороны речи в связи с ориентацией на анализ составляющих языковой способности. Современные тенденции в разработке структуры и содержания изучения интонационной стороны речи. Инновационные направления в исследованиях слоговой структуры. Клинические и психологические аспекты исследования голосовой функции. Модернизация исследовательского аппарата индивидуального лексикона. Лингвистические и психолингвистические составляющие логопедического обследования грамматического строя речи. </w:t>
      </w:r>
      <w:proofErr w:type="spellStart"/>
      <w:r w:rsidRPr="00745E28">
        <w:rPr>
          <w:rFonts w:ascii="Times New Roman" w:eastAsia="Times New Roman" w:hAnsi="Times New Roman" w:cs="Times New Roman"/>
          <w:sz w:val="24"/>
          <w:szCs w:val="24"/>
        </w:rPr>
        <w:t>Речеведческие</w:t>
      </w:r>
      <w:proofErr w:type="spellEnd"/>
      <w:r w:rsidRPr="00745E28">
        <w:rPr>
          <w:rFonts w:ascii="Times New Roman" w:eastAsia="Times New Roman" w:hAnsi="Times New Roman" w:cs="Times New Roman"/>
          <w:sz w:val="24"/>
          <w:szCs w:val="24"/>
        </w:rPr>
        <w:t xml:space="preserve"> основы изучения диалогической речи. Исследование монологической речи с </w:t>
      </w:r>
      <w:proofErr w:type="spellStart"/>
      <w:r w:rsidRPr="00745E28">
        <w:rPr>
          <w:rFonts w:ascii="Times New Roman" w:eastAsia="Times New Roman" w:hAnsi="Times New Roman" w:cs="Times New Roman"/>
          <w:sz w:val="24"/>
          <w:szCs w:val="24"/>
        </w:rPr>
        <w:t>мультидисциплинарных</w:t>
      </w:r>
      <w:proofErr w:type="spellEnd"/>
      <w:r w:rsidRPr="00745E28">
        <w:rPr>
          <w:rFonts w:ascii="Times New Roman" w:eastAsia="Times New Roman" w:hAnsi="Times New Roman" w:cs="Times New Roman"/>
          <w:sz w:val="24"/>
          <w:szCs w:val="24"/>
        </w:rPr>
        <w:t xml:space="preserve"> позиций. Современные методики исследования письменной речи. </w:t>
      </w:r>
      <w:r w:rsidRPr="00745E2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Стандартизация логопедических методик.</w:t>
      </w:r>
      <w:r w:rsidRPr="00745E2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правления стандартизации. Требования к стандартизации процедуры диагностического исследования. Этапы стандартизации методики. Тестовое испытание как вариант стандартизированного метода для измерения  различных  характеристик лиц взрослой популяции. Информационные компьютерные технологии как средство диагностики, обучения и контроля.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5E28" w:rsidRPr="00745E28" w:rsidRDefault="00745E28" w:rsidP="00745E28">
      <w:pPr>
        <w:ind w:right="3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45E28">
        <w:rPr>
          <w:rFonts w:ascii="Times New Roman" w:eastAsia="Times New Roman" w:hAnsi="Times New Roman" w:cs="Times New Roman"/>
          <w:sz w:val="24"/>
          <w:szCs w:val="24"/>
        </w:rPr>
        <w:t>андидат педагогических  наук, доцент Якушева В.В.</w:t>
      </w:r>
    </w:p>
    <w:p w:rsidR="00745E28" w:rsidRDefault="00745E28" w:rsidP="00745E28">
      <w:pPr>
        <w:rPr>
          <w:rFonts w:ascii="Times New Roman" w:hAnsi="Times New Roman" w:cs="Times New Roman"/>
        </w:rPr>
      </w:pPr>
    </w:p>
    <w:p w:rsidR="00745E28" w:rsidRDefault="00745E28" w:rsidP="00745E28">
      <w:pPr>
        <w:rPr>
          <w:rFonts w:ascii="Times New Roman" w:hAnsi="Times New Roman" w:cs="Times New Roman"/>
        </w:rPr>
      </w:pPr>
    </w:p>
    <w:p w:rsidR="00745E28" w:rsidRDefault="00745E28" w:rsidP="00745E28">
      <w:pPr>
        <w:rPr>
          <w:rFonts w:ascii="Times New Roman" w:hAnsi="Times New Roman" w:cs="Times New Roman"/>
        </w:rPr>
      </w:pPr>
    </w:p>
    <w:p w:rsidR="00745E28" w:rsidRDefault="00745E28" w:rsidP="00745E28">
      <w:pPr>
        <w:rPr>
          <w:rFonts w:ascii="Times New Roman" w:hAnsi="Times New Roman" w:cs="Times New Roman"/>
        </w:rPr>
      </w:pPr>
    </w:p>
    <w:p w:rsidR="00745E28" w:rsidRDefault="00745E28" w:rsidP="00745E28">
      <w:pPr>
        <w:rPr>
          <w:rFonts w:ascii="Times New Roman" w:hAnsi="Times New Roman" w:cs="Times New Roman"/>
        </w:rPr>
      </w:pPr>
    </w:p>
    <w:p w:rsidR="00745E28" w:rsidRDefault="00745E28" w:rsidP="00745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314747"/>
      <w:r w:rsidRPr="006F5A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Б.1.В.01.0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5A7C">
        <w:rPr>
          <w:rFonts w:ascii="Times New Roman" w:hAnsi="Times New Roman" w:cs="Times New Roman"/>
          <w:b/>
          <w:bCs/>
          <w:sz w:val="24"/>
          <w:szCs w:val="24"/>
        </w:rPr>
        <w:t xml:space="preserve"> Современные методы диагностики и коррекции нарушений развития лиц с ОВЗ </w:t>
      </w:r>
    </w:p>
    <w:p w:rsidR="00745E28" w:rsidRDefault="00745E28" w:rsidP="00745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5E28" w:rsidRDefault="00745E28" w:rsidP="00745E28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  <w:r w:rsidRPr="00745E28">
        <w:rPr>
          <w:bCs/>
          <w:sz w:val="24"/>
          <w:szCs w:val="24"/>
        </w:rPr>
        <w:t>ПК-1</w:t>
      </w:r>
      <w:r w:rsidRPr="00745E28">
        <w:rPr>
          <w:sz w:val="24"/>
          <w:szCs w:val="24"/>
        </w:rPr>
        <w:t xml:space="preserve"> </w:t>
      </w:r>
      <w:proofErr w:type="gramStart"/>
      <w:r w:rsidRPr="00745E28">
        <w:rPr>
          <w:sz w:val="24"/>
          <w:szCs w:val="24"/>
        </w:rPr>
        <w:t>Способен</w:t>
      </w:r>
      <w:proofErr w:type="gramEnd"/>
      <w:r w:rsidRPr="00745E28">
        <w:rPr>
          <w:sz w:val="24"/>
          <w:szCs w:val="24"/>
        </w:rPr>
        <w:t xml:space="preserve"> проектировать</w:t>
      </w:r>
      <w:r w:rsidRPr="00745E28">
        <w:rPr>
          <w:sz w:val="24"/>
          <w:szCs w:val="24"/>
        </w:rPr>
        <w:tab/>
        <w:t>и провести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</w:t>
      </w:r>
      <w:r>
        <w:rPr>
          <w:sz w:val="24"/>
          <w:szCs w:val="24"/>
        </w:rPr>
        <w:t xml:space="preserve"> </w:t>
      </w:r>
      <w:r w:rsidRPr="00745E28">
        <w:rPr>
          <w:sz w:val="24"/>
          <w:szCs w:val="24"/>
        </w:rPr>
        <w:t>работу</w:t>
      </w:r>
    </w:p>
    <w:p w:rsidR="00745E28" w:rsidRPr="00745E28" w:rsidRDefault="00745E28" w:rsidP="00745E28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</w:p>
    <w:p w:rsidR="00745E28" w:rsidRPr="00745E28" w:rsidRDefault="00745E28" w:rsidP="00745E2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45E28">
        <w:rPr>
          <w:rFonts w:ascii="Times New Roman" w:hAnsi="Times New Roman" w:cs="Times New Roman"/>
          <w:bCs/>
          <w:sz w:val="24"/>
          <w:szCs w:val="24"/>
        </w:rPr>
        <w:t>ПК-3</w:t>
      </w:r>
      <w:r w:rsidRPr="00745E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E2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45E28">
        <w:rPr>
          <w:rFonts w:ascii="Times New Roman" w:hAnsi="Times New Roman" w:cs="Times New Roman"/>
          <w:sz w:val="24"/>
          <w:szCs w:val="24"/>
        </w:rPr>
        <w:t xml:space="preserve"> планировать и проводить психолого-педагогическое обследование с целью выявления особенностей и динамики развития лиц с нарушениями речи, проектирования</w:t>
      </w:r>
      <w:r w:rsidRPr="00745E28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45E28">
        <w:rPr>
          <w:rFonts w:ascii="Times New Roman" w:hAnsi="Times New Roman" w:cs="Times New Roman"/>
          <w:sz w:val="24"/>
          <w:szCs w:val="24"/>
        </w:rPr>
        <w:t>реабилитационного и коррекционно-развивающего процесса</w:t>
      </w: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745E28" w:rsidRPr="006F5A7C" w:rsidRDefault="00745E28" w:rsidP="00745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A7C">
        <w:rPr>
          <w:rFonts w:ascii="Times New Roman" w:hAnsi="Times New Roman" w:cs="Times New Roman"/>
          <w:sz w:val="24"/>
          <w:szCs w:val="24"/>
        </w:rPr>
        <w:t>Теоретико-методологические основы деятельности ПМПК на современном этапе научного знания. Организация деятельности системы ПМП консультирования и обследования. Технологии деятельности специалистов ПМПК по оценке особенностей развития детей с ОВЗ. Определение специальных образовательных условий для детей с различными вариантами нарушенного развития. Консультативная работа с семьей особого ребенка в процессе ПМП консультирования.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6F5A7C">
        <w:rPr>
          <w:rFonts w:ascii="Times New Roman" w:hAnsi="Times New Roman" w:cs="Times New Roman"/>
          <w:snapToGrid w:val="0"/>
          <w:sz w:val="24"/>
          <w:szCs w:val="24"/>
        </w:rPr>
        <w:t>андидат педагогических наук, доцент Меженцева Г.Н.</w:t>
      </w: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spacing w:after="0"/>
        <w:ind w:right="35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Б</w:t>
      </w:r>
      <w:proofErr w:type="gramStart"/>
      <w:r w:rsidRPr="00745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745E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В.01.08. Системы логопедической помощи в учреждениях здравоохранения и социальной защиты</w:t>
      </w:r>
    </w:p>
    <w:p w:rsidR="00745E28" w:rsidRDefault="00745E28" w:rsidP="00745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5E28" w:rsidRPr="00745E28" w:rsidRDefault="00745E28" w:rsidP="00745E28">
      <w:pPr>
        <w:pStyle w:val="TableParagraph"/>
        <w:jc w:val="both"/>
        <w:rPr>
          <w:sz w:val="24"/>
          <w:szCs w:val="24"/>
        </w:rPr>
      </w:pPr>
      <w:r w:rsidRPr="00745E28">
        <w:rPr>
          <w:bCs/>
          <w:sz w:val="24"/>
          <w:szCs w:val="24"/>
        </w:rPr>
        <w:t>ПК-2</w:t>
      </w:r>
      <w:r w:rsidRPr="00745E28">
        <w:rPr>
          <w:sz w:val="24"/>
          <w:szCs w:val="24"/>
        </w:rPr>
        <w:t xml:space="preserve">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лиц с нарушениями речи</w:t>
      </w:r>
    </w:p>
    <w:p w:rsidR="00745E28" w:rsidRPr="00745E28" w:rsidRDefault="00745E28" w:rsidP="00745E28">
      <w:pPr>
        <w:pStyle w:val="TableParagraph"/>
        <w:jc w:val="both"/>
        <w:rPr>
          <w:rStyle w:val="a4"/>
          <w:rFonts w:eastAsia="Calibri"/>
          <w:sz w:val="24"/>
          <w:szCs w:val="24"/>
        </w:rPr>
      </w:pPr>
    </w:p>
    <w:p w:rsidR="00745E28" w:rsidRPr="00745E28" w:rsidRDefault="00745E28" w:rsidP="00745E28">
      <w:pPr>
        <w:jc w:val="both"/>
        <w:rPr>
          <w:rFonts w:ascii="Times New Roman" w:hAnsi="Times New Roman" w:cs="Times New Roman"/>
          <w:sz w:val="24"/>
          <w:szCs w:val="24"/>
        </w:rPr>
      </w:pPr>
      <w:r w:rsidRPr="00745E28">
        <w:rPr>
          <w:rFonts w:ascii="Times New Roman" w:eastAsia="Times New Roman" w:hAnsi="Times New Roman" w:cs="Times New Roman"/>
          <w:bCs/>
          <w:sz w:val="24"/>
          <w:szCs w:val="24"/>
        </w:rPr>
        <w:t xml:space="preserve">ПК-3 </w:t>
      </w:r>
      <w:proofErr w:type="gramStart"/>
      <w:r w:rsidRPr="00745E28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745E28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и проводить психолого-педагогическое обследование с целью выявления особенностей и динамики развития лиц с нарушениями речи, проектирования</w:t>
      </w:r>
      <w:r w:rsidRPr="00745E2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45E28">
        <w:rPr>
          <w:rFonts w:ascii="Times New Roman" w:eastAsia="Times New Roman" w:hAnsi="Times New Roman" w:cs="Times New Roman"/>
          <w:sz w:val="24"/>
          <w:szCs w:val="24"/>
        </w:rPr>
        <w:t>реабилитационного и коррекционно-развивающего процесса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745E28" w:rsidRPr="00745E28" w:rsidRDefault="00745E28" w:rsidP="00745E28">
      <w:pPr>
        <w:pStyle w:val="Style4"/>
        <w:widowControl/>
        <w:spacing w:line="240" w:lineRule="auto"/>
        <w:ind w:right="-1" w:firstLine="709"/>
      </w:pPr>
      <w:r w:rsidRPr="00745E28">
        <w:rPr>
          <w:rStyle w:val="FontStyle38"/>
          <w:b w:val="0"/>
          <w:sz w:val="24"/>
          <w:szCs w:val="24"/>
        </w:rPr>
        <w:t>Предмет и задачи курса. Положение об организационно-методическом отделе (кабинете): общие положения, функции ОМО, права ОМО. Положение о старшем внештатном логопеде: общие положения. Методические рекомендации по работе логопеда в условиях детской поликлиники. Оборудование логопедического кабинета. Расписание работы. Организация первичного приема населения. Обязанности логопеда. Организация диспансеризации (</w:t>
      </w:r>
      <w:proofErr w:type="spellStart"/>
      <w:r w:rsidRPr="00745E28">
        <w:rPr>
          <w:rStyle w:val="FontStyle38"/>
          <w:b w:val="0"/>
          <w:sz w:val="24"/>
          <w:szCs w:val="24"/>
        </w:rPr>
        <w:t>профприема</w:t>
      </w:r>
      <w:proofErr w:type="spellEnd"/>
      <w:r w:rsidRPr="00745E28">
        <w:rPr>
          <w:rStyle w:val="FontStyle38"/>
          <w:b w:val="0"/>
          <w:sz w:val="24"/>
          <w:szCs w:val="24"/>
        </w:rPr>
        <w:t>). Организация занятий с детьми. Документация и дидактическое обеспечение. Положение об организации работы логопедического кабинета. Нормативы работы логопедов. Положение о порядке аттестации педагогических, руководящих работников средних образовательных учреждений и логопедов лечебно-профилактических учреждений.</w:t>
      </w: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5E28" w:rsidRPr="00745E28" w:rsidRDefault="00745E28" w:rsidP="00745E28">
      <w:pPr>
        <w:ind w:right="35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45E28">
        <w:rPr>
          <w:rFonts w:ascii="Times New Roman" w:eastAsia="Times New Roman" w:hAnsi="Times New Roman" w:cs="Times New Roman"/>
          <w:sz w:val="24"/>
          <w:szCs w:val="24"/>
        </w:rPr>
        <w:t xml:space="preserve">андидат педагогических наук, доцент </w:t>
      </w:r>
      <w:r w:rsidRPr="00745E2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.В. Иванова </w:t>
      </w:r>
    </w:p>
    <w:p w:rsidR="00745E28" w:rsidRDefault="00745E28" w:rsidP="00745E28">
      <w:pPr>
        <w:ind w:right="352"/>
        <w:jc w:val="both"/>
        <w:rPr>
          <w:rFonts w:ascii="Calibri" w:eastAsia="Times New Roman" w:hAnsi="Calibri" w:cs="Times New Roman"/>
          <w:snapToGrid w:val="0"/>
        </w:rPr>
      </w:pPr>
    </w:p>
    <w:p w:rsidR="00745E28" w:rsidRDefault="00745E28" w:rsidP="00745E28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E28" w:rsidRPr="00745E28" w:rsidRDefault="00745E28" w:rsidP="00745E28">
      <w:pPr>
        <w:rPr>
          <w:rFonts w:ascii="Times New Roman" w:eastAsia="Times New Roman" w:hAnsi="Times New Roman" w:cs="Times New Roman"/>
        </w:rPr>
      </w:pPr>
      <w:r w:rsidRPr="00745E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745E2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745E28">
        <w:rPr>
          <w:rFonts w:ascii="Times New Roman" w:eastAsia="Times New Roman" w:hAnsi="Times New Roman" w:cs="Times New Roman"/>
          <w:b/>
          <w:sz w:val="24"/>
          <w:szCs w:val="24"/>
        </w:rPr>
        <w:t>.В.ДВ.01.01 Актуальные проблемы специального дефектологического образования</w:t>
      </w:r>
    </w:p>
    <w:p w:rsidR="00745E28" w:rsidRDefault="00745E28" w:rsidP="00745E28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5E28" w:rsidRDefault="00745E28" w:rsidP="00D43260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  <w:r w:rsidRPr="00D43260">
        <w:rPr>
          <w:sz w:val="24"/>
          <w:szCs w:val="24"/>
        </w:rPr>
        <w:t xml:space="preserve">ПК-1 </w:t>
      </w:r>
      <w:proofErr w:type="gramStart"/>
      <w:r w:rsidRPr="00D43260">
        <w:rPr>
          <w:sz w:val="24"/>
          <w:szCs w:val="24"/>
        </w:rPr>
        <w:t>Способен</w:t>
      </w:r>
      <w:proofErr w:type="gramEnd"/>
      <w:r w:rsidRPr="00D43260">
        <w:rPr>
          <w:sz w:val="24"/>
          <w:szCs w:val="24"/>
        </w:rPr>
        <w:t xml:space="preserve"> проектировать</w:t>
      </w:r>
      <w:r w:rsidRPr="00D43260">
        <w:rPr>
          <w:sz w:val="24"/>
          <w:szCs w:val="24"/>
        </w:rPr>
        <w:tab/>
        <w:t>и провести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</w:t>
      </w:r>
      <w:r w:rsidR="00D43260">
        <w:rPr>
          <w:sz w:val="24"/>
          <w:szCs w:val="24"/>
        </w:rPr>
        <w:t xml:space="preserve"> </w:t>
      </w:r>
      <w:r w:rsidRPr="00D43260">
        <w:rPr>
          <w:sz w:val="24"/>
          <w:szCs w:val="24"/>
        </w:rPr>
        <w:t>работу</w:t>
      </w:r>
    </w:p>
    <w:p w:rsidR="00D43260" w:rsidRPr="00D43260" w:rsidRDefault="00D43260" w:rsidP="00D43260">
      <w:pPr>
        <w:pStyle w:val="TableParagraph"/>
        <w:tabs>
          <w:tab w:val="left" w:pos="1370"/>
        </w:tabs>
        <w:jc w:val="both"/>
      </w:pPr>
    </w:p>
    <w:p w:rsidR="00745E28" w:rsidRDefault="00745E28" w:rsidP="00D43260">
      <w:pPr>
        <w:pStyle w:val="TableParagraph"/>
        <w:tabs>
          <w:tab w:val="left" w:pos="1309"/>
        </w:tabs>
        <w:jc w:val="both"/>
        <w:rPr>
          <w:sz w:val="24"/>
          <w:szCs w:val="24"/>
        </w:rPr>
      </w:pPr>
      <w:r w:rsidRPr="00D43260">
        <w:rPr>
          <w:sz w:val="24"/>
          <w:szCs w:val="24"/>
        </w:rPr>
        <w:t xml:space="preserve">ПК-4 </w:t>
      </w:r>
      <w:proofErr w:type="gramStart"/>
      <w:r w:rsidRPr="00D43260">
        <w:rPr>
          <w:sz w:val="24"/>
          <w:szCs w:val="24"/>
        </w:rPr>
        <w:t>Способен</w:t>
      </w:r>
      <w:proofErr w:type="gramEnd"/>
      <w:r w:rsidRPr="00D43260">
        <w:rPr>
          <w:sz w:val="24"/>
          <w:szCs w:val="24"/>
        </w:rPr>
        <w:t xml:space="preserve"> создавать</w:t>
      </w:r>
      <w:r w:rsidR="00D43260">
        <w:t xml:space="preserve"> </w:t>
      </w:r>
      <w:r w:rsidRPr="00D43260">
        <w:rPr>
          <w:sz w:val="24"/>
          <w:szCs w:val="24"/>
        </w:rPr>
        <w:t>методическое обеспечение проектирования и реализации коррекционно-развивающего</w:t>
      </w:r>
      <w:r w:rsidR="00D43260">
        <w:t xml:space="preserve"> </w:t>
      </w:r>
      <w:r w:rsidRPr="00D43260">
        <w:rPr>
          <w:sz w:val="24"/>
          <w:szCs w:val="24"/>
        </w:rPr>
        <w:t>и реабилитационного</w:t>
      </w:r>
      <w:r w:rsidR="00D43260">
        <w:rPr>
          <w:sz w:val="24"/>
          <w:szCs w:val="24"/>
        </w:rPr>
        <w:t xml:space="preserve"> </w:t>
      </w:r>
      <w:r w:rsidRPr="00D43260">
        <w:rPr>
          <w:sz w:val="24"/>
          <w:szCs w:val="24"/>
        </w:rPr>
        <w:t>процесса</w:t>
      </w:r>
    </w:p>
    <w:p w:rsidR="00D43260" w:rsidRPr="00D43260" w:rsidRDefault="00D43260" w:rsidP="00D43260">
      <w:pPr>
        <w:pStyle w:val="TableParagraph"/>
        <w:tabs>
          <w:tab w:val="left" w:pos="1309"/>
        </w:tabs>
        <w:jc w:val="both"/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  <w:r w:rsidRPr="00284AC4">
        <w:rPr>
          <w:b/>
          <w:spacing w:val="-2"/>
          <w:sz w:val="24"/>
          <w:szCs w:val="24"/>
        </w:rPr>
        <w:t>Содержание дисциплины</w:t>
      </w:r>
    </w:p>
    <w:p w:rsidR="00D43260" w:rsidRPr="00D43260" w:rsidRDefault="00D43260" w:rsidP="00D43260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D43260">
        <w:rPr>
          <w:rFonts w:ascii="Times New Roman" w:eastAsia="Times New Roman" w:hAnsi="Times New Roman" w:cs="Times New Roman"/>
          <w:sz w:val="24"/>
          <w:szCs w:val="24"/>
        </w:rPr>
        <w:t>Проблема терминологии в современной специальной педагогике и психологии</w:t>
      </w:r>
      <w:r w:rsidRPr="00D432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Категориальный аппарат дефектологии. Процесс дифференциации и интеграции предметного содержания специальной педагогики и специальной психологии. Научно-теоретические  и прикладные задачи современной специальной педагогики. </w:t>
      </w:r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связь дефектологической педагогической науки и практики. Связь дефектологии с другими науками. </w:t>
      </w:r>
      <w:r w:rsidRPr="00D4326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учные школы в различных отраслях отечественной специальной педагогики. </w:t>
      </w:r>
    </w:p>
    <w:p w:rsidR="00D43260" w:rsidRPr="00D43260" w:rsidRDefault="00D43260" w:rsidP="00D43260">
      <w:pPr>
        <w:tabs>
          <w:tab w:val="left" w:pos="993"/>
        </w:tabs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е тенденции современного развития мирового образовательного процесса.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 Интеграция России в общеевропейскую систему гарантии качества образования. Дистанционное образование как фактор формирования единого образовательного пространства. Основные направления развития образования. Проектирование путей развития образования. Приоритетные национальные проекты в области образования, развития и воспитания лиц с ограниченными возможностями здоровья. Система специального образования на этапе модернизации: действенность, проблемы и перспективы.</w:t>
      </w:r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основы развития российского образования лиц с ограниченными возможностями здоровья. </w:t>
      </w:r>
    </w:p>
    <w:p w:rsidR="00D43260" w:rsidRPr="00D43260" w:rsidRDefault="00D43260" w:rsidP="00D43260">
      <w:pPr>
        <w:pStyle w:val="Standard"/>
        <w:tabs>
          <w:tab w:val="left" w:pos="993"/>
        </w:tabs>
        <w:spacing w:line="276" w:lineRule="auto"/>
        <w:ind w:firstLine="709"/>
        <w:rPr>
          <w:rFonts w:cs="Times New Roman"/>
        </w:rPr>
      </w:pPr>
      <w:r w:rsidRPr="00D43260">
        <w:rPr>
          <w:rFonts w:cs="Times New Roman"/>
          <w:szCs w:val="24"/>
        </w:rPr>
        <w:t xml:space="preserve">Исторический анализ проблемы психолого-педагогической помощи детям с нарушениями развития в России. </w:t>
      </w:r>
      <w:r w:rsidRPr="00D43260">
        <w:rPr>
          <w:rFonts w:cs="Times New Roman"/>
          <w:color w:val="222222"/>
          <w:szCs w:val="24"/>
        </w:rPr>
        <w:t>Проблемы создания системы и разработки  психолого-педагогических технологий ранней диагностики и ранней коррекции отклонений в развитии.</w:t>
      </w:r>
      <w:r w:rsidRPr="00D43260">
        <w:rPr>
          <w:rFonts w:cs="Times New Roman"/>
          <w:szCs w:val="24"/>
        </w:rPr>
        <w:t xml:space="preserve">  </w:t>
      </w:r>
      <w:r w:rsidRPr="00D43260">
        <w:rPr>
          <w:rFonts w:cs="Times New Roman"/>
          <w:color w:val="222222"/>
          <w:szCs w:val="24"/>
        </w:rPr>
        <w:t>Проблемы диагностики и коррекционной работы с детьми со сложной структурой дефекта. Проблемы социальной адаптации и профессиональной подготовки подростков и молодежи с отклонениями в развитии.</w:t>
      </w:r>
    </w:p>
    <w:p w:rsidR="00D43260" w:rsidRPr="00D43260" w:rsidRDefault="00D43260" w:rsidP="00D43260">
      <w:pPr>
        <w:pStyle w:val="Standard"/>
        <w:tabs>
          <w:tab w:val="left" w:pos="993"/>
        </w:tabs>
        <w:spacing w:line="276" w:lineRule="auto"/>
        <w:ind w:firstLine="709"/>
        <w:rPr>
          <w:rFonts w:cs="Times New Roman"/>
        </w:rPr>
      </w:pPr>
      <w:r w:rsidRPr="00D43260">
        <w:rPr>
          <w:rFonts w:cs="Times New Roman"/>
        </w:rPr>
        <w:t xml:space="preserve">Современное понятие интеграции. Основные принципы и педагогические технологии инклюзивного обучения. Проблемы изучения особенностей речевого и психического развития отдельных категорий детей с ограниченными возможностями здоровья и включения их в совместный процесс обучения со здоровыми сверстниками. Проблема внедрения информационных технологий обучения в специальном образовании. Проблемы кадрового обеспечения реализации практики специального и инклюзивного образования. </w:t>
      </w:r>
    </w:p>
    <w:p w:rsidR="00D43260" w:rsidRDefault="00D43260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745E28" w:rsidRDefault="00745E28" w:rsidP="00745E28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745E28" w:rsidRPr="00745E28" w:rsidRDefault="00745E28" w:rsidP="00745E28">
      <w:pPr>
        <w:ind w:right="3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45E28">
        <w:rPr>
          <w:rFonts w:ascii="Times New Roman" w:eastAsia="Times New Roman" w:hAnsi="Times New Roman" w:cs="Times New Roman"/>
          <w:sz w:val="24"/>
          <w:szCs w:val="24"/>
        </w:rPr>
        <w:t>андидат педагогических  наук, доцент Якушева В.В.</w:t>
      </w:r>
    </w:p>
    <w:p w:rsidR="00745E28" w:rsidRDefault="00745E28" w:rsidP="00745E28">
      <w:pPr>
        <w:ind w:left="360" w:right="35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D43260" w:rsidRDefault="00D43260" w:rsidP="00D43260">
      <w:pPr>
        <w:rPr>
          <w:rFonts w:ascii="Times New Roman" w:hAnsi="Times New Roman" w:cs="Times New Roman"/>
          <w:b/>
          <w:sz w:val="24"/>
          <w:szCs w:val="24"/>
        </w:rPr>
      </w:pPr>
      <w:r w:rsidRPr="00D432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D432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D43260">
        <w:rPr>
          <w:rFonts w:ascii="Times New Roman" w:eastAsia="Times New Roman" w:hAnsi="Times New Roman" w:cs="Times New Roman"/>
          <w:b/>
          <w:sz w:val="24"/>
          <w:szCs w:val="24"/>
        </w:rPr>
        <w:t>. В. ДВ.01.02 Актуальные проблемы формирования индивидуального лексикона детей с речевыми нарушениями</w:t>
      </w:r>
    </w:p>
    <w:p w:rsidR="00D43260" w:rsidRDefault="00D43260" w:rsidP="00D43260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43260" w:rsidRDefault="00D43260" w:rsidP="00D43260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  <w:r w:rsidRPr="00D43260">
        <w:rPr>
          <w:sz w:val="24"/>
          <w:szCs w:val="24"/>
        </w:rPr>
        <w:t xml:space="preserve">ПК-1 </w:t>
      </w:r>
      <w:proofErr w:type="gramStart"/>
      <w:r w:rsidRPr="00D43260">
        <w:rPr>
          <w:sz w:val="24"/>
          <w:szCs w:val="24"/>
        </w:rPr>
        <w:t>Способен</w:t>
      </w:r>
      <w:proofErr w:type="gramEnd"/>
      <w:r w:rsidRPr="00D43260">
        <w:rPr>
          <w:sz w:val="24"/>
          <w:szCs w:val="24"/>
        </w:rPr>
        <w:t xml:space="preserve"> проектировать</w:t>
      </w:r>
      <w:r w:rsidRPr="00D43260">
        <w:rPr>
          <w:sz w:val="24"/>
          <w:szCs w:val="24"/>
        </w:rPr>
        <w:tab/>
        <w:t>и провести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</w:t>
      </w:r>
      <w:r>
        <w:rPr>
          <w:sz w:val="24"/>
          <w:szCs w:val="24"/>
        </w:rPr>
        <w:t xml:space="preserve"> </w:t>
      </w:r>
      <w:r w:rsidRPr="00D43260">
        <w:rPr>
          <w:sz w:val="24"/>
          <w:szCs w:val="24"/>
        </w:rPr>
        <w:t>работу</w:t>
      </w:r>
    </w:p>
    <w:p w:rsidR="00D43260" w:rsidRPr="00D43260" w:rsidRDefault="00D43260" w:rsidP="00D43260">
      <w:pPr>
        <w:pStyle w:val="TableParagraph"/>
        <w:tabs>
          <w:tab w:val="left" w:pos="1370"/>
        </w:tabs>
        <w:jc w:val="both"/>
      </w:pPr>
    </w:p>
    <w:p w:rsidR="00D43260" w:rsidRPr="00D43260" w:rsidRDefault="00D43260" w:rsidP="00D43260">
      <w:pPr>
        <w:spacing w:line="228" w:lineRule="auto"/>
        <w:ind w:right="-79"/>
        <w:jc w:val="both"/>
        <w:rPr>
          <w:rFonts w:ascii="Times New Roman" w:hAnsi="Times New Roman" w:cs="Times New Roman"/>
        </w:rPr>
      </w:pPr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ПК-4 </w:t>
      </w:r>
      <w:proofErr w:type="gramStart"/>
      <w:r w:rsidRPr="00D43260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проектирования и реализации коррекционно-разв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>и реабилитационного</w:t>
      </w:r>
      <w:r>
        <w:rPr>
          <w:rFonts w:ascii="Times New Roman" w:hAnsi="Times New Roman" w:cs="Times New Roman"/>
        </w:rPr>
        <w:t xml:space="preserve"> 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>процесса</w:t>
      </w:r>
    </w:p>
    <w:p w:rsidR="00D43260" w:rsidRDefault="00D43260" w:rsidP="00D43260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3260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D43260" w:rsidRPr="00D43260" w:rsidRDefault="00D43260" w:rsidP="00D43260">
      <w:pPr>
        <w:rPr>
          <w:rFonts w:ascii="Times New Roman" w:hAnsi="Times New Roman" w:cs="Times New Roman"/>
          <w:sz w:val="24"/>
          <w:szCs w:val="24"/>
        </w:rPr>
      </w:pPr>
      <w:r w:rsidRPr="00D43260">
        <w:rPr>
          <w:rFonts w:ascii="Times New Roman" w:eastAsia="Times New Roman" w:hAnsi="Times New Roman" w:cs="Times New Roman"/>
          <w:sz w:val="24"/>
          <w:szCs w:val="24"/>
        </w:rPr>
        <w:t>Теоретические основы изучения  индивидуального лексик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е приемы обследования индивидуального лексикона детей с недоразвитием речи. </w:t>
      </w:r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 индивидуального лексикона детей с разными отклонениями в развит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>Формирование  лексической системности и образных языковых сре</w:t>
      </w:r>
      <w:proofErr w:type="gramStart"/>
      <w:r w:rsidRPr="00D43260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ечи детей сообщим </w:t>
      </w:r>
    </w:p>
    <w:p w:rsidR="00D43260" w:rsidRDefault="00D43260" w:rsidP="00D43260">
      <w:pPr>
        <w:pStyle w:val="a3"/>
        <w:widowControl/>
        <w:autoSpaceDE/>
        <w:adjustRightInd/>
        <w:spacing w:after="0"/>
        <w:rPr>
          <w:b/>
          <w:spacing w:val="-2"/>
          <w:sz w:val="24"/>
          <w:szCs w:val="24"/>
        </w:rPr>
      </w:pPr>
    </w:p>
    <w:p w:rsidR="00D43260" w:rsidRDefault="00D43260" w:rsidP="00D43260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43260" w:rsidRPr="00D43260" w:rsidRDefault="00D43260" w:rsidP="00D43260">
      <w:pPr>
        <w:ind w:right="3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>андидат педагогических  наук, доцент Якушева В.В.</w:t>
      </w:r>
    </w:p>
    <w:p w:rsidR="00D43260" w:rsidRDefault="00D43260" w:rsidP="00D43260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2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 w:rsidRPr="00D43260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43260">
        <w:rPr>
          <w:rFonts w:ascii="Times New Roman" w:hAnsi="Times New Roman" w:cs="Times New Roman"/>
          <w:b/>
          <w:bCs/>
          <w:sz w:val="24"/>
          <w:szCs w:val="24"/>
        </w:rPr>
        <w:t xml:space="preserve">.В.ДВ.02.01. Технологии логопедического массажа </w:t>
      </w:r>
    </w:p>
    <w:p w:rsidR="00D43260" w:rsidRDefault="00D43260" w:rsidP="00D43260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43260" w:rsidRDefault="00D43260" w:rsidP="00D43260">
      <w:pPr>
        <w:pStyle w:val="TableParagraph"/>
        <w:jc w:val="both"/>
        <w:rPr>
          <w:sz w:val="24"/>
          <w:szCs w:val="24"/>
        </w:rPr>
      </w:pPr>
      <w:r w:rsidRPr="00745E28">
        <w:rPr>
          <w:bCs/>
          <w:sz w:val="24"/>
          <w:szCs w:val="24"/>
        </w:rPr>
        <w:t>ПК-2</w:t>
      </w:r>
      <w:r w:rsidRPr="00745E28">
        <w:rPr>
          <w:sz w:val="24"/>
          <w:szCs w:val="24"/>
        </w:rPr>
        <w:t xml:space="preserve">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лиц с нарушениями речи</w:t>
      </w:r>
    </w:p>
    <w:p w:rsidR="00D43260" w:rsidRPr="00745E28" w:rsidRDefault="00D43260" w:rsidP="00D43260">
      <w:pPr>
        <w:pStyle w:val="TableParagraph"/>
        <w:jc w:val="both"/>
        <w:rPr>
          <w:sz w:val="24"/>
          <w:szCs w:val="24"/>
        </w:rPr>
      </w:pPr>
    </w:p>
    <w:p w:rsidR="00D43260" w:rsidRDefault="00D43260" w:rsidP="00D43260">
      <w:pPr>
        <w:pStyle w:val="TableParagraph"/>
        <w:tabs>
          <w:tab w:val="left" w:pos="1309"/>
        </w:tabs>
        <w:jc w:val="both"/>
        <w:rPr>
          <w:sz w:val="24"/>
          <w:szCs w:val="24"/>
        </w:rPr>
      </w:pPr>
      <w:r w:rsidRPr="00D43260">
        <w:rPr>
          <w:sz w:val="24"/>
          <w:szCs w:val="24"/>
        </w:rPr>
        <w:t xml:space="preserve">ПК-4 </w:t>
      </w:r>
      <w:proofErr w:type="gramStart"/>
      <w:r w:rsidRPr="00D43260">
        <w:rPr>
          <w:sz w:val="24"/>
          <w:szCs w:val="24"/>
        </w:rPr>
        <w:t>Способен</w:t>
      </w:r>
      <w:proofErr w:type="gramEnd"/>
      <w:r w:rsidRPr="00D43260">
        <w:rPr>
          <w:sz w:val="24"/>
          <w:szCs w:val="24"/>
        </w:rPr>
        <w:t xml:space="preserve"> создавать</w:t>
      </w:r>
      <w:r>
        <w:t xml:space="preserve"> </w:t>
      </w:r>
      <w:r w:rsidRPr="00D43260">
        <w:rPr>
          <w:sz w:val="24"/>
          <w:szCs w:val="24"/>
        </w:rPr>
        <w:t>методическое обеспечение проектирования и реализации коррекционно-развивающего</w:t>
      </w:r>
      <w:r>
        <w:t xml:space="preserve"> </w:t>
      </w:r>
      <w:r w:rsidRPr="00D43260">
        <w:rPr>
          <w:sz w:val="24"/>
          <w:szCs w:val="24"/>
        </w:rPr>
        <w:t>и реабилитационного</w:t>
      </w:r>
      <w:r>
        <w:rPr>
          <w:sz w:val="24"/>
          <w:szCs w:val="24"/>
        </w:rPr>
        <w:t xml:space="preserve"> </w:t>
      </w:r>
      <w:r w:rsidRPr="00D43260">
        <w:rPr>
          <w:sz w:val="24"/>
          <w:szCs w:val="24"/>
        </w:rPr>
        <w:t>процесса</w:t>
      </w:r>
    </w:p>
    <w:p w:rsidR="00D43260" w:rsidRDefault="00D43260" w:rsidP="00D43260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60" w:rsidRDefault="00D43260" w:rsidP="00D43260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3260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D43260" w:rsidRPr="00D43260" w:rsidRDefault="00D43260" w:rsidP="00D43260">
      <w:pPr>
        <w:tabs>
          <w:tab w:val="left" w:pos="709"/>
          <w:tab w:val="left" w:pos="851"/>
          <w:tab w:val="left" w:pos="23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60">
        <w:rPr>
          <w:rFonts w:ascii="Times New Roman" w:hAnsi="Times New Roman" w:cs="Times New Roman"/>
          <w:sz w:val="24"/>
          <w:szCs w:val="24"/>
        </w:rPr>
        <w:t>Анатомо-физиологическое обоснование логопедического массажа как коррекционного метода в работе с людьми, имеющими произносительные расстройства. Физиологическое действие массажа. Анатомическое строение массажных зон.</w:t>
      </w:r>
    </w:p>
    <w:p w:rsidR="00D43260" w:rsidRPr="00D43260" w:rsidRDefault="00D43260" w:rsidP="00D43260">
      <w:pPr>
        <w:tabs>
          <w:tab w:val="left" w:pos="709"/>
          <w:tab w:val="left" w:pos="851"/>
          <w:tab w:val="left" w:pos="23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60">
        <w:rPr>
          <w:rFonts w:ascii="Times New Roman" w:hAnsi="Times New Roman" w:cs="Times New Roman"/>
          <w:sz w:val="24"/>
          <w:szCs w:val="24"/>
        </w:rPr>
        <w:t xml:space="preserve"> Дифференцированный логопедический массаж: различные аспекты организации и проведения массажа. Показания и противопоказания к проведению логопедического массажа. Задачи и условия проведения логопедического массажа.  </w:t>
      </w:r>
    </w:p>
    <w:p w:rsidR="00D43260" w:rsidRPr="00D43260" w:rsidRDefault="00D43260" w:rsidP="00D43260">
      <w:pPr>
        <w:tabs>
          <w:tab w:val="left" w:pos="709"/>
          <w:tab w:val="left" w:pos="851"/>
          <w:tab w:val="left" w:pos="23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260">
        <w:rPr>
          <w:rFonts w:ascii="Times New Roman" w:hAnsi="Times New Roman" w:cs="Times New Roman"/>
          <w:sz w:val="24"/>
          <w:szCs w:val="24"/>
        </w:rPr>
        <w:t xml:space="preserve">Логопедическое воздействие по преодолению недостатков артикуляционной моторики у детей с тяжелыми аномалиями органов артикуляции. Методы коррекции нарушений артикуляционной моторики у детей с нетяжелыми аномалиями органов артикуляции. Обзор основных методик логопедического массажа. </w:t>
      </w:r>
    </w:p>
    <w:p w:rsidR="00D43260" w:rsidRDefault="00D43260" w:rsidP="00D43260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43260" w:rsidRDefault="00D43260" w:rsidP="00D43260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43260" w:rsidRPr="00D43260" w:rsidRDefault="00D43260" w:rsidP="00D43260">
      <w:pPr>
        <w:ind w:right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D43260">
        <w:rPr>
          <w:rFonts w:ascii="Times New Roman" w:hAnsi="Times New Roman" w:cs="Times New Roman"/>
          <w:snapToGrid w:val="0"/>
          <w:sz w:val="24"/>
          <w:szCs w:val="24"/>
        </w:rPr>
        <w:t xml:space="preserve">андидат педагогических наук, доцент </w:t>
      </w:r>
      <w:r w:rsidRPr="00D43260">
        <w:rPr>
          <w:rFonts w:ascii="Times New Roman" w:hAnsi="Times New Roman" w:cs="Times New Roman"/>
          <w:sz w:val="24"/>
          <w:szCs w:val="24"/>
        </w:rPr>
        <w:t xml:space="preserve">Е.В.Крылова </w:t>
      </w:r>
    </w:p>
    <w:p w:rsidR="00D43260" w:rsidRPr="00D43260" w:rsidRDefault="00D43260" w:rsidP="00D43260">
      <w:pPr>
        <w:rPr>
          <w:rFonts w:ascii="Times New Roman" w:hAnsi="Times New Roman" w:cs="Times New Roman"/>
          <w:sz w:val="24"/>
          <w:szCs w:val="24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Default="00D43260" w:rsidP="00D43260">
      <w:pPr>
        <w:rPr>
          <w:rFonts w:ascii="Times New Roman" w:hAnsi="Times New Roman" w:cs="Times New Roman"/>
          <w:b/>
          <w:sz w:val="24"/>
          <w:szCs w:val="24"/>
        </w:rPr>
      </w:pPr>
      <w:r w:rsidRPr="00D432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D432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D43260">
        <w:rPr>
          <w:rFonts w:ascii="Times New Roman" w:eastAsia="Times New Roman" w:hAnsi="Times New Roman" w:cs="Times New Roman"/>
          <w:b/>
          <w:sz w:val="24"/>
          <w:szCs w:val="24"/>
        </w:rPr>
        <w:t xml:space="preserve">.В.ДВ.02.02. Технологии выявления и преодоления </w:t>
      </w:r>
      <w:proofErr w:type="spellStart"/>
      <w:r w:rsidRPr="00D43260">
        <w:rPr>
          <w:rFonts w:ascii="Times New Roman" w:eastAsia="Times New Roman" w:hAnsi="Times New Roman" w:cs="Times New Roman"/>
          <w:b/>
          <w:sz w:val="24"/>
          <w:szCs w:val="24"/>
        </w:rPr>
        <w:t>дизорфографии</w:t>
      </w:r>
      <w:proofErr w:type="spellEnd"/>
    </w:p>
    <w:p w:rsidR="00D43260" w:rsidRDefault="00D43260" w:rsidP="00D43260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43260" w:rsidRDefault="00D43260" w:rsidP="00D43260">
      <w:pPr>
        <w:pStyle w:val="TableParagraph"/>
        <w:jc w:val="both"/>
        <w:rPr>
          <w:sz w:val="24"/>
          <w:szCs w:val="24"/>
        </w:rPr>
      </w:pPr>
      <w:r w:rsidRPr="00745E28">
        <w:rPr>
          <w:bCs/>
          <w:sz w:val="24"/>
          <w:szCs w:val="24"/>
        </w:rPr>
        <w:t>ПК-2</w:t>
      </w:r>
      <w:r w:rsidRPr="00745E28">
        <w:rPr>
          <w:sz w:val="24"/>
          <w:szCs w:val="24"/>
        </w:rPr>
        <w:t xml:space="preserve">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лиц с нарушениями речи</w:t>
      </w:r>
    </w:p>
    <w:p w:rsidR="00D43260" w:rsidRPr="00745E28" w:rsidRDefault="00D43260" w:rsidP="00D43260">
      <w:pPr>
        <w:pStyle w:val="TableParagraph"/>
        <w:jc w:val="both"/>
        <w:rPr>
          <w:sz w:val="24"/>
          <w:szCs w:val="24"/>
        </w:rPr>
      </w:pPr>
    </w:p>
    <w:p w:rsidR="00D43260" w:rsidRDefault="00D43260" w:rsidP="00D43260">
      <w:pPr>
        <w:pStyle w:val="TableParagraph"/>
        <w:tabs>
          <w:tab w:val="left" w:pos="1309"/>
        </w:tabs>
        <w:jc w:val="both"/>
        <w:rPr>
          <w:sz w:val="24"/>
          <w:szCs w:val="24"/>
        </w:rPr>
      </w:pPr>
      <w:r w:rsidRPr="00D43260">
        <w:rPr>
          <w:sz w:val="24"/>
          <w:szCs w:val="24"/>
        </w:rPr>
        <w:t xml:space="preserve">ПК-4 </w:t>
      </w:r>
      <w:proofErr w:type="gramStart"/>
      <w:r w:rsidRPr="00D43260">
        <w:rPr>
          <w:sz w:val="24"/>
          <w:szCs w:val="24"/>
        </w:rPr>
        <w:t>Способен</w:t>
      </w:r>
      <w:proofErr w:type="gramEnd"/>
      <w:r w:rsidRPr="00D43260">
        <w:rPr>
          <w:sz w:val="24"/>
          <w:szCs w:val="24"/>
        </w:rPr>
        <w:t xml:space="preserve"> создавать</w:t>
      </w:r>
      <w:r>
        <w:t xml:space="preserve"> </w:t>
      </w:r>
      <w:r w:rsidRPr="00D43260">
        <w:rPr>
          <w:sz w:val="24"/>
          <w:szCs w:val="24"/>
        </w:rPr>
        <w:t>методическое обеспечение проектирования и реализации коррекционно-развивающего</w:t>
      </w:r>
      <w:r>
        <w:t xml:space="preserve"> </w:t>
      </w:r>
      <w:r w:rsidRPr="00D43260">
        <w:rPr>
          <w:sz w:val="24"/>
          <w:szCs w:val="24"/>
        </w:rPr>
        <w:t>и реабилитационного</w:t>
      </w:r>
      <w:r>
        <w:rPr>
          <w:sz w:val="24"/>
          <w:szCs w:val="24"/>
        </w:rPr>
        <w:t xml:space="preserve"> </w:t>
      </w:r>
      <w:r w:rsidRPr="00D43260">
        <w:rPr>
          <w:sz w:val="24"/>
          <w:szCs w:val="24"/>
        </w:rPr>
        <w:t>процесса</w:t>
      </w:r>
    </w:p>
    <w:p w:rsidR="00D43260" w:rsidRDefault="00D43260" w:rsidP="00D43260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60" w:rsidRDefault="00D43260" w:rsidP="00D43260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3260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D43260" w:rsidRPr="00D43260" w:rsidRDefault="00D43260" w:rsidP="00D43260">
      <w:pPr>
        <w:tabs>
          <w:tab w:val="left" w:pos="85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D43260">
        <w:rPr>
          <w:rFonts w:ascii="Times New Roman" w:eastAsia="Times New Roman" w:hAnsi="Times New Roman" w:cs="Times New Roman"/>
          <w:sz w:val="24"/>
          <w:szCs w:val="24"/>
        </w:rPr>
        <w:t>Дизорфография</w:t>
      </w:r>
      <w:proofErr w:type="spellEnd"/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 как специфическое нарушение формирования орфографических навыков письма: определение; симптоматика и механизмы нарушения с позиции </w:t>
      </w:r>
      <w:proofErr w:type="spellStart"/>
      <w:r w:rsidRPr="00D43260">
        <w:rPr>
          <w:rFonts w:ascii="Times New Roman" w:eastAsia="Times New Roman" w:hAnsi="Times New Roman" w:cs="Times New Roman"/>
          <w:sz w:val="24"/>
          <w:szCs w:val="24"/>
        </w:rPr>
        <w:t>мультидисциплинарного</w:t>
      </w:r>
      <w:proofErr w:type="spellEnd"/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 подхода; особенности овладения орфографией детьми с общим недоразвитием речи (в сравнении с нормой); проявления</w:t>
      </w:r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>дизорфографии</w:t>
      </w:r>
      <w:proofErr w:type="spellEnd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младших школьников с легкой степенью интеллектуальной недостаточности.</w:t>
      </w:r>
    </w:p>
    <w:p w:rsidR="00D43260" w:rsidRPr="00D43260" w:rsidRDefault="00D43260" w:rsidP="00D43260">
      <w:pPr>
        <w:tabs>
          <w:tab w:val="left" w:pos="851"/>
        </w:tabs>
        <w:jc w:val="both"/>
        <w:rPr>
          <w:rFonts w:ascii="Times New Roman" w:eastAsia="Times New Roman" w:hAnsi="Times New Roman" w:cs="Times New Roman"/>
        </w:rPr>
      </w:pPr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подходы к выявлению </w:t>
      </w:r>
      <w:proofErr w:type="spellStart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>дизорфографии</w:t>
      </w:r>
      <w:proofErr w:type="spellEnd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труктурно-содержательные аспекты организации обследования обучающегося с </w:t>
      </w:r>
      <w:proofErr w:type="spellStart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>дизорфографией</w:t>
      </w:r>
      <w:proofErr w:type="spellEnd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дифференциальная диагностика </w:t>
      </w:r>
      <w:proofErr w:type="spellStart"/>
      <w:r w:rsidRPr="00D43260">
        <w:rPr>
          <w:rFonts w:ascii="Times New Roman" w:eastAsia="Times New Roman" w:hAnsi="Times New Roman" w:cs="Times New Roman"/>
          <w:sz w:val="24"/>
          <w:szCs w:val="24"/>
        </w:rPr>
        <w:t>дизорфографии</w:t>
      </w:r>
      <w:proofErr w:type="spellEnd"/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3260">
        <w:rPr>
          <w:rFonts w:ascii="Times New Roman" w:eastAsia="Times New Roman" w:hAnsi="Times New Roman" w:cs="Times New Roman"/>
          <w:sz w:val="24"/>
          <w:szCs w:val="24"/>
        </w:rPr>
        <w:t>дисграфии</w:t>
      </w:r>
      <w:proofErr w:type="spellEnd"/>
      <w:r w:rsidRPr="00D43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3260" w:rsidRPr="00D43260" w:rsidRDefault="00D43260" w:rsidP="00D43260">
      <w:pPr>
        <w:tabs>
          <w:tab w:val="left" w:pos="851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коррекционной работы по предупреждению и/или преодолению </w:t>
      </w:r>
      <w:proofErr w:type="spellStart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>дизорфографии</w:t>
      </w:r>
      <w:proofErr w:type="spellEnd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  детей: технологии логопедической работы с обучающими 3-4 классов, имеющими общее недоразвитие речи (И.В. </w:t>
      </w:r>
      <w:proofErr w:type="spellStart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>Прищепова</w:t>
      </w:r>
      <w:proofErr w:type="spellEnd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И. Азова др.); устранение проявлений 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260">
        <w:rPr>
          <w:rFonts w:ascii="Times New Roman" w:eastAsia="Times New Roman" w:hAnsi="Times New Roman" w:cs="Times New Roman"/>
          <w:sz w:val="24"/>
          <w:szCs w:val="24"/>
        </w:rPr>
        <w:t>дизорфографии</w:t>
      </w:r>
      <w:proofErr w:type="spellEnd"/>
      <w:r w:rsidRPr="00D43260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 5-7 классов</w:t>
      </w:r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ирование лингвистических и психологических предпосылок к усвоению орфограмм младшими школьниками с нарушениями устной и письменной речи;</w:t>
      </w:r>
      <w:proofErr w:type="gramEnd"/>
      <w:r w:rsidRPr="00D4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речевых и неречевых функций у детей дошкольного возраста, относящихся к группе риска по нарушениям письменной речи.</w:t>
      </w:r>
    </w:p>
    <w:p w:rsidR="00D43260" w:rsidRDefault="00D43260" w:rsidP="00D43260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D43260" w:rsidRDefault="00D43260" w:rsidP="00D43260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D43260" w:rsidRPr="00D43260" w:rsidRDefault="00D43260" w:rsidP="00D43260">
      <w:pPr>
        <w:ind w:right="35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43260">
        <w:rPr>
          <w:rFonts w:ascii="Times New Roman" w:eastAsia="Times New Roman" w:hAnsi="Times New Roman" w:cs="Times New Roman"/>
          <w:sz w:val="24"/>
          <w:szCs w:val="24"/>
        </w:rPr>
        <w:t>андидат педагогических  наук, доцент Якушева В.В.</w:t>
      </w:r>
    </w:p>
    <w:p w:rsidR="00D43260" w:rsidRPr="00D43260" w:rsidRDefault="00D43260" w:rsidP="00D43260">
      <w:pPr>
        <w:rPr>
          <w:rFonts w:ascii="Times New Roman" w:eastAsia="Times New Roman" w:hAnsi="Times New Roman" w:cs="Times New Roman"/>
        </w:rPr>
      </w:pPr>
    </w:p>
    <w:p w:rsidR="00D43260" w:rsidRPr="00D43260" w:rsidRDefault="00D43260" w:rsidP="00D43260">
      <w:pPr>
        <w:rPr>
          <w:rFonts w:ascii="Times New Roman" w:eastAsia="Times New Roman" w:hAnsi="Times New Roman" w:cs="Times New Roman"/>
        </w:rPr>
      </w:pPr>
    </w:p>
    <w:p w:rsidR="00745E28" w:rsidRPr="00D43260" w:rsidRDefault="00745E28" w:rsidP="00D43260">
      <w:pPr>
        <w:tabs>
          <w:tab w:val="left" w:pos="9180"/>
        </w:tabs>
        <w:ind w:left="360" w:right="17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E28" w:rsidRPr="00745E28" w:rsidRDefault="00745E28" w:rsidP="00745E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5E28" w:rsidRDefault="00745E28" w:rsidP="00745E28">
      <w:pPr>
        <w:jc w:val="center"/>
        <w:rPr>
          <w:rFonts w:ascii="Calibri" w:eastAsia="Times New Roman" w:hAnsi="Calibri" w:cs="Times New Roman"/>
          <w:b/>
          <w:color w:val="000000"/>
        </w:rPr>
      </w:pPr>
    </w:p>
    <w:p w:rsidR="00745E28" w:rsidRDefault="00745E28" w:rsidP="00745E28">
      <w:pPr>
        <w:tabs>
          <w:tab w:val="left" w:pos="3870"/>
        </w:tabs>
        <w:rPr>
          <w:rFonts w:ascii="Calibri" w:eastAsia="Times New Roman" w:hAnsi="Calibri" w:cs="Times New Roman"/>
        </w:rPr>
      </w:pPr>
    </w:p>
    <w:p w:rsidR="00745E28" w:rsidRPr="006F5A7C" w:rsidRDefault="00745E28" w:rsidP="00745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812F85" w:rsidRDefault="00812F85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812F85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0.01(У) Ознакомительная</w:t>
      </w:r>
      <w:r w:rsidR="0015661B">
        <w:rPr>
          <w:rFonts w:ascii="Times New Roman" w:hAnsi="Times New Roman" w:cs="Times New Roman"/>
          <w:b/>
          <w:bCs/>
          <w:sz w:val="24"/>
          <w:szCs w:val="24"/>
        </w:rPr>
        <w:t xml:space="preserve"> практика</w:t>
      </w:r>
    </w:p>
    <w:p w:rsidR="0015661B" w:rsidRDefault="0015661B" w:rsidP="001566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  <w:r w:rsidRPr="0015661B">
        <w:rPr>
          <w:sz w:val="24"/>
          <w:szCs w:val="24"/>
        </w:rPr>
        <w:t xml:space="preserve">ОПК-1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</w:t>
      </w:r>
      <w:r w:rsidRPr="0015661B">
        <w:rPr>
          <w:spacing w:val="-2"/>
          <w:sz w:val="24"/>
          <w:szCs w:val="24"/>
        </w:rPr>
        <w:t xml:space="preserve"> </w:t>
      </w:r>
      <w:r w:rsidRPr="0015661B">
        <w:rPr>
          <w:sz w:val="24"/>
          <w:szCs w:val="24"/>
        </w:rPr>
        <w:t>этики</w:t>
      </w:r>
    </w:p>
    <w:p w:rsidR="0015661B" w:rsidRPr="0015661B" w:rsidRDefault="0015661B" w:rsidP="0015661B">
      <w:pPr>
        <w:pStyle w:val="TableParagraph"/>
        <w:suppressAutoHyphens/>
        <w:jc w:val="both"/>
      </w:pPr>
    </w:p>
    <w:p w:rsid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  <w:r w:rsidRPr="0015661B">
        <w:rPr>
          <w:sz w:val="24"/>
          <w:szCs w:val="24"/>
        </w:rPr>
        <w:t xml:space="preserve">ОПК-2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15661B" w:rsidRPr="0015661B" w:rsidRDefault="0015661B" w:rsidP="0015661B">
      <w:pPr>
        <w:pStyle w:val="TableParagraph"/>
        <w:suppressAutoHyphens/>
        <w:jc w:val="both"/>
      </w:pPr>
    </w:p>
    <w:p w:rsidR="0015661B" w:rsidRDefault="0015661B" w:rsidP="0015661B">
      <w:pPr>
        <w:pStyle w:val="TableParagraph"/>
        <w:suppressAutoHyphens/>
        <w:ind w:right="95"/>
        <w:jc w:val="both"/>
        <w:rPr>
          <w:sz w:val="24"/>
          <w:szCs w:val="24"/>
        </w:rPr>
      </w:pPr>
      <w:r w:rsidRPr="0015661B">
        <w:rPr>
          <w:sz w:val="24"/>
          <w:szCs w:val="24"/>
        </w:rPr>
        <w:t>ОПК-3 Способен проектировать организацию совместной и индивидуальной учебной и воспитательной</w:t>
      </w:r>
      <w:r>
        <w:rPr>
          <w:sz w:val="24"/>
          <w:szCs w:val="24"/>
        </w:rPr>
        <w:t xml:space="preserve"> </w:t>
      </w:r>
      <w:r w:rsidRPr="0015661B">
        <w:rPr>
          <w:sz w:val="24"/>
          <w:szCs w:val="24"/>
        </w:rPr>
        <w:t xml:space="preserve">деятельности </w:t>
      </w:r>
      <w:proofErr w:type="gramStart"/>
      <w:r w:rsidRPr="0015661B">
        <w:rPr>
          <w:sz w:val="24"/>
          <w:szCs w:val="24"/>
        </w:rPr>
        <w:t>обучающихся</w:t>
      </w:r>
      <w:proofErr w:type="gramEnd"/>
      <w:r w:rsidRPr="0015661B">
        <w:rPr>
          <w:sz w:val="24"/>
          <w:szCs w:val="24"/>
        </w:rPr>
        <w:t>, в том числе с особыми образовательными потребностями</w:t>
      </w:r>
    </w:p>
    <w:p w:rsid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</w:p>
    <w:p w:rsid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  <w:r w:rsidRPr="0015661B">
        <w:rPr>
          <w:sz w:val="24"/>
          <w:szCs w:val="24"/>
        </w:rPr>
        <w:t xml:space="preserve">ОПК-5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разрабатывать программу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15661B" w:rsidRPr="0015661B" w:rsidRDefault="0015661B" w:rsidP="0015661B">
      <w:pPr>
        <w:pStyle w:val="TableParagraph"/>
        <w:suppressAutoHyphens/>
        <w:jc w:val="both"/>
      </w:pPr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ОПК-6 Способен проектировать и использовать эффективные </w:t>
      </w:r>
      <w:r w:rsidRPr="00156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сихолого-педагогические,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566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м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числе инклюзивные, технологии в </w:t>
      </w:r>
      <w:r w:rsidRPr="0015661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, не</w:t>
      </w:r>
      <w:r w:rsidRPr="001566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ходимые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5661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и обучения, развития, воспитания </w:t>
      </w:r>
      <w:proofErr w:type="gramStart"/>
      <w:r w:rsidRPr="0015661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ОПК-7 </w:t>
      </w:r>
      <w:proofErr w:type="gramStart"/>
      <w:r w:rsidRPr="0015661B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и организовывать взаимодействия участников образовательных отношений</w:t>
      </w:r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ОПК-8 </w:t>
      </w:r>
      <w:proofErr w:type="gramStart"/>
      <w:r w:rsidRPr="0015661B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3260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15661B" w:rsidRDefault="0015661B" w:rsidP="0015661B">
      <w:pPr>
        <w:suppressAutoHyphens/>
        <w:spacing w:line="240" w:lineRule="auto"/>
        <w:ind w:left="57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 учебной практики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знакоми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По способу проведения производственная практика является выездной и проводится дискретно на базе образовательных организаций; организаций социальной защиты; организаций  здравоохранения.  </w:t>
      </w:r>
    </w:p>
    <w:p w:rsidR="0015661B" w:rsidRDefault="0015661B" w:rsidP="0015661B">
      <w:pPr>
        <w:pStyle w:val="a7"/>
        <w:tabs>
          <w:tab w:val="left" w:pos="851"/>
          <w:tab w:val="left" w:pos="993"/>
        </w:tabs>
        <w:ind w:left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й проведения учебной практики являются: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разовательные учреждения;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чреждения социального обслуживания;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чреждения здравоохранения;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сихолого-педагогические медико-социальные центры (ППМС центры).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организаций, предприятий, учреждений, с которыми университет имеет заключенные договоры:</w:t>
      </w:r>
    </w:p>
    <w:p w:rsidR="0015661B" w:rsidRDefault="0015661B" w:rsidP="0015661B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СОГБОУ «Центр диагностики и консультирования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енск</w:t>
      </w:r>
    </w:p>
    <w:p w:rsidR="0015661B" w:rsidRDefault="0015661B" w:rsidP="0015661B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ГБОУ Центр образования и развития «Особый ребенок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енск</w:t>
      </w:r>
    </w:p>
    <w:p w:rsidR="0015661B" w:rsidRDefault="0015661B" w:rsidP="0015661B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ОГ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школа-интернат»  </w:t>
      </w:r>
    </w:p>
    <w:p w:rsidR="0015661B" w:rsidRDefault="0015661B" w:rsidP="0015661B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ДОУ  ДС № 2 №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моленска</w:t>
      </w:r>
    </w:p>
    <w:p w:rsidR="0015661B" w:rsidRDefault="0015661B" w:rsidP="0015661B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ОУ  СШ № 2 г. Смоленска</w:t>
      </w:r>
    </w:p>
    <w:p w:rsidR="0015661B" w:rsidRDefault="0015661B" w:rsidP="0015661B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ОУ  СШ  №17 г. Смоленска</w:t>
      </w:r>
    </w:p>
    <w:p w:rsidR="0015661B" w:rsidRDefault="0015661B" w:rsidP="0015661B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МБОУ  СШ №25 г. Смоленска</w:t>
      </w:r>
    </w:p>
    <w:p w:rsidR="0015661B" w:rsidRPr="0015661B" w:rsidRDefault="0015661B" w:rsidP="0015661B">
      <w:pPr>
        <w:pStyle w:val="ListParagraph"/>
        <w:numPr>
          <w:ilvl w:val="0"/>
          <w:numId w:val="1"/>
        </w:numPr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ОУ  СШ № 39 г. Смоленска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jc w:val="both"/>
        <w:rPr>
          <w:rFonts w:ascii="Calibri" w:eastAsia="Times New Roman" w:hAnsi="Calibri" w:cs="Times New Roman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боре баз практики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ствовались</w:t>
      </w: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ми критериями: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наличие в  образовательных учреждениях специалистов, обладающих высоким профессиональным уровнем;</w:t>
      </w:r>
    </w:p>
    <w:p w:rsidR="0015661B" w:rsidRDefault="0015661B" w:rsidP="0015661B">
      <w:pPr>
        <w:pStyle w:val="NormalWeb"/>
        <w:shd w:val="clear" w:color="auto" w:fill="FFFFFF"/>
        <w:tabs>
          <w:tab w:val="left" w:pos="851"/>
          <w:tab w:val="left" w:pos="993"/>
        </w:tabs>
        <w:suppressAutoHyphens/>
        <w:spacing w:before="0" w:after="0"/>
      </w:pPr>
      <w:r>
        <w:t>-наличие и оснащение логопедического кабинета;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jc w:val="both"/>
        <w:rPr>
          <w:rFonts w:ascii="Calibri" w:eastAsia="Times New Roman" w:hAnsi="Calibri" w:cs="Times New Roman"/>
        </w:rPr>
      </w:pPr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 уровень оснащенности учебной литературой; 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наличие технической инфраструктуры (технических средств обучения, компьютерной техники и средств телекоммуникации);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наличие оборудования для проведения лабораторно-практических занятий. </w:t>
      </w:r>
    </w:p>
    <w:p w:rsidR="0015661B" w:rsidRDefault="0015661B" w:rsidP="0015661B">
      <w:pPr>
        <w:pStyle w:val="Default"/>
        <w:tabs>
          <w:tab w:val="left" w:pos="851"/>
          <w:tab w:val="left" w:pos="993"/>
        </w:tabs>
        <w:jc w:val="both"/>
      </w:pPr>
      <w:r>
        <w:rPr>
          <w:rFonts w:ascii="Times New Roman" w:hAnsi="Times New Roman" w:cs="Times New Roman"/>
          <w:color w:val="00000A"/>
          <w:highlight w:val="white"/>
        </w:rPr>
        <w:t>Учебная (ознакомительная) практика проводится на 1 курсе во  2 семестре.</w:t>
      </w:r>
      <w:r>
        <w:rPr>
          <w:rFonts w:ascii="Times New Roman" w:hAnsi="Times New Roman" w:cs="Times New Roman"/>
          <w:color w:val="0000FF"/>
          <w:highlight w:val="white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15661B" w:rsidRPr="00E06927" w:rsidRDefault="0015661B" w:rsidP="0015661B">
      <w:pPr>
        <w:spacing w:line="240" w:lineRule="auto"/>
        <w:ind w:right="3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06927">
        <w:rPr>
          <w:rFonts w:ascii="Times New Roman" w:eastAsia="Times New Roman" w:hAnsi="Times New Roman" w:cs="Times New Roman"/>
          <w:sz w:val="24"/>
          <w:szCs w:val="24"/>
        </w:rPr>
        <w:t>андидат педагогических  наук, доцент Якушева В.В.</w:t>
      </w: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О.02 (У). Технологическая (проектно-технологическая) практика </w:t>
      </w:r>
    </w:p>
    <w:p w:rsidR="0015661B" w:rsidRDefault="0015661B" w:rsidP="001566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К-1</w:t>
      </w:r>
      <w:r w:rsidRPr="0015661B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особен осуществлять критический анализ проблемных ситуаций  на </w:t>
      </w:r>
      <w:r w:rsidRPr="0015661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е системного</w:t>
      </w:r>
      <w:r w:rsidRPr="0015661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хода,</w:t>
      </w:r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ырабатывать стратегию действий</w:t>
      </w:r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К-3 </w:t>
      </w:r>
      <w:proofErr w:type="gramStart"/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К-6 </w:t>
      </w:r>
      <w:proofErr w:type="gramStart"/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  <w:r w:rsidRPr="0015661B">
        <w:rPr>
          <w:sz w:val="24"/>
          <w:szCs w:val="24"/>
        </w:rPr>
        <w:t xml:space="preserve">ОПК-2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15661B" w:rsidRPr="0015661B" w:rsidRDefault="0015661B" w:rsidP="0015661B">
      <w:pPr>
        <w:pStyle w:val="TableParagraph"/>
        <w:suppressAutoHyphens/>
        <w:jc w:val="both"/>
      </w:pPr>
    </w:p>
    <w:p w:rsidR="0015661B" w:rsidRPr="0015661B" w:rsidRDefault="0015661B" w:rsidP="0015661B">
      <w:pPr>
        <w:pStyle w:val="TableParagraph"/>
        <w:tabs>
          <w:tab w:val="left" w:pos="1370"/>
        </w:tabs>
        <w:suppressAutoHyphens/>
        <w:jc w:val="both"/>
      </w:pPr>
      <w:r w:rsidRPr="0015661B">
        <w:rPr>
          <w:sz w:val="24"/>
          <w:szCs w:val="24"/>
        </w:rPr>
        <w:t xml:space="preserve">ПК-1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проектировать</w:t>
      </w:r>
      <w:r w:rsidRPr="0015661B">
        <w:rPr>
          <w:sz w:val="24"/>
          <w:szCs w:val="24"/>
        </w:rPr>
        <w:tab/>
        <w:t>и провести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</w:t>
      </w:r>
      <w:r>
        <w:t xml:space="preserve"> </w:t>
      </w:r>
      <w:r w:rsidRPr="0015661B">
        <w:rPr>
          <w:sz w:val="24"/>
          <w:szCs w:val="24"/>
        </w:rPr>
        <w:t>работу</w:t>
      </w:r>
    </w:p>
    <w:p w:rsidR="0015661B" w:rsidRDefault="0015661B" w:rsidP="0015661B">
      <w:pPr>
        <w:pStyle w:val="TableParagraph"/>
        <w:suppressAutoHyphens/>
        <w:ind w:right="95"/>
        <w:jc w:val="both"/>
      </w:pPr>
    </w:p>
    <w:p w:rsidR="0015661B" w:rsidRDefault="0015661B" w:rsidP="0015661B">
      <w:pPr>
        <w:pStyle w:val="TableParagraph"/>
        <w:suppressAutoHyphens/>
        <w:ind w:right="95"/>
        <w:jc w:val="both"/>
        <w:rPr>
          <w:sz w:val="24"/>
          <w:szCs w:val="24"/>
        </w:rPr>
      </w:pPr>
      <w:r w:rsidRPr="0015661B">
        <w:rPr>
          <w:sz w:val="24"/>
          <w:szCs w:val="24"/>
        </w:rPr>
        <w:t xml:space="preserve">ПК-4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создавать</w:t>
      </w:r>
      <w:r>
        <w:t xml:space="preserve"> </w:t>
      </w:r>
      <w:r w:rsidRPr="0015661B">
        <w:rPr>
          <w:sz w:val="24"/>
          <w:szCs w:val="24"/>
        </w:rPr>
        <w:t>методическое обеспечение проектирования и реализации коррекционно-развивающего</w:t>
      </w:r>
      <w:r>
        <w:t xml:space="preserve"> </w:t>
      </w:r>
      <w:r w:rsidRPr="0015661B">
        <w:rPr>
          <w:sz w:val="24"/>
          <w:szCs w:val="24"/>
        </w:rPr>
        <w:t>и реабилитационного</w:t>
      </w:r>
      <w:r>
        <w:t xml:space="preserve"> </w:t>
      </w:r>
      <w:r w:rsidRPr="0015661B">
        <w:rPr>
          <w:sz w:val="24"/>
          <w:szCs w:val="24"/>
        </w:rPr>
        <w:t>процесса</w:t>
      </w:r>
    </w:p>
    <w:p w:rsidR="0015661B" w:rsidRPr="0015661B" w:rsidRDefault="0015661B" w:rsidP="0015661B">
      <w:pPr>
        <w:pStyle w:val="TableParagraph"/>
        <w:suppressAutoHyphens/>
        <w:ind w:right="95"/>
        <w:jc w:val="both"/>
      </w:pP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3260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15661B" w:rsidRDefault="0015661B" w:rsidP="0015661B">
      <w:pPr>
        <w:suppressAutoHyphens/>
        <w:spacing w:line="240" w:lineRule="auto"/>
        <w:ind w:left="57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учебной практики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хнологическая (проектно-технологическая)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661B" w:rsidRDefault="0015661B" w:rsidP="0015661B">
      <w:pPr>
        <w:suppressAutoHyphens/>
        <w:spacing w:line="240" w:lineRule="auto"/>
        <w:ind w:left="57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 проведения: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тационарна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выездная.</w:t>
      </w:r>
    </w:p>
    <w:p w:rsidR="0015661B" w:rsidRPr="0015661B" w:rsidRDefault="0015661B" w:rsidP="0015661B">
      <w:pPr>
        <w:suppressAutoHyphens/>
        <w:spacing w:line="240" w:lineRule="auto"/>
        <w:ind w:left="57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 учебной практики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искре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5661B" w:rsidRDefault="0015661B" w:rsidP="0015661B">
      <w:pPr>
        <w:pStyle w:val="a7"/>
        <w:tabs>
          <w:tab w:val="left" w:pos="851"/>
          <w:tab w:val="left" w:pos="993"/>
        </w:tabs>
        <w:ind w:firstLine="709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й проведения учебной практики являются организации, осуществляющие образовательную деятельность.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организаций, предприятий, учреждений, с которыми университет имеет заключенные договоры: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СОГБОУ «Центр диагностики и консультирования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енск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ГБОУ Центр образования и развития «Особый ребенок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енск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СОГ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школа-интернат»  </w:t>
      </w:r>
    </w:p>
    <w:p w:rsidR="0015661B" w:rsidRDefault="0015661B" w:rsidP="0015661B">
      <w:pPr>
        <w:pStyle w:val="a7"/>
        <w:tabs>
          <w:tab w:val="left" w:pos="851"/>
          <w:tab w:val="left" w:pos="993"/>
        </w:tabs>
        <w:rPr>
          <w:rFonts w:ascii="Calibri" w:eastAsia="Times New Roman" w:hAnsi="Calibri" w:cs="Times New Roman"/>
        </w:rPr>
      </w:pPr>
      <w:r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1 «</w:t>
      </w:r>
      <w:proofErr w:type="spellStart"/>
      <w:r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моляночка</w:t>
      </w:r>
      <w:proofErr w:type="spellEnd"/>
      <w:r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 города Смоле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</w:t>
      </w:r>
      <w:proofErr w:type="gramStart"/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Д</w:t>
      </w:r>
      <w:proofErr w:type="gramEnd"/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тский сад № 29 «Стриж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51 «Росинка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62 «Каравай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64 «Солнечный зайчик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</w:t>
      </w:r>
      <w:proofErr w:type="gramStart"/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Д</w:t>
      </w:r>
      <w:proofErr w:type="gramEnd"/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тский сад № 67 «Виктория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72 «Колокольчик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МБОУ  СШ № 6  г. Смоленска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МБОУ  СШ  №17 г. Смоленска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МБОУ  СШ №25 г. Смоленска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МБОУ  СШ № 39 г. Смоленска</w:t>
      </w: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</w:t>
      </w:r>
    </w:p>
    <w:p w:rsidR="0015661B" w:rsidRDefault="0015661B" w:rsidP="0015661B">
      <w:pPr>
        <w:spacing w:line="240" w:lineRule="auto"/>
        <w:ind w:right="354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ндидат педагогических наук, доцент Якушева В.В.</w:t>
      </w:r>
    </w:p>
    <w:p w:rsidR="0015661B" w:rsidRDefault="0015661B" w:rsidP="0015661B">
      <w:pPr>
        <w:pStyle w:val="a7"/>
        <w:ind w:left="0" w:right="352"/>
        <w:rPr>
          <w:rFonts w:ascii="Calibri" w:eastAsia="Times New Roman" w:hAnsi="Calibri" w:cs="Times New Roman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812F85" w:rsidRDefault="00812F85" w:rsidP="00812F85">
      <w:pPr>
        <w:pStyle w:val="a7"/>
        <w:ind w:left="357" w:right="352" w:firstLine="567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812F85" w:rsidRDefault="00812F85" w:rsidP="00812F85">
      <w:pPr>
        <w:ind w:left="360" w:right="3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2F85" w:rsidRDefault="00812F85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О.03 (П) Педагогическая практика</w:t>
      </w:r>
    </w:p>
    <w:p w:rsidR="0015661B" w:rsidRDefault="0015661B" w:rsidP="001566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ПК-1 </w:t>
      </w:r>
      <w:proofErr w:type="gramStart"/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</w:t>
      </w:r>
      <w:r w:rsidRPr="001566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ики</w:t>
      </w:r>
    </w:p>
    <w:p w:rsidR="0015661B" w:rsidRP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  <w:r w:rsidRPr="0015661B">
        <w:rPr>
          <w:sz w:val="24"/>
          <w:szCs w:val="24"/>
        </w:rPr>
        <w:t xml:space="preserve">ОПК-2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15661B" w:rsidRPr="0015661B" w:rsidRDefault="0015661B" w:rsidP="0015661B">
      <w:pPr>
        <w:pStyle w:val="TableParagraph"/>
        <w:suppressAutoHyphens/>
        <w:jc w:val="both"/>
      </w:pPr>
    </w:p>
    <w:p w:rsidR="0015661B" w:rsidRPr="0015661B" w:rsidRDefault="0015661B" w:rsidP="0015661B">
      <w:pPr>
        <w:pStyle w:val="TableParagraph"/>
        <w:ind w:right="95"/>
        <w:jc w:val="both"/>
        <w:rPr>
          <w:sz w:val="24"/>
          <w:szCs w:val="24"/>
        </w:rPr>
      </w:pPr>
      <w:r w:rsidRPr="0015661B">
        <w:rPr>
          <w:sz w:val="24"/>
          <w:szCs w:val="24"/>
        </w:rPr>
        <w:t>ОПК-3 Способен проектировать организацию совместной и индивидуальной уче</w:t>
      </w:r>
      <w:r w:rsidRPr="0015661B">
        <w:rPr>
          <w:sz w:val="24"/>
          <w:szCs w:val="24"/>
        </w:rPr>
        <w:t>б</w:t>
      </w:r>
      <w:r w:rsidRPr="0015661B">
        <w:rPr>
          <w:sz w:val="24"/>
          <w:szCs w:val="24"/>
        </w:rPr>
        <w:t>ной и воспитательной</w:t>
      </w:r>
      <w:r w:rsidRPr="0015661B">
        <w:t xml:space="preserve"> </w:t>
      </w:r>
      <w:r w:rsidRPr="0015661B">
        <w:rPr>
          <w:sz w:val="24"/>
          <w:szCs w:val="24"/>
        </w:rPr>
        <w:t xml:space="preserve">деятельности </w:t>
      </w:r>
      <w:proofErr w:type="gramStart"/>
      <w:r w:rsidRPr="0015661B">
        <w:rPr>
          <w:sz w:val="24"/>
          <w:szCs w:val="24"/>
        </w:rPr>
        <w:t>обучающихся</w:t>
      </w:r>
      <w:proofErr w:type="gramEnd"/>
      <w:r w:rsidRPr="0015661B">
        <w:rPr>
          <w:sz w:val="24"/>
          <w:szCs w:val="24"/>
        </w:rPr>
        <w:t>, в том числе с особыми образовательными потребностями</w:t>
      </w:r>
    </w:p>
    <w:p w:rsidR="0015661B" w:rsidRPr="0015661B" w:rsidRDefault="0015661B" w:rsidP="0015661B">
      <w:pPr>
        <w:pStyle w:val="TableParagraph"/>
        <w:ind w:right="95"/>
        <w:jc w:val="both"/>
      </w:pPr>
    </w:p>
    <w:p w:rsidR="0015661B" w:rsidRP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  <w:r w:rsidRPr="0015661B">
        <w:rPr>
          <w:sz w:val="24"/>
          <w:szCs w:val="24"/>
        </w:rPr>
        <w:t xml:space="preserve">ОПК-4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15661B" w:rsidRPr="0015661B" w:rsidRDefault="0015661B" w:rsidP="0015661B">
      <w:pPr>
        <w:pStyle w:val="TableParagraph"/>
        <w:suppressAutoHyphens/>
        <w:jc w:val="both"/>
      </w:pPr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ОПК-5 </w:t>
      </w:r>
      <w:proofErr w:type="gramStart"/>
      <w:r w:rsidRPr="0015661B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программу мониторинга результатов образования обучающихся, разрабатывать и реализовывать про</w:t>
      </w:r>
      <w:r w:rsidRPr="0015661B">
        <w:rPr>
          <w:rFonts w:ascii="Times New Roman" w:hAnsi="Times New Roman" w:cs="Times New Roman"/>
          <w:sz w:val="24"/>
          <w:szCs w:val="24"/>
        </w:rPr>
        <w:t xml:space="preserve">граммы преодоления трудностей в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обучении</w:t>
      </w:r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ОПК-6 Способен проектировать и использовать эффективные </w:t>
      </w:r>
      <w:r w:rsidRPr="001566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сихолого-педагогические,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566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м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числе инклюзивные, технологии в </w:t>
      </w:r>
      <w:r w:rsidRPr="0015661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, не</w:t>
      </w:r>
      <w:r w:rsidRPr="001566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ходимые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5661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и обучения, развития, воспитания </w:t>
      </w:r>
      <w:proofErr w:type="gramStart"/>
      <w:r w:rsidRPr="0015661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15661B" w:rsidRPr="0015661B" w:rsidRDefault="0015661B" w:rsidP="0015661B">
      <w:pPr>
        <w:pStyle w:val="TableParagraph"/>
        <w:tabs>
          <w:tab w:val="left" w:pos="1370"/>
        </w:tabs>
        <w:suppressAutoHyphens/>
        <w:jc w:val="both"/>
        <w:rPr>
          <w:sz w:val="24"/>
          <w:szCs w:val="24"/>
        </w:rPr>
      </w:pPr>
      <w:r w:rsidRPr="0015661B">
        <w:rPr>
          <w:sz w:val="24"/>
          <w:szCs w:val="24"/>
        </w:rPr>
        <w:t xml:space="preserve">ОПК-7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планировать и организовывать взаимодействия участников образовательных отношений</w:t>
      </w:r>
    </w:p>
    <w:p w:rsidR="0015661B" w:rsidRPr="0015661B" w:rsidRDefault="0015661B" w:rsidP="0015661B">
      <w:pPr>
        <w:pStyle w:val="TableParagraph"/>
        <w:tabs>
          <w:tab w:val="left" w:pos="1370"/>
        </w:tabs>
        <w:suppressAutoHyphens/>
        <w:jc w:val="both"/>
      </w:pPr>
    </w:p>
    <w:p w:rsidR="0015661B" w:rsidRPr="0015661B" w:rsidRDefault="0015661B" w:rsidP="0015661B"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ОПК-8 </w:t>
      </w:r>
      <w:proofErr w:type="gramStart"/>
      <w:r w:rsidRPr="0015661B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sz w:val="24"/>
          <w:szCs w:val="24"/>
        </w:rPr>
        <w:t xml:space="preserve"> проектировать педагогическую деятельность на основе специал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ных научных знаний и результатов исслед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661B">
        <w:rPr>
          <w:rFonts w:ascii="Times New Roman" w:eastAsia="Times New Roman" w:hAnsi="Times New Roman" w:cs="Times New Roman"/>
          <w:sz w:val="24"/>
          <w:szCs w:val="24"/>
        </w:rPr>
        <w:t>ваний</w:t>
      </w:r>
    </w:p>
    <w:p w:rsidR="0015661B" w:rsidRP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  <w:r w:rsidRPr="0015661B">
        <w:rPr>
          <w:sz w:val="24"/>
          <w:szCs w:val="24"/>
        </w:rPr>
        <w:t>ПК-2 Способен проектировать и реализовывать</w:t>
      </w:r>
      <w:r w:rsidRPr="0015661B">
        <w:t xml:space="preserve"> </w:t>
      </w:r>
      <w:r w:rsidRPr="0015661B">
        <w:rPr>
          <w:sz w:val="24"/>
          <w:szCs w:val="24"/>
        </w:rPr>
        <w:t>коррекционно-развивающий</w:t>
      </w:r>
      <w:r w:rsidRPr="0015661B">
        <w:rPr>
          <w:sz w:val="24"/>
          <w:szCs w:val="24"/>
        </w:rPr>
        <w:tab/>
        <w:t>и реабилитационный процессы в разных институциональных условиях с использованием специальных методик и</w:t>
      </w:r>
      <w:r w:rsidRPr="0015661B">
        <w:t xml:space="preserve"> </w:t>
      </w:r>
      <w:r w:rsidRPr="0015661B">
        <w:rPr>
          <w:sz w:val="24"/>
          <w:szCs w:val="24"/>
        </w:rPr>
        <w:t>современных технологий с учетом особенностей лиц с нарушениями речи</w:t>
      </w:r>
    </w:p>
    <w:p w:rsidR="0015661B" w:rsidRPr="0015661B" w:rsidRDefault="0015661B" w:rsidP="0015661B">
      <w:pPr>
        <w:pStyle w:val="TableParagraph"/>
        <w:suppressAutoHyphens/>
        <w:jc w:val="both"/>
        <w:rPr>
          <w:sz w:val="24"/>
          <w:szCs w:val="24"/>
        </w:rPr>
      </w:pPr>
    </w:p>
    <w:p w:rsidR="0015661B" w:rsidRPr="0015661B" w:rsidRDefault="0015661B" w:rsidP="0015661B">
      <w:pPr>
        <w:pStyle w:val="TableParagraph"/>
        <w:suppressAutoHyphens/>
        <w:jc w:val="both"/>
      </w:pPr>
      <w:r w:rsidRPr="0015661B">
        <w:rPr>
          <w:sz w:val="24"/>
          <w:szCs w:val="24"/>
        </w:rPr>
        <w:t xml:space="preserve">ПК-3 </w:t>
      </w:r>
      <w:proofErr w:type="gramStart"/>
      <w:r w:rsidRPr="0015661B">
        <w:rPr>
          <w:sz w:val="24"/>
          <w:szCs w:val="24"/>
        </w:rPr>
        <w:t>Способен</w:t>
      </w:r>
      <w:proofErr w:type="gramEnd"/>
      <w:r w:rsidRPr="0015661B">
        <w:rPr>
          <w:sz w:val="24"/>
          <w:szCs w:val="24"/>
        </w:rPr>
        <w:t xml:space="preserve"> планировать и проводить психолого-педагогическое обследование с целью выявления особенностей и динамики развития лиц с нарушениями речи, проектирования</w:t>
      </w:r>
      <w:r w:rsidRPr="0015661B">
        <w:rPr>
          <w:spacing w:val="51"/>
          <w:sz w:val="24"/>
          <w:szCs w:val="24"/>
        </w:rPr>
        <w:t xml:space="preserve"> </w:t>
      </w:r>
      <w:r w:rsidRPr="0015661B">
        <w:rPr>
          <w:sz w:val="24"/>
          <w:szCs w:val="24"/>
        </w:rPr>
        <w:t>реабилитационного и коррекционно-развивающего процесса</w:t>
      </w:r>
    </w:p>
    <w:p w:rsidR="0015661B" w:rsidRPr="0015661B" w:rsidRDefault="0015661B" w:rsidP="0015661B">
      <w:pPr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3260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15661B" w:rsidRDefault="0015661B" w:rsidP="0015661B">
      <w:pPr>
        <w:suppressAutoHyphens/>
        <w:spacing w:line="240" w:lineRule="auto"/>
        <w:ind w:left="57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 производственной практики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По способу проведения производственная практика является выездной и проводится дискретно на базе образовательных организаций; организаций социальной защиты; организаций  здравоохранения.  </w:t>
      </w:r>
    </w:p>
    <w:p w:rsidR="0015661B" w:rsidRDefault="0015661B" w:rsidP="0015661B">
      <w:pPr>
        <w:pStyle w:val="a7"/>
        <w:tabs>
          <w:tab w:val="left" w:pos="851"/>
          <w:tab w:val="left" w:pos="993"/>
        </w:tabs>
        <w:ind w:firstLine="709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ой проведения учебной практики являются организации, реализую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ие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образовательные учреждения;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чреждения социального обслуживания;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чреждения здравоохранения;</w:t>
      </w:r>
    </w:p>
    <w:p w:rsidR="0015661B" w:rsidRP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сихолого-педагогические медико-социальные центры (ППМС центры).</w:t>
      </w:r>
    </w:p>
    <w:p w:rsidR="0015661B" w:rsidRDefault="0015661B" w:rsidP="0015661B">
      <w:pPr>
        <w:tabs>
          <w:tab w:val="left" w:pos="851"/>
          <w:tab w:val="left" w:pos="993"/>
        </w:tabs>
        <w:suppressAutoHyphens/>
        <w:spacing w:line="24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организаций, предприятий, учреждений, с которыми университет имеет заключенные договоры: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СОГБОУ «Центр диагностики и консультирования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енск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ГБОУ Центр образования и развития «Особый ребенок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моленск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ОГ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школа-интернат» 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ДОУ  ДС № 2 №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Смоленска</w:t>
      </w:r>
    </w:p>
    <w:p w:rsidR="0015661B" w:rsidRDefault="0015661B" w:rsidP="0015661B">
      <w:pPr>
        <w:pStyle w:val="a7"/>
        <w:tabs>
          <w:tab w:val="left" w:pos="851"/>
          <w:tab w:val="left" w:pos="993"/>
        </w:tabs>
        <w:rPr>
          <w:rFonts w:ascii="Calibri" w:eastAsia="Times New Roman" w:hAnsi="Calibri" w:cs="Times New Roman"/>
        </w:rPr>
      </w:pPr>
      <w:r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1 «</w:t>
      </w:r>
      <w:proofErr w:type="spellStart"/>
      <w:r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моляночка</w:t>
      </w:r>
      <w:proofErr w:type="spellEnd"/>
      <w:r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 города Смоле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</w:t>
      </w:r>
      <w:proofErr w:type="gramStart"/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Д</w:t>
      </w:r>
      <w:proofErr w:type="gramEnd"/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тский сад № 29 «Стриж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51 «Росинка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62 «Каравай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64 «Солнечный зайчик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</w:t>
      </w:r>
      <w:proofErr w:type="gramStart"/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"Д</w:t>
      </w:r>
      <w:proofErr w:type="gramEnd"/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тский сад № 67 «Виктория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jc w:val="both"/>
      </w:pPr>
      <w:r>
        <w:rPr>
          <w:rStyle w:val="aa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БДОУ "Детский сад № 72 «Колокольчик» города Смоле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ОУ  СШ № 16 г. Смоленска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ОУ  СШ  №17 г. Смоленска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ОУ  СШ № 25 г. Смоленска</w:t>
      </w:r>
    </w:p>
    <w:p w:rsidR="0015661B" w:rsidRDefault="0015661B" w:rsidP="0015661B">
      <w:pPr>
        <w:pStyle w:val="ListParagraph"/>
        <w:tabs>
          <w:tab w:val="left" w:pos="0"/>
          <w:tab w:val="left" w:pos="851"/>
          <w:tab w:val="left" w:pos="993"/>
        </w:tabs>
        <w:suppressAutoHyphens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БОУ  СШ № 39 г. Смоленска</w:t>
      </w: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15661B" w:rsidRDefault="0015661B" w:rsidP="0015661B">
      <w:pPr>
        <w:spacing w:line="240" w:lineRule="auto"/>
        <w:ind w:right="354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ндидат педагогических наук, доцент Якушева В.В.</w:t>
      </w: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pStyle w:val="a7"/>
        <w:ind w:left="0" w:right="352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616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Start"/>
      <w:r w:rsidRPr="00B5461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54616">
        <w:rPr>
          <w:rFonts w:ascii="Times New Roman" w:hAnsi="Times New Roman" w:cs="Times New Roman"/>
          <w:b/>
          <w:sz w:val="24"/>
          <w:szCs w:val="24"/>
        </w:rPr>
        <w:t>.О.04(П)</w:t>
      </w:r>
      <w:r w:rsidRPr="00B54616">
        <w:rPr>
          <w:rFonts w:ascii="Times New Roman" w:hAnsi="Times New Roman" w:cs="Times New Roman"/>
          <w:sz w:val="24"/>
          <w:szCs w:val="24"/>
        </w:rPr>
        <w:t xml:space="preserve"> </w:t>
      </w:r>
      <w:r w:rsidRPr="00B54616">
        <w:rPr>
          <w:rFonts w:ascii="Times New Roman" w:hAnsi="Times New Roman" w:cs="Times New Roman"/>
          <w:b/>
          <w:bCs/>
          <w:sz w:val="24"/>
          <w:szCs w:val="24"/>
        </w:rPr>
        <w:t>Преддипломная практика</w:t>
      </w:r>
    </w:p>
    <w:p w:rsidR="0015661B" w:rsidRDefault="0015661B" w:rsidP="001566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УК-1 –Способен осуществлять критический анализ проблемных ситуаций на основе</w:t>
      </w: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го подхода, вырабатывать стратегию действий</w:t>
      </w: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-6 – </w:t>
      </w:r>
      <w:proofErr w:type="gramStart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К-2 – </w:t>
      </w:r>
      <w:proofErr w:type="gramStart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15661B" w:rsidRPr="0015661B" w:rsidRDefault="0015661B" w:rsidP="00156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1- </w:t>
      </w:r>
      <w:proofErr w:type="gramStart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ировать и провести научное исследование проблемы в</w:t>
      </w: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области с использованием современных методов исследования, подготовить и представить квалификационную работу</w:t>
      </w:r>
    </w:p>
    <w:p w:rsidR="0015661B" w:rsidRPr="0015661B" w:rsidRDefault="0015661B" w:rsidP="0015661B">
      <w:pPr>
        <w:spacing w:after="0" w:line="240" w:lineRule="auto"/>
        <w:jc w:val="both"/>
        <w:rPr>
          <w:rStyle w:val="a4"/>
          <w:rFonts w:eastAsiaTheme="minorEastAsia"/>
        </w:rPr>
      </w:pP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ПК-2 – Способен проектировать и реализовывать коррекционно-развивающий и</w:t>
      </w: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итационный</w:t>
      </w:r>
      <w:proofErr w:type="gramEnd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 в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ональных условиях с использованием специальных методик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 технологий с учетом особенностей лиц с нарушениями речи</w:t>
      </w:r>
    </w:p>
    <w:p w:rsidR="0015661B" w:rsidRPr="0015661B" w:rsidRDefault="0015661B" w:rsidP="0015661B">
      <w:pPr>
        <w:spacing w:after="0" w:line="240" w:lineRule="auto"/>
        <w:jc w:val="both"/>
        <w:rPr>
          <w:rStyle w:val="a4"/>
          <w:rFonts w:eastAsiaTheme="minorEastAsia"/>
        </w:rPr>
      </w:pPr>
    </w:p>
    <w:p w:rsidR="0015661B" w:rsidRPr="0015661B" w:rsidRDefault="0015661B" w:rsidP="0015661B">
      <w:pPr>
        <w:spacing w:after="0" w:line="240" w:lineRule="auto"/>
        <w:jc w:val="both"/>
        <w:rPr>
          <w:rStyle w:val="a4"/>
          <w:rFonts w:eastAsiaTheme="minorEastAsia"/>
        </w:rPr>
      </w:pPr>
    </w:p>
    <w:p w:rsidR="0015661B" w:rsidRPr="0015661B" w:rsidRDefault="0015661B" w:rsidP="00156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-3 – </w:t>
      </w:r>
      <w:proofErr w:type="gramStart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ть и прово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661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е обследование с целью выявления особенностей и динамики развития лиц с нарушениями речи, проектирования реабилитационного и коррекционно-развивающего процесса</w:t>
      </w:r>
    </w:p>
    <w:p w:rsidR="0015661B" w:rsidRPr="0015661B" w:rsidRDefault="0015661B" w:rsidP="0015661B">
      <w:pPr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43260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15661B" w:rsidRPr="002D23A0" w:rsidRDefault="0015661B" w:rsidP="0015661B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64C38">
        <w:rPr>
          <w:rFonts w:ascii="Times New Roman" w:hAnsi="Times New Roman" w:cs="Times New Roman"/>
          <w:bCs/>
          <w:sz w:val="24"/>
          <w:szCs w:val="24"/>
        </w:rPr>
        <w:t>Производственная прак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еддипломная практика.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П</w:t>
      </w:r>
      <w:r w:rsidRPr="002D23A0">
        <w:rPr>
          <w:rFonts w:ascii="YS Text" w:eastAsia="Times New Roman" w:hAnsi="YS Text" w:cs="Times New Roman"/>
          <w:color w:val="000000"/>
          <w:sz w:val="23"/>
          <w:szCs w:val="23"/>
        </w:rPr>
        <w:t>роводитс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с целью </w:t>
      </w:r>
      <w:r w:rsidRPr="002D23A0">
        <w:rPr>
          <w:rFonts w:ascii="YS Text" w:eastAsia="Times New Roman" w:hAnsi="YS Text" w:cs="Times New Roman"/>
          <w:color w:val="000000"/>
          <w:sz w:val="23"/>
          <w:szCs w:val="23"/>
        </w:rPr>
        <w:t xml:space="preserve">выполнения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и подготовки к защите в</w:t>
      </w:r>
      <w:r w:rsidRPr="002D23A0">
        <w:rPr>
          <w:rFonts w:ascii="YS Text" w:eastAsia="Times New Roman" w:hAnsi="YS Text" w:cs="Times New Roman"/>
          <w:color w:val="000000"/>
          <w:sz w:val="23"/>
          <w:szCs w:val="23"/>
        </w:rPr>
        <w:t>ыпускной квалификационн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й работы</w:t>
      </w:r>
      <w:r w:rsidRPr="002D23A0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</w:p>
    <w:p w:rsidR="0015661B" w:rsidRPr="00D10C38" w:rsidRDefault="0015661B" w:rsidP="0015661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Практика проводитс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на базе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 организаций, соответствующих профилю профессиональной деятельност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,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осваиваемой на практике, способных обеспечить достижение планируемых результатов –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формирование заявленных компетенций (таблица 1 настоящей программы) и реализацию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данной программы практики.</w:t>
      </w:r>
    </w:p>
    <w:p w:rsidR="0015661B" w:rsidRDefault="0015661B" w:rsidP="0015661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Обучающиеся, совмещающие обучение с трудовой деятельностью, вправе проходить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практику по месту трудовой деятельности в случаях, если профессиональная деятельность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осуществляемая ими, соответствует тр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ебованиям к содержанию практики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:rsidR="0015661B" w:rsidRDefault="0015661B" w:rsidP="0015661B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A8718D">
        <w:rPr>
          <w:rFonts w:ascii="YS Text" w:eastAsia="Times New Roman" w:hAnsi="YS Text" w:cs="Times New Roman"/>
          <w:color w:val="000000"/>
          <w:sz w:val="23"/>
          <w:szCs w:val="23"/>
        </w:rPr>
        <w:t>Мест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8718D">
        <w:rPr>
          <w:rFonts w:ascii="YS Text" w:eastAsia="Times New Roman" w:hAnsi="YS Text" w:cs="Times New Roman"/>
          <w:color w:val="000000"/>
          <w:sz w:val="23"/>
          <w:szCs w:val="23"/>
        </w:rPr>
        <w:t>прохождения практики определяются кафедрой и деканатом по предварительному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8718D">
        <w:rPr>
          <w:rFonts w:ascii="YS Text" w:eastAsia="Times New Roman" w:hAnsi="YS Text" w:cs="Times New Roman"/>
          <w:color w:val="000000"/>
          <w:sz w:val="23"/>
          <w:szCs w:val="23"/>
        </w:rPr>
        <w:t>согласованию с организацией с учетом предложений обучающегося. Базой практик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8718D">
        <w:rPr>
          <w:rFonts w:ascii="YS Text" w:eastAsia="Times New Roman" w:hAnsi="YS Text" w:cs="Times New Roman"/>
          <w:color w:val="000000"/>
          <w:sz w:val="23"/>
          <w:szCs w:val="23"/>
        </w:rPr>
        <w:t>могут выступать образовательные организации, обладающие необходимым кадровым 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A8718D">
        <w:rPr>
          <w:rFonts w:ascii="YS Text" w:eastAsia="Times New Roman" w:hAnsi="YS Text" w:cs="Times New Roman"/>
          <w:color w:val="000000"/>
          <w:sz w:val="23"/>
          <w:szCs w:val="23"/>
        </w:rPr>
        <w:t xml:space="preserve">научно-техническим потенциалом. </w:t>
      </w:r>
    </w:p>
    <w:p w:rsidR="0015661B" w:rsidRPr="00927ED1" w:rsidRDefault="0015661B" w:rsidP="0015661B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927ED1">
        <w:rPr>
          <w:rFonts w:ascii="YS Text" w:eastAsia="Times New Roman" w:hAnsi="YS Text" w:cs="Times New Roman"/>
          <w:color w:val="000000"/>
          <w:sz w:val="23"/>
          <w:szCs w:val="23"/>
        </w:rPr>
        <w:t>Проведение практики осуществляется на основе договоров о сотрудничестве с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927ED1">
        <w:rPr>
          <w:rFonts w:ascii="YS Text" w:eastAsia="Times New Roman" w:hAnsi="YS Text" w:cs="Times New Roman"/>
          <w:color w:val="000000"/>
          <w:sz w:val="23"/>
          <w:szCs w:val="23"/>
        </w:rPr>
        <w:t>профильными организациями на организацию и проведение практик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. </w:t>
      </w:r>
      <w:r w:rsidRPr="00927ED1">
        <w:rPr>
          <w:rFonts w:ascii="YS Text" w:eastAsia="Times New Roman" w:hAnsi="YS Text" w:cs="Times New Roman"/>
          <w:color w:val="000000"/>
          <w:sz w:val="23"/>
          <w:szCs w:val="23"/>
        </w:rPr>
        <w:t>В случаях, самостоятельного поиска профильных организаций дл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927ED1">
        <w:rPr>
          <w:rFonts w:ascii="YS Text" w:eastAsia="Times New Roman" w:hAnsi="YS Text" w:cs="Times New Roman"/>
          <w:color w:val="000000"/>
          <w:sz w:val="23"/>
          <w:szCs w:val="23"/>
        </w:rPr>
        <w:t xml:space="preserve">прохождения практики, обучающиеся самостоятельно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о</w:t>
      </w:r>
      <w:r w:rsidRPr="00927ED1">
        <w:rPr>
          <w:rFonts w:ascii="YS Text" w:eastAsia="Times New Roman" w:hAnsi="YS Text" w:cs="Times New Roman"/>
          <w:color w:val="000000"/>
          <w:sz w:val="23"/>
          <w:szCs w:val="23"/>
        </w:rPr>
        <w:t>беспечивают заключение договор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927ED1">
        <w:rPr>
          <w:rFonts w:ascii="YS Text" w:eastAsia="Times New Roman" w:hAnsi="YS Text" w:cs="Times New Roman"/>
          <w:color w:val="000000"/>
          <w:sz w:val="23"/>
          <w:szCs w:val="23"/>
        </w:rPr>
        <w:t>с профильной организацией.</w:t>
      </w:r>
    </w:p>
    <w:p w:rsidR="0015661B" w:rsidRDefault="0015661B" w:rsidP="0015661B">
      <w:pPr>
        <w:shd w:val="clear" w:color="auto" w:fill="FFFFFF"/>
        <w:spacing w:after="0" w:line="240" w:lineRule="auto"/>
        <w:ind w:firstLine="709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Профильными организациями и структурными подразделениями, соответствующими профилю 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«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Л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огопед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ческое образование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»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, являются следующие образовательные учреждения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</w:rPr>
        <w:t>г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</w:rPr>
        <w:t>. Смоленска и Смоленской области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: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15661B" w:rsidRPr="00D10C38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Детский сад №68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"Теремок" </w:t>
      </w:r>
      <w:proofErr w:type="gram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г</w:t>
      </w:r>
      <w:proofErr w:type="gramEnd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. Смоленск</w:t>
      </w:r>
    </w:p>
    <w:p w:rsidR="0015661B" w:rsidRPr="00D10C38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>МБДОУ Детский сад 73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«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Малыш</w:t>
      </w:r>
      <w:r>
        <w:rPr>
          <w:rFonts w:ascii="YS Text" w:eastAsia="Times New Roman" w:hAnsi="YS Text" w:cs="Times New Roman" w:hint="eastAsia"/>
          <w:color w:val="000000"/>
          <w:sz w:val="23"/>
          <w:szCs w:val="23"/>
        </w:rPr>
        <w:t>»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,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</w:rPr>
        <w:t>г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моленск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МБДОУ №60 "Ромашка"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г</w:t>
      </w:r>
      <w:proofErr w:type="gram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.С</w:t>
      </w:r>
      <w:proofErr w:type="gramEnd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моленск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>МБДОУ Детский сад №30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>«Аист»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,</w:t>
      </w:r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gramStart"/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>г</w:t>
      </w:r>
      <w:proofErr w:type="gramEnd"/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>. Смоленск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МБОУ «СШ 16» г</w:t>
      </w:r>
      <w:proofErr w:type="gram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.С</w:t>
      </w:r>
      <w:proofErr w:type="gramEnd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моленск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БДОУ «Детский сад № 64 «Солнечный зайчик», </w:t>
      </w:r>
      <w:proofErr w:type="gramStart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г</w:t>
      </w:r>
      <w:proofErr w:type="gram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. Смоленск 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БДОУ «Детский сад № 51 «Росинка», </w:t>
      </w:r>
      <w:proofErr w:type="gramStart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г</w:t>
      </w:r>
      <w:proofErr w:type="gram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. Смоленск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МБОУ «Детский сад №17», г. Смоленск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МБОУ «СШ №40», г. Смоленск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:rsidR="0015661B" w:rsidRPr="00D10C38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МБДОУ Д/С №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3 г. Вязьма</w:t>
      </w:r>
    </w:p>
    <w:p w:rsidR="0015661B" w:rsidRPr="00D10C38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МБДОУ «Детский сад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«</w:t>
      </w:r>
      <w:proofErr w:type="spell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Чебурашка</w:t>
      </w:r>
      <w:proofErr w:type="spellEnd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» г. Десногорск</w:t>
      </w:r>
    </w:p>
    <w:p w:rsidR="0015661B" w:rsidRPr="00D10C38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СОГБОУ «Вяземска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начальная школа - детский сад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«Сказка» для детей с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ограниченным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возможностями здоровья» </w:t>
      </w:r>
      <w:proofErr w:type="gram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г</w:t>
      </w:r>
      <w:proofErr w:type="gramEnd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Вязьма</w:t>
      </w:r>
    </w:p>
    <w:p w:rsidR="0015661B" w:rsidRPr="00D10C38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МБДОУ «Золотой ключик» </w:t>
      </w:r>
      <w:proofErr w:type="gram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г</w:t>
      </w:r>
      <w:proofErr w:type="gramEnd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Духовщина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МБДОУ </w:t>
      </w:r>
      <w:proofErr w:type="spell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д</w:t>
      </w:r>
      <w:proofErr w:type="spellEnd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/с «Колокольчик»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деревня </w:t>
      </w:r>
      <w:proofErr w:type="spell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Михновка</w:t>
      </w:r>
      <w:proofErr w:type="spellEnd"/>
    </w:p>
    <w:p w:rsidR="0015661B" w:rsidRPr="00D10C38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МБОУ "</w:t>
      </w:r>
      <w:proofErr w:type="spellStart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Ярцевская</w:t>
      </w:r>
      <w:proofErr w:type="spellEnd"/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 xml:space="preserve"> средня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D10C38">
        <w:rPr>
          <w:rFonts w:ascii="YS Text" w:eastAsia="Times New Roman" w:hAnsi="YS Text" w:cs="Times New Roman"/>
          <w:color w:val="000000"/>
          <w:sz w:val="23"/>
          <w:szCs w:val="23"/>
        </w:rPr>
        <w:t>школа №1", г. Ярцево</w:t>
      </w:r>
    </w:p>
    <w:p w:rsidR="0015661B" w:rsidRPr="00E868CE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 xml:space="preserve">МБОУ </w:t>
      </w:r>
      <w:proofErr w:type="gramStart"/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>Дорогобужская</w:t>
      </w:r>
      <w:proofErr w:type="gramEnd"/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Ш 2,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>г. Дорогобуж</w:t>
      </w:r>
    </w:p>
    <w:p w:rsidR="0015661B" w:rsidRPr="00E868CE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МБДОУ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</w:rPr>
        <w:t>д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>/с 21 "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</w:rPr>
        <w:t>Дюймовочка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>", г</w:t>
      </w:r>
      <w:r w:rsidRPr="00E868CE">
        <w:rPr>
          <w:rFonts w:ascii="YS Text" w:eastAsia="Times New Roman" w:hAnsi="YS Text" w:cs="Times New Roman"/>
          <w:color w:val="000000"/>
          <w:sz w:val="23"/>
          <w:szCs w:val="23"/>
        </w:rPr>
        <w:t>. Сафоново</w:t>
      </w:r>
    </w:p>
    <w:p w:rsidR="0015661B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06710D">
        <w:rPr>
          <w:rFonts w:ascii="YS Text" w:eastAsia="Times New Roman" w:hAnsi="YS Text" w:cs="Times New Roman"/>
          <w:color w:val="000000"/>
          <w:sz w:val="23"/>
          <w:szCs w:val="23"/>
        </w:rPr>
        <w:t>МБДОУ «Детский сад «Золота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06710D">
        <w:rPr>
          <w:rFonts w:ascii="YS Text" w:eastAsia="Times New Roman" w:hAnsi="YS Text" w:cs="Times New Roman"/>
          <w:color w:val="000000"/>
          <w:sz w:val="23"/>
          <w:szCs w:val="23"/>
        </w:rPr>
        <w:t>рыбка», Смоленская област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ь, Смоленский район, с.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</w:rPr>
        <w:t>Печерск</w:t>
      </w:r>
      <w:proofErr w:type="spellEnd"/>
    </w:p>
    <w:p w:rsidR="0015661B" w:rsidRPr="001B0121" w:rsidRDefault="0015661B" w:rsidP="0015661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1B0121">
        <w:rPr>
          <w:rFonts w:ascii="YS Text" w:eastAsia="Times New Roman" w:hAnsi="YS Text" w:cs="Times New Roman"/>
          <w:color w:val="000000"/>
          <w:sz w:val="23"/>
          <w:szCs w:val="23"/>
        </w:rPr>
        <w:t>МБДОУ ЦРР детский сад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1B0121">
        <w:rPr>
          <w:rFonts w:ascii="YS Text" w:eastAsia="Times New Roman" w:hAnsi="YS Text" w:cs="Times New Roman"/>
          <w:color w:val="000000"/>
          <w:sz w:val="23"/>
          <w:szCs w:val="23"/>
        </w:rPr>
        <w:t>«</w:t>
      </w:r>
      <w:proofErr w:type="spellStart"/>
      <w:r w:rsidRPr="001B0121">
        <w:rPr>
          <w:rFonts w:ascii="YS Text" w:eastAsia="Times New Roman" w:hAnsi="YS Text" w:cs="Times New Roman"/>
          <w:color w:val="000000"/>
          <w:sz w:val="23"/>
          <w:szCs w:val="23"/>
        </w:rPr>
        <w:t>Рябинушка</w:t>
      </w:r>
      <w:proofErr w:type="spellEnd"/>
      <w:r w:rsidRPr="001B0121">
        <w:rPr>
          <w:rFonts w:ascii="YS Text" w:eastAsia="Times New Roman" w:hAnsi="YS Text" w:cs="Times New Roman"/>
          <w:color w:val="000000"/>
          <w:sz w:val="23"/>
          <w:szCs w:val="23"/>
        </w:rPr>
        <w:t>», Смоленская облас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ть, Смоленский район, д. Жуково</w:t>
      </w:r>
    </w:p>
    <w:p w:rsidR="0015661B" w:rsidRDefault="0015661B" w:rsidP="0015661B">
      <w:pPr>
        <w:spacing w:line="228" w:lineRule="auto"/>
        <w:ind w:right="-7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15661B" w:rsidRPr="00B54616" w:rsidRDefault="0015661B" w:rsidP="0015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54616">
        <w:rPr>
          <w:rFonts w:ascii="Times New Roman" w:hAnsi="Times New Roman" w:cs="Times New Roman"/>
          <w:sz w:val="24"/>
          <w:szCs w:val="24"/>
        </w:rPr>
        <w:t>андидат педагогических наук, доцент Н.В. Иванова</w:t>
      </w: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53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005304">
        <w:rPr>
          <w:rFonts w:ascii="Times New Roman" w:hAnsi="Times New Roman" w:cs="Times New Roman"/>
          <w:b/>
          <w:bCs/>
          <w:sz w:val="24"/>
          <w:szCs w:val="24"/>
        </w:rPr>
        <w:t>.В.01(Н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учно-исследовательская работа</w:t>
      </w:r>
    </w:p>
    <w:p w:rsidR="0015661B" w:rsidRPr="008A0DF3" w:rsidRDefault="0015661B" w:rsidP="0015661B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15661B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5661B" w:rsidRPr="0015661B" w:rsidRDefault="0015661B" w:rsidP="0015661B">
      <w:pPr>
        <w:rPr>
          <w:rFonts w:ascii="Times New Roman" w:hAnsi="Times New Roman" w:cs="Times New Roman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УК-1Способен осуществлять критический анализ проблемных ситуаций  на основе </w:t>
      </w:r>
      <w:proofErr w:type="spellStart"/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системного</w:t>
      </w:r>
      <w:r w:rsidRPr="0015661B">
        <w:rPr>
          <w:rStyle w:val="30"/>
          <w:rFonts w:ascii="Times New Roman" w:eastAsiaTheme="minorEastAsia" w:hAnsi="Times New Roman" w:cs="Times New Roman"/>
          <w:b w:val="0"/>
          <w:spacing w:val="-4"/>
          <w:sz w:val="24"/>
          <w:szCs w:val="24"/>
        </w:rPr>
        <w:t>подхода</w:t>
      </w:r>
      <w:proofErr w:type="spellEnd"/>
      <w:r w:rsidRPr="0015661B">
        <w:rPr>
          <w:rStyle w:val="30"/>
          <w:rFonts w:ascii="Times New Roman" w:eastAsiaTheme="minorEastAsia" w:hAnsi="Times New Roman" w:cs="Times New Roman"/>
          <w:b w:val="0"/>
          <w:spacing w:val="-4"/>
          <w:sz w:val="24"/>
          <w:szCs w:val="24"/>
        </w:rPr>
        <w:t>,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 вырабатывать стратегию действий</w:t>
      </w:r>
    </w:p>
    <w:p w:rsidR="0015661B" w:rsidRDefault="0015661B" w:rsidP="0015661B">
      <w:pPr>
        <w:tabs>
          <w:tab w:val="left" w:pos="1770"/>
        </w:tabs>
        <w:spacing w:after="0" w:line="240" w:lineRule="auto"/>
        <w:ind w:right="95"/>
        <w:jc w:val="both"/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УК-2 Способен управлять проектом на всех этапах </w:t>
      </w:r>
      <w:r w:rsidRPr="0015661B">
        <w:rPr>
          <w:rStyle w:val="30"/>
          <w:rFonts w:ascii="Times New Roman" w:eastAsiaTheme="minorEastAsia" w:hAnsi="Times New Roman" w:cs="Times New Roman"/>
          <w:b w:val="0"/>
          <w:spacing w:val="-1"/>
          <w:sz w:val="24"/>
          <w:szCs w:val="24"/>
        </w:rPr>
        <w:t>его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 жизненного цикла</w:t>
      </w:r>
    </w:p>
    <w:p w:rsidR="0015661B" w:rsidRPr="0015661B" w:rsidRDefault="0015661B" w:rsidP="0015661B">
      <w:pPr>
        <w:tabs>
          <w:tab w:val="left" w:pos="1770"/>
        </w:tabs>
        <w:spacing w:after="0" w:line="240" w:lineRule="auto"/>
        <w:ind w:right="95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5661B" w:rsidRDefault="0015661B" w:rsidP="0015661B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УК-3 </w:t>
      </w:r>
      <w:proofErr w:type="gramStart"/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Способен</w:t>
      </w:r>
      <w:proofErr w:type="gramEnd"/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15661B" w:rsidRPr="0015661B" w:rsidRDefault="0015661B" w:rsidP="0015661B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5661B" w:rsidRPr="0015661B" w:rsidRDefault="0015661B" w:rsidP="0015661B">
      <w:pPr>
        <w:rPr>
          <w:rFonts w:ascii="Times New Roman" w:hAnsi="Times New Roman" w:cs="Times New Roman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УК-4 Способен применять современные </w:t>
      </w:r>
      <w:r w:rsidRPr="0015661B">
        <w:rPr>
          <w:rStyle w:val="30"/>
          <w:rFonts w:ascii="Times New Roman" w:eastAsiaTheme="minorEastAsia" w:hAnsi="Times New Roman" w:cs="Times New Roman"/>
          <w:b w:val="0"/>
          <w:spacing w:val="-3"/>
          <w:sz w:val="24"/>
          <w:szCs w:val="24"/>
        </w:rPr>
        <w:t xml:space="preserve">коммуникативные 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технологии, в </w:t>
      </w:r>
      <w:r w:rsidRPr="0015661B">
        <w:rPr>
          <w:rStyle w:val="30"/>
          <w:rFonts w:ascii="Times New Roman" w:eastAsiaTheme="minorEastAsia" w:hAnsi="Times New Roman" w:cs="Times New Roman"/>
          <w:b w:val="0"/>
          <w:spacing w:val="-3"/>
          <w:sz w:val="24"/>
          <w:szCs w:val="24"/>
        </w:rPr>
        <w:t xml:space="preserve">том 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числе на иностранно</w:t>
      </w:r>
      <w:proofErr w:type="gramStart"/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м(</w:t>
      </w:r>
      <w:proofErr w:type="spellStart"/>
      <w:proofErr w:type="gramEnd"/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ых</w:t>
      </w:r>
      <w:proofErr w:type="spellEnd"/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) языке(ах), для академического и профессионального взаимодействия</w:t>
      </w:r>
    </w:p>
    <w:p w:rsidR="0015661B" w:rsidRPr="0015661B" w:rsidRDefault="0015661B" w:rsidP="0015661B">
      <w:pPr>
        <w:rPr>
          <w:rFonts w:ascii="Times New Roman" w:hAnsi="Times New Roman" w:cs="Times New Roman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УК-5Способен анализировать и учитывать разнообразие культур в процессе межкультурного взаимодействия</w:t>
      </w:r>
    </w:p>
    <w:p w:rsidR="0015661B" w:rsidRPr="0015661B" w:rsidRDefault="0015661B" w:rsidP="0015661B">
      <w:pPr>
        <w:rPr>
          <w:rFonts w:ascii="Times New Roman" w:hAnsi="Times New Roman" w:cs="Times New Roman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УК-6 </w:t>
      </w:r>
      <w:proofErr w:type="spellStart"/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Способен</w:t>
      </w:r>
      <w:r w:rsidRPr="0015661B">
        <w:rPr>
          <w:rStyle w:val="30"/>
          <w:rFonts w:ascii="Times New Roman" w:eastAsiaTheme="minorEastAsia" w:hAnsi="Times New Roman" w:cs="Times New Roman"/>
          <w:b w:val="0"/>
          <w:spacing w:val="-1"/>
          <w:sz w:val="24"/>
          <w:szCs w:val="24"/>
        </w:rPr>
        <w:t>опреде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лять</w:t>
      </w:r>
      <w:proofErr w:type="spellEnd"/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 и реализовывать приоритеты собственной деятельности и способы ее совершенствования на основе самооценки</w:t>
      </w:r>
    </w:p>
    <w:p w:rsidR="004369E1" w:rsidRPr="004369E1" w:rsidRDefault="0015661B" w:rsidP="004369E1">
      <w:pPr>
        <w:tabs>
          <w:tab w:val="left" w:pos="1370"/>
        </w:tabs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ПК-1Способен проектировать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ab/>
        <w:t>и провести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</w:t>
      </w:r>
      <w:r w:rsidR="004369E1"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работу</w:t>
      </w:r>
    </w:p>
    <w:p w:rsidR="004369E1" w:rsidRDefault="004369E1" w:rsidP="0015661B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i/>
          <w:iCs/>
          <w:sz w:val="24"/>
          <w:szCs w:val="24"/>
        </w:rPr>
      </w:pPr>
    </w:p>
    <w:p w:rsidR="004369E1" w:rsidRDefault="0015661B" w:rsidP="004369E1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ПК-2 Способен проектировать и реализовывать</w:t>
      </w:r>
      <w:r w:rsidR="004369E1">
        <w:rPr>
          <w:rStyle w:val="30"/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 xml:space="preserve"> 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коррекционно-развивающий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ab/>
        <w:t>и реабилитационный процессы в разных институциональных условиях с использованием специальных методик и</w:t>
      </w:r>
      <w:r w:rsidR="004369E1">
        <w:rPr>
          <w:rStyle w:val="30"/>
          <w:rFonts w:ascii="Times New Roman" w:eastAsiaTheme="minorEastAsia" w:hAnsi="Times New Roman" w:cs="Times New Roman"/>
          <w:b w:val="0"/>
          <w:i/>
          <w:iCs/>
          <w:sz w:val="24"/>
          <w:szCs w:val="24"/>
        </w:rPr>
        <w:t xml:space="preserve"> 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современных технологий с учетом особенностей лиц с нарушениями речи</w:t>
      </w:r>
    </w:p>
    <w:p w:rsidR="004369E1" w:rsidRDefault="004369E1" w:rsidP="004369E1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i/>
          <w:iCs/>
          <w:sz w:val="24"/>
          <w:szCs w:val="24"/>
        </w:rPr>
      </w:pPr>
    </w:p>
    <w:p w:rsidR="0015661B" w:rsidRDefault="0015661B" w:rsidP="004369E1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ПК-3Способен планировать и проводить психолого-педагогическое обследование с целью выявления особенностей и динамики развития лиц с нарушениями речи, проектирования</w:t>
      </w:r>
      <w:r w:rsidR="004369E1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реабилитационного и коррекционно-развивающего процесса</w:t>
      </w:r>
    </w:p>
    <w:p w:rsidR="004369E1" w:rsidRPr="004369E1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</w:p>
    <w:p w:rsidR="0015661B" w:rsidRPr="0015661B" w:rsidRDefault="0015661B" w:rsidP="004369E1">
      <w:pPr>
        <w:tabs>
          <w:tab w:val="left" w:pos="1309"/>
        </w:tabs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ПК-4Способен создавать</w:t>
      </w:r>
      <w:r w:rsidR="004369E1"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методическое обеспечение проектирования и реализации коррекционно-развивающего</w:t>
      </w:r>
      <w:r w:rsidR="004369E1"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и реабилитационного</w:t>
      </w:r>
    </w:p>
    <w:p w:rsidR="004369E1" w:rsidRDefault="0015661B" w:rsidP="004369E1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15661B">
        <w:rPr>
          <w:rStyle w:val="30"/>
          <w:rFonts w:ascii="Times New Roman" w:eastAsiaTheme="minorEastAsia" w:hAnsi="Times New Roman" w:cs="Times New Roman"/>
          <w:b w:val="0"/>
          <w:sz w:val="24"/>
          <w:szCs w:val="24"/>
        </w:rPr>
        <w:t>процесса</w:t>
      </w:r>
    </w:p>
    <w:p w:rsidR="004369E1" w:rsidRDefault="004369E1" w:rsidP="004369E1">
      <w:pPr>
        <w:spacing w:after="0" w:line="240" w:lineRule="auto"/>
        <w:jc w:val="both"/>
        <w:rPr>
          <w:rStyle w:val="3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5661B" w:rsidRDefault="0015661B" w:rsidP="004369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69E1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4369E1" w:rsidRDefault="004369E1" w:rsidP="004369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A10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B22859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 xml:space="preserve">актика стационарная, проводится дискретно. </w:t>
      </w:r>
    </w:p>
    <w:p w:rsidR="004369E1" w:rsidRPr="00CC1C17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17">
        <w:rPr>
          <w:rFonts w:ascii="Times New Roman" w:hAnsi="Times New Roman" w:cs="Times New Roman"/>
          <w:sz w:val="24"/>
          <w:szCs w:val="24"/>
        </w:rPr>
        <w:t>Базой практики является кафедра специальной педагогики и психологии психолого-педагогического факультета СмолГУ.</w:t>
      </w:r>
    </w:p>
    <w:p w:rsidR="004369E1" w:rsidRPr="00CC1C17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69E1" w:rsidRPr="004369E1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5661B" w:rsidRDefault="0015661B" w:rsidP="0015661B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15661B" w:rsidRPr="008A0DF3" w:rsidRDefault="0015661B" w:rsidP="00156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8A0DF3">
        <w:rPr>
          <w:rFonts w:ascii="Times New Roman" w:hAnsi="Times New Roman" w:cs="Times New Roman"/>
          <w:snapToGrid w:val="0"/>
          <w:sz w:val="24"/>
          <w:szCs w:val="24"/>
        </w:rPr>
        <w:t>андид</w:t>
      </w:r>
      <w:r>
        <w:rPr>
          <w:rFonts w:ascii="Times New Roman" w:hAnsi="Times New Roman" w:cs="Times New Roman"/>
          <w:snapToGrid w:val="0"/>
          <w:sz w:val="24"/>
          <w:szCs w:val="24"/>
        </w:rPr>
        <w:t>ат педагогических наук, доцент Колодовская Е.А.</w:t>
      </w:r>
    </w:p>
    <w:p w:rsidR="0015661B" w:rsidRDefault="0015661B" w:rsidP="00156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9E1" w:rsidRDefault="004369E1" w:rsidP="00156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9E1" w:rsidRDefault="004369E1" w:rsidP="00156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9E1" w:rsidRDefault="004369E1" w:rsidP="00156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9E1" w:rsidRDefault="004369E1" w:rsidP="00156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9E1" w:rsidRPr="00CB0D74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Pr="004369E1" w:rsidRDefault="004369E1" w:rsidP="004369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9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3.01. Выполнение  и защита выпускной квалификационной работы </w:t>
      </w:r>
    </w:p>
    <w:p w:rsidR="004369E1" w:rsidRDefault="004369E1" w:rsidP="004369E1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>УК-1</w:t>
      </w:r>
      <w:r w:rsidRPr="004369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Способен осуществлять критический анализ проблемных ситуаций  на </w:t>
      </w:r>
      <w:r w:rsidRPr="004369E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>основе системного</w:t>
      </w:r>
      <w:r w:rsidRPr="004369E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369E1">
        <w:rPr>
          <w:rFonts w:ascii="Times New Roman" w:eastAsia="Times New Roman" w:hAnsi="Times New Roman" w:cs="Times New Roman"/>
          <w:spacing w:val="-4"/>
          <w:sz w:val="24"/>
          <w:szCs w:val="24"/>
        </w:rPr>
        <w:t>подхода,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вырабатывать стратегию действий</w:t>
      </w:r>
    </w:p>
    <w:p w:rsidR="004369E1" w:rsidRDefault="004369E1" w:rsidP="004369E1">
      <w:pPr>
        <w:pStyle w:val="TableParagraph"/>
        <w:tabs>
          <w:tab w:val="left" w:pos="1770"/>
        </w:tabs>
        <w:ind w:right="95"/>
        <w:jc w:val="both"/>
        <w:rPr>
          <w:sz w:val="24"/>
          <w:szCs w:val="24"/>
        </w:rPr>
      </w:pPr>
      <w:r w:rsidRPr="004369E1">
        <w:rPr>
          <w:sz w:val="24"/>
          <w:szCs w:val="24"/>
        </w:rPr>
        <w:t xml:space="preserve">УК-2 Способен управлять проектом на всех этапах </w:t>
      </w:r>
      <w:r w:rsidRPr="004369E1">
        <w:rPr>
          <w:spacing w:val="-1"/>
          <w:sz w:val="24"/>
          <w:szCs w:val="24"/>
        </w:rPr>
        <w:t>его</w:t>
      </w:r>
      <w:r w:rsidRPr="004369E1">
        <w:rPr>
          <w:sz w:val="24"/>
          <w:szCs w:val="24"/>
        </w:rPr>
        <w:t xml:space="preserve"> жизненного цикла</w:t>
      </w:r>
    </w:p>
    <w:p w:rsidR="004369E1" w:rsidRPr="004369E1" w:rsidRDefault="004369E1" w:rsidP="004369E1">
      <w:pPr>
        <w:pStyle w:val="TableParagraph"/>
        <w:tabs>
          <w:tab w:val="left" w:pos="1770"/>
        </w:tabs>
        <w:ind w:right="95"/>
        <w:jc w:val="both"/>
        <w:rPr>
          <w:sz w:val="24"/>
          <w:szCs w:val="24"/>
        </w:rPr>
      </w:pP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УК-3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УК-4 Способен применять современные </w:t>
      </w:r>
      <w:r w:rsidRPr="004369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муникативные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технологии, в </w:t>
      </w:r>
      <w:r w:rsidRPr="004369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м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>числе на иностранно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4369E1">
        <w:rPr>
          <w:rFonts w:ascii="Times New Roman" w:eastAsia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УК-5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УК-6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9E1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>лять и реализовывать приоритеты собственной деятельности и способы ее совершенствования на основе самооценки</w:t>
      </w:r>
    </w:p>
    <w:p w:rsidR="004369E1" w:rsidRPr="004369E1" w:rsidRDefault="004369E1" w:rsidP="004369E1">
      <w:pPr>
        <w:pStyle w:val="TableParagraph"/>
        <w:jc w:val="both"/>
        <w:rPr>
          <w:sz w:val="24"/>
          <w:szCs w:val="24"/>
        </w:rPr>
      </w:pPr>
      <w:r w:rsidRPr="004369E1">
        <w:rPr>
          <w:sz w:val="24"/>
          <w:szCs w:val="24"/>
        </w:rPr>
        <w:t xml:space="preserve">ОПК-1 </w:t>
      </w:r>
      <w:proofErr w:type="gramStart"/>
      <w:r w:rsidRPr="004369E1">
        <w:rPr>
          <w:sz w:val="24"/>
          <w:szCs w:val="24"/>
        </w:rPr>
        <w:t>Способен</w:t>
      </w:r>
      <w:proofErr w:type="gramEnd"/>
      <w:r w:rsidRPr="004369E1">
        <w:rPr>
          <w:sz w:val="24"/>
          <w:szCs w:val="24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</w:t>
      </w:r>
      <w:r w:rsidRPr="004369E1">
        <w:rPr>
          <w:spacing w:val="-2"/>
          <w:sz w:val="24"/>
          <w:szCs w:val="24"/>
        </w:rPr>
        <w:t xml:space="preserve"> </w:t>
      </w:r>
      <w:r w:rsidRPr="004369E1">
        <w:rPr>
          <w:sz w:val="24"/>
          <w:szCs w:val="24"/>
        </w:rPr>
        <w:t>этики</w:t>
      </w:r>
    </w:p>
    <w:p w:rsidR="004369E1" w:rsidRPr="004369E1" w:rsidRDefault="004369E1" w:rsidP="00436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9E1" w:rsidRPr="004369E1" w:rsidRDefault="004369E1" w:rsidP="004369E1">
      <w:pPr>
        <w:pStyle w:val="TableParagraph"/>
        <w:jc w:val="both"/>
        <w:rPr>
          <w:sz w:val="24"/>
          <w:szCs w:val="24"/>
        </w:rPr>
      </w:pPr>
      <w:r w:rsidRPr="004369E1">
        <w:rPr>
          <w:sz w:val="24"/>
          <w:szCs w:val="24"/>
        </w:rPr>
        <w:t xml:space="preserve">ОПК-2 </w:t>
      </w:r>
      <w:proofErr w:type="gramStart"/>
      <w:r w:rsidRPr="004369E1">
        <w:rPr>
          <w:sz w:val="24"/>
          <w:szCs w:val="24"/>
        </w:rPr>
        <w:t>Способен</w:t>
      </w:r>
      <w:proofErr w:type="gramEnd"/>
      <w:r w:rsidRPr="004369E1">
        <w:rPr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4369E1" w:rsidRPr="004369E1" w:rsidRDefault="004369E1" w:rsidP="00436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9E1" w:rsidRPr="004369E1" w:rsidRDefault="004369E1" w:rsidP="004369E1">
      <w:pPr>
        <w:pStyle w:val="TableParagraph"/>
        <w:ind w:right="95"/>
        <w:jc w:val="both"/>
        <w:rPr>
          <w:sz w:val="24"/>
          <w:szCs w:val="24"/>
        </w:rPr>
      </w:pPr>
      <w:r w:rsidRPr="004369E1">
        <w:rPr>
          <w:sz w:val="24"/>
          <w:szCs w:val="24"/>
        </w:rPr>
        <w:t xml:space="preserve">ОПК-3 </w:t>
      </w:r>
      <w:proofErr w:type="gramStart"/>
      <w:r w:rsidRPr="004369E1">
        <w:rPr>
          <w:sz w:val="24"/>
          <w:szCs w:val="24"/>
        </w:rPr>
        <w:t>Способен</w:t>
      </w:r>
      <w:proofErr w:type="gramEnd"/>
      <w:r w:rsidRPr="004369E1">
        <w:rPr>
          <w:sz w:val="24"/>
          <w:szCs w:val="24"/>
        </w:rPr>
        <w:t xml:space="preserve"> проектировать организацию совместной и индивидуальной учебной и воспитательной</w:t>
      </w:r>
    </w:p>
    <w:p w:rsidR="005205C8" w:rsidRPr="004369E1" w:rsidRDefault="004369E1" w:rsidP="004369E1">
      <w:pPr>
        <w:pStyle w:val="TableParagraph"/>
        <w:jc w:val="both"/>
        <w:rPr>
          <w:sz w:val="24"/>
          <w:szCs w:val="24"/>
        </w:rPr>
      </w:pPr>
      <w:r w:rsidRPr="004369E1">
        <w:rPr>
          <w:sz w:val="24"/>
          <w:szCs w:val="24"/>
        </w:rPr>
        <w:t xml:space="preserve">деятельности </w:t>
      </w:r>
      <w:proofErr w:type="gramStart"/>
      <w:r w:rsidRPr="004369E1">
        <w:rPr>
          <w:sz w:val="24"/>
          <w:szCs w:val="24"/>
        </w:rPr>
        <w:t>обучающихся</w:t>
      </w:r>
      <w:proofErr w:type="gramEnd"/>
      <w:r w:rsidRPr="004369E1">
        <w:rPr>
          <w:sz w:val="24"/>
          <w:szCs w:val="24"/>
        </w:rPr>
        <w:t>, в том числе с особыми образовательными потребностями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ОПК-4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ОПК-5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программу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ОПК-6 Способен проектировать и использовать эффективные </w:t>
      </w:r>
      <w:r w:rsidRPr="004369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сихолого-педагогические,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369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м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числе инклюзивные, технологии в </w:t>
      </w:r>
      <w:r w:rsidRPr="004369E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, не</w:t>
      </w:r>
      <w:r w:rsidRPr="004369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ходимые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369E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и обучения, развития, воспитания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ОПК-7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и организовывать взаимодействия участников образовательных отношений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ОПК-8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</w:p>
    <w:p w:rsidR="004369E1" w:rsidRDefault="004369E1" w:rsidP="004369E1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  <w:r w:rsidRPr="004369E1">
        <w:rPr>
          <w:sz w:val="24"/>
          <w:szCs w:val="24"/>
        </w:rPr>
        <w:t xml:space="preserve">ПК-1 </w:t>
      </w:r>
      <w:proofErr w:type="gramStart"/>
      <w:r w:rsidRPr="004369E1">
        <w:rPr>
          <w:sz w:val="24"/>
          <w:szCs w:val="24"/>
        </w:rPr>
        <w:t>Способен</w:t>
      </w:r>
      <w:proofErr w:type="gramEnd"/>
      <w:r w:rsidRPr="004369E1">
        <w:rPr>
          <w:sz w:val="24"/>
          <w:szCs w:val="24"/>
        </w:rPr>
        <w:t xml:space="preserve"> проектировать</w:t>
      </w:r>
      <w:r w:rsidRPr="004369E1">
        <w:rPr>
          <w:sz w:val="24"/>
          <w:szCs w:val="24"/>
        </w:rPr>
        <w:tab/>
        <w:t xml:space="preserve">и провести научное исследование проблемы в </w:t>
      </w:r>
      <w:r w:rsidRPr="004369E1">
        <w:rPr>
          <w:sz w:val="24"/>
          <w:szCs w:val="24"/>
        </w:rPr>
        <w:lastRenderedPageBreak/>
        <w:t>профессиональной области с использованием современных методов исследования, подготовить и представить квалификационную</w:t>
      </w:r>
      <w:r>
        <w:rPr>
          <w:sz w:val="24"/>
          <w:szCs w:val="24"/>
        </w:rPr>
        <w:t xml:space="preserve"> </w:t>
      </w:r>
      <w:r w:rsidRPr="004369E1">
        <w:rPr>
          <w:sz w:val="24"/>
          <w:szCs w:val="24"/>
        </w:rPr>
        <w:t>работу</w:t>
      </w:r>
    </w:p>
    <w:p w:rsidR="004369E1" w:rsidRPr="004369E1" w:rsidRDefault="004369E1" w:rsidP="004369E1">
      <w:pPr>
        <w:pStyle w:val="TableParagraph"/>
        <w:tabs>
          <w:tab w:val="left" w:pos="1370"/>
        </w:tabs>
        <w:jc w:val="both"/>
        <w:rPr>
          <w:sz w:val="24"/>
          <w:szCs w:val="24"/>
        </w:rPr>
      </w:pPr>
    </w:p>
    <w:p w:rsidR="004369E1" w:rsidRDefault="004369E1" w:rsidP="004369E1">
      <w:pPr>
        <w:pStyle w:val="TableParagraph"/>
        <w:jc w:val="both"/>
        <w:rPr>
          <w:sz w:val="24"/>
          <w:szCs w:val="24"/>
        </w:rPr>
      </w:pPr>
      <w:r w:rsidRPr="004369E1">
        <w:rPr>
          <w:sz w:val="24"/>
          <w:szCs w:val="24"/>
        </w:rPr>
        <w:t>ПК-2 Способен проектировать и реализовывать</w:t>
      </w:r>
      <w:r>
        <w:rPr>
          <w:i/>
          <w:sz w:val="24"/>
          <w:szCs w:val="24"/>
        </w:rPr>
        <w:t xml:space="preserve"> </w:t>
      </w:r>
      <w:r w:rsidRPr="004369E1">
        <w:rPr>
          <w:sz w:val="24"/>
          <w:szCs w:val="24"/>
        </w:rPr>
        <w:t>коррекционно-развивающий</w:t>
      </w:r>
      <w:r w:rsidRPr="004369E1">
        <w:rPr>
          <w:sz w:val="24"/>
          <w:szCs w:val="24"/>
        </w:rPr>
        <w:tab/>
        <w:t>и реабилитационный процессы в разных институциональных условиях с использованием специальных методик и</w:t>
      </w:r>
      <w:r>
        <w:rPr>
          <w:i/>
          <w:sz w:val="24"/>
          <w:szCs w:val="24"/>
        </w:rPr>
        <w:t xml:space="preserve"> </w:t>
      </w:r>
      <w:r w:rsidRPr="004369E1">
        <w:rPr>
          <w:sz w:val="24"/>
          <w:szCs w:val="24"/>
        </w:rPr>
        <w:t>современных технологий с учетом особенностей лиц с нарушениями речи</w:t>
      </w:r>
    </w:p>
    <w:p w:rsidR="004369E1" w:rsidRDefault="004369E1" w:rsidP="004369E1">
      <w:pPr>
        <w:pStyle w:val="TableParagraph"/>
        <w:jc w:val="both"/>
        <w:rPr>
          <w:i/>
          <w:sz w:val="24"/>
          <w:szCs w:val="24"/>
        </w:rPr>
      </w:pPr>
    </w:p>
    <w:p w:rsidR="004369E1" w:rsidRDefault="004369E1" w:rsidP="004369E1">
      <w:pPr>
        <w:pStyle w:val="TableParagraph"/>
        <w:jc w:val="both"/>
        <w:rPr>
          <w:sz w:val="24"/>
          <w:szCs w:val="24"/>
        </w:rPr>
      </w:pPr>
      <w:r w:rsidRPr="004369E1">
        <w:rPr>
          <w:sz w:val="24"/>
          <w:szCs w:val="24"/>
        </w:rPr>
        <w:t xml:space="preserve">ПК-3 </w:t>
      </w:r>
      <w:proofErr w:type="gramStart"/>
      <w:r w:rsidRPr="004369E1">
        <w:rPr>
          <w:sz w:val="24"/>
          <w:szCs w:val="24"/>
        </w:rPr>
        <w:t>Способен</w:t>
      </w:r>
      <w:proofErr w:type="gramEnd"/>
      <w:r w:rsidRPr="004369E1">
        <w:rPr>
          <w:sz w:val="24"/>
          <w:szCs w:val="24"/>
        </w:rPr>
        <w:t xml:space="preserve"> планировать и проводить психолого-педагогическое обследование с целью выявления особенностей и динамики развития лиц с нарушениями речи, проектирования</w:t>
      </w:r>
      <w:r w:rsidRPr="004369E1">
        <w:rPr>
          <w:spacing w:val="51"/>
          <w:sz w:val="24"/>
          <w:szCs w:val="24"/>
        </w:rPr>
        <w:t xml:space="preserve"> </w:t>
      </w:r>
      <w:r w:rsidRPr="004369E1">
        <w:rPr>
          <w:sz w:val="24"/>
          <w:szCs w:val="24"/>
        </w:rPr>
        <w:t>реабилитационного и коррекционно-развивающего процесса</w:t>
      </w:r>
    </w:p>
    <w:p w:rsidR="004369E1" w:rsidRPr="004369E1" w:rsidRDefault="004369E1" w:rsidP="004369E1">
      <w:pPr>
        <w:pStyle w:val="TableParagraph"/>
        <w:jc w:val="both"/>
        <w:rPr>
          <w:i/>
          <w:sz w:val="24"/>
          <w:szCs w:val="24"/>
        </w:rPr>
      </w:pPr>
    </w:p>
    <w:p w:rsidR="004369E1" w:rsidRDefault="004369E1" w:rsidP="004369E1">
      <w:pPr>
        <w:pStyle w:val="TableParagraph"/>
        <w:tabs>
          <w:tab w:val="left" w:pos="1309"/>
        </w:tabs>
        <w:jc w:val="both"/>
        <w:rPr>
          <w:sz w:val="24"/>
          <w:szCs w:val="24"/>
        </w:rPr>
      </w:pPr>
      <w:r w:rsidRPr="004369E1">
        <w:rPr>
          <w:sz w:val="24"/>
          <w:szCs w:val="24"/>
        </w:rPr>
        <w:t xml:space="preserve">ПК-4 </w:t>
      </w:r>
      <w:proofErr w:type="gramStart"/>
      <w:r w:rsidRPr="004369E1">
        <w:rPr>
          <w:sz w:val="24"/>
          <w:szCs w:val="24"/>
        </w:rPr>
        <w:t>Способен</w:t>
      </w:r>
      <w:proofErr w:type="gramEnd"/>
      <w:r w:rsidRPr="004369E1">
        <w:rPr>
          <w:sz w:val="24"/>
          <w:szCs w:val="24"/>
        </w:rPr>
        <w:t xml:space="preserve"> создавать</w:t>
      </w:r>
      <w:r>
        <w:rPr>
          <w:sz w:val="24"/>
          <w:szCs w:val="24"/>
        </w:rPr>
        <w:t xml:space="preserve"> </w:t>
      </w:r>
      <w:r w:rsidRPr="004369E1">
        <w:rPr>
          <w:sz w:val="24"/>
          <w:szCs w:val="24"/>
        </w:rPr>
        <w:t>методическое обеспечение проектирования и реализации коррекционно-развивающего</w:t>
      </w:r>
      <w:r>
        <w:rPr>
          <w:sz w:val="24"/>
          <w:szCs w:val="24"/>
        </w:rPr>
        <w:t xml:space="preserve"> </w:t>
      </w:r>
      <w:r w:rsidRPr="004369E1">
        <w:rPr>
          <w:sz w:val="24"/>
          <w:szCs w:val="24"/>
        </w:rPr>
        <w:t>и реабилитационного</w:t>
      </w:r>
      <w:r>
        <w:rPr>
          <w:sz w:val="24"/>
          <w:szCs w:val="24"/>
        </w:rPr>
        <w:t xml:space="preserve"> </w:t>
      </w:r>
      <w:r w:rsidRPr="004369E1">
        <w:rPr>
          <w:sz w:val="24"/>
          <w:szCs w:val="24"/>
        </w:rPr>
        <w:t>процесса</w:t>
      </w:r>
    </w:p>
    <w:p w:rsidR="004369E1" w:rsidRPr="004369E1" w:rsidRDefault="004369E1" w:rsidP="004369E1">
      <w:pPr>
        <w:pStyle w:val="TableParagraph"/>
        <w:tabs>
          <w:tab w:val="left" w:pos="1309"/>
        </w:tabs>
        <w:jc w:val="both"/>
        <w:rPr>
          <w:sz w:val="24"/>
          <w:szCs w:val="24"/>
        </w:rPr>
      </w:pPr>
    </w:p>
    <w:p w:rsidR="004369E1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69E1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4369E1" w:rsidRPr="004369E1" w:rsidRDefault="004369E1" w:rsidP="004369E1">
      <w:pPr>
        <w:shd w:val="clear" w:color="auto" w:fill="FFFFFF"/>
        <w:tabs>
          <w:tab w:val="left" w:pos="1080"/>
        </w:tabs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>ВКР – это выпускная работа, высшая форма учебно-исследовательской деятельности студента, на основе которой</w:t>
      </w:r>
      <w:r w:rsidRPr="004369E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он аттестует</w:t>
      </w:r>
      <w:r w:rsidRPr="004369E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4369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я как подготовленный к ра</w:t>
      </w:r>
      <w:r w:rsidRPr="004369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4369E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оте профессионал.</w:t>
      </w:r>
    </w:p>
    <w:p w:rsidR="004369E1" w:rsidRPr="004369E1" w:rsidRDefault="004369E1" w:rsidP="004369E1">
      <w:pPr>
        <w:shd w:val="clear" w:color="auto" w:fill="FFFFFF"/>
        <w:tabs>
          <w:tab w:val="left" w:pos="1080"/>
        </w:tabs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а выполняется как интеграция знаний из разных учеб</w:t>
      </w:r>
      <w:r w:rsidRPr="004369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х дисциплин, относящихся к изучаемой проблеме. Созда</w:t>
      </w:r>
      <w:r w:rsidRPr="004369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ая ее, выпускник демонстрирует весь набор умений, полу</w:t>
      </w:r>
      <w:r w:rsidRPr="004369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4369E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ченных им за годы вузовского </w:t>
      </w:r>
      <w:proofErr w:type="gramStart"/>
      <w:r w:rsidRPr="004369E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бучения, по работе</w:t>
      </w:r>
      <w:proofErr w:type="gramEnd"/>
      <w:r w:rsidRPr="004369E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с теоретиче</w:t>
      </w:r>
      <w:r w:rsidRPr="004369E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4369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ким и эмпирическим материалом, самостоятельному проек</w:t>
      </w:r>
      <w:r w:rsidRPr="004369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тированию исследования, по подготовке и проведению экспе</w:t>
      </w:r>
      <w:r w:rsidRPr="004369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римента, по письменному изложению результатов своего ис</w:t>
      </w:r>
      <w:r w:rsidRPr="004369E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 xml:space="preserve">следования. Этим подтверждается соответствие требованиям </w:t>
      </w:r>
      <w:r w:rsidRPr="004369E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ого стандарта высшего об</w:t>
      </w:r>
      <w:r w:rsidRPr="004369E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4369E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ования.</w:t>
      </w:r>
    </w:p>
    <w:p w:rsidR="004369E1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369E1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369E1" w:rsidRDefault="004369E1" w:rsidP="004369E1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4369E1" w:rsidRPr="004369E1" w:rsidRDefault="004369E1" w:rsidP="004369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андидат педагогических наук, доцент Е.А. Колодовская </w:t>
      </w:r>
    </w:p>
    <w:p w:rsidR="004369E1" w:rsidRDefault="004369E1" w:rsidP="004369E1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9E1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Default="004369E1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5205C8" w:rsidRDefault="005205C8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5205C8" w:rsidRDefault="005205C8" w:rsidP="004369E1">
      <w:pPr>
        <w:rPr>
          <w:rFonts w:ascii="Calibri" w:eastAsia="Times New Roman" w:hAnsi="Calibri" w:cs="Times New Roman"/>
          <w:sz w:val="24"/>
          <w:szCs w:val="24"/>
        </w:rPr>
      </w:pPr>
    </w:p>
    <w:p w:rsidR="004369E1" w:rsidRDefault="004369E1" w:rsidP="004369E1">
      <w:pPr>
        <w:rPr>
          <w:rFonts w:ascii="Times New Roman" w:hAnsi="Times New Roman" w:cs="Times New Roman"/>
          <w:b/>
          <w:sz w:val="24"/>
          <w:szCs w:val="24"/>
        </w:rPr>
      </w:pPr>
      <w:r w:rsidRPr="004369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ТД.01. Технологии виртуальной реальности в образовании</w:t>
      </w:r>
    </w:p>
    <w:p w:rsidR="004369E1" w:rsidRDefault="004369E1" w:rsidP="004369E1">
      <w:pPr>
        <w:tabs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A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284AC4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4369E1" w:rsidRPr="004369E1" w:rsidRDefault="004369E1" w:rsidP="004369E1">
      <w:pPr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УК-4 Способен применять современные </w:t>
      </w:r>
      <w:r w:rsidRPr="004369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муникативные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технологии, в </w:t>
      </w:r>
      <w:r w:rsidRPr="004369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м </w:t>
      </w:r>
      <w:r w:rsidRPr="004369E1">
        <w:rPr>
          <w:rFonts w:ascii="Times New Roman" w:eastAsia="Times New Roman" w:hAnsi="Times New Roman" w:cs="Times New Roman"/>
          <w:sz w:val="24"/>
          <w:szCs w:val="24"/>
        </w:rPr>
        <w:t>числе на иностранно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4369E1">
        <w:rPr>
          <w:rFonts w:ascii="Times New Roman" w:eastAsia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4369E1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69E1">
        <w:rPr>
          <w:rFonts w:ascii="Times New Roman" w:hAnsi="Times New Roman" w:cs="Times New Roman"/>
          <w:b/>
          <w:spacing w:val="-2"/>
          <w:sz w:val="24"/>
          <w:szCs w:val="24"/>
        </w:rPr>
        <w:t>Содержание дисциплины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Виртуальная реальность в программировании. История создания виртуальной реальности. Многозначность понятия «виртуальная реальность» в программировании. ВР как высший уровень программирования, призванный моделировать внешнюю и внутреннюю (психическую) среду. Виртуальная реальность как новая онтология человека. Отличие ВР от объективного мира, отличие виртуального мира от мира реального. Виртуальная реальность в широком и в узком смысле. Сущность ВР: 1) создание трехмерных изображений объектов; 2) возможность анимации и интерактивности; 3) сетевая обработка данных; 4) эффект присутствия. </w:t>
      </w:r>
    </w:p>
    <w:p w:rsidR="004369E1" w:rsidRPr="004369E1" w:rsidRDefault="004369E1" w:rsidP="004369E1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>Основные сферы использования виртуальной реальности в психологии:</w:t>
      </w:r>
    </w:p>
    <w:p w:rsidR="004369E1" w:rsidRPr="004369E1" w:rsidRDefault="004369E1" w:rsidP="004369E1">
      <w:pPr>
        <w:tabs>
          <w:tab w:val="left" w:pos="3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1) в профессиональной подготовке; 2) для психологической релаксации; 3) в психологической коррекции, психотерапии; </w:t>
      </w: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>4) в психотерапии, для лечения неврозов, достижения стойкой ремиссии шизофрении и др.; 5) в обучении, в том числе психологов, через создание объемных моделей психического, программных тестов  и др.; 6) в педагогической психологии, дидактике, для изучения наиболее сложных тем по разным дисциплинам в ходе обучения через создание специальных дидактических программ в ВР;</w:t>
      </w:r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7) в научных целях при установлении степени влияния ярких зрительных и сенсорных образов на переживания и действия человека, при создании моделей психической реальности.</w:t>
      </w:r>
    </w:p>
    <w:p w:rsidR="004369E1" w:rsidRPr="004369E1" w:rsidRDefault="004369E1" w:rsidP="004369E1">
      <w:pPr>
        <w:rPr>
          <w:rFonts w:ascii="Times New Roman" w:hAnsi="Times New Roman" w:cs="Times New Roman"/>
        </w:rPr>
      </w:pPr>
      <w:proofErr w:type="gramStart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коррекционных и обучающих программ определяется комплексным воздействием их содержания на личностное функционирование человека, стимулированием образного плана когнитивных процессов, активным формированием опосредствованного абстрактного мышления через непрерывное пребывание в знаково-символической среде, созданием эффекта присутствия у пользователя, возможностью идентификации себя с </w:t>
      </w:r>
      <w:proofErr w:type="spellStart"/>
      <w:r w:rsidRPr="004369E1">
        <w:rPr>
          <w:rFonts w:ascii="Times New Roman" w:eastAsia="Times New Roman" w:hAnsi="Times New Roman" w:cs="Times New Roman"/>
          <w:sz w:val="24"/>
          <w:szCs w:val="24"/>
        </w:rPr>
        <w:t>аватаром</w:t>
      </w:r>
      <w:proofErr w:type="spell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(человеком в ВР), его позитивными действиями, увеличением общей </w:t>
      </w:r>
      <w:proofErr w:type="spellStart"/>
      <w:r w:rsidRPr="004369E1">
        <w:rPr>
          <w:rFonts w:ascii="Times New Roman" w:eastAsia="Times New Roman" w:hAnsi="Times New Roman" w:cs="Times New Roman"/>
          <w:sz w:val="24"/>
          <w:szCs w:val="24"/>
        </w:rPr>
        <w:t>поленезависимости</w:t>
      </w:r>
      <w:proofErr w:type="spell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, снижением ситуативной тревожности, редукции некоторых видов страхов, увеличением доли </w:t>
      </w:r>
      <w:proofErr w:type="spellStart"/>
      <w:r w:rsidRPr="004369E1"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proofErr w:type="spell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369E1">
        <w:rPr>
          <w:rFonts w:ascii="Times New Roman" w:eastAsia="Times New Roman" w:hAnsi="Times New Roman" w:cs="Times New Roman"/>
          <w:sz w:val="24"/>
          <w:szCs w:val="24"/>
        </w:rPr>
        <w:t>метакогнитивного</w:t>
      </w:r>
      <w:proofErr w:type="spellEnd"/>
      <w:proofErr w:type="gramEnd"/>
      <w:r w:rsidRPr="004369E1">
        <w:rPr>
          <w:rFonts w:ascii="Times New Roman" w:eastAsia="Times New Roman" w:hAnsi="Times New Roman" w:cs="Times New Roman"/>
          <w:sz w:val="24"/>
          <w:szCs w:val="24"/>
        </w:rPr>
        <w:t xml:space="preserve"> плана) при анализе предлагаемых ситуаций. </w:t>
      </w:r>
    </w:p>
    <w:p w:rsidR="004369E1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369E1" w:rsidRDefault="004369E1" w:rsidP="004369E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369E1" w:rsidRDefault="004369E1" w:rsidP="004369E1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</w:p>
    <w:p w:rsidR="004369E1" w:rsidRPr="004369E1" w:rsidRDefault="004369E1" w:rsidP="004369E1">
      <w:pPr>
        <w:tabs>
          <w:tab w:val="left" w:pos="6210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4369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ндидат психологических наук, доцент </w:t>
      </w:r>
      <w:proofErr w:type="spellStart"/>
      <w:r w:rsidRPr="004369E1">
        <w:rPr>
          <w:rFonts w:ascii="Times New Roman" w:eastAsia="Times New Roman" w:hAnsi="Times New Roman" w:cs="Times New Roman"/>
          <w:snapToGrid w:val="0"/>
          <w:sz w:val="24"/>
          <w:szCs w:val="24"/>
        </w:rPr>
        <w:t>Побокин</w:t>
      </w:r>
      <w:proofErr w:type="spellEnd"/>
      <w:r w:rsidRPr="004369E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.А.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369E1">
        <w:rPr>
          <w:rFonts w:ascii="Times New Roman" w:eastAsia="Times New Roman" w:hAnsi="Times New Roman" w:cs="Times New Roman"/>
          <w:snapToGrid w:val="0"/>
          <w:sz w:val="24"/>
          <w:szCs w:val="24"/>
        </w:rPr>
        <w:t>доктор психологических наук, профессор Селиванов В.В.</w:t>
      </w:r>
    </w:p>
    <w:p w:rsidR="004369E1" w:rsidRDefault="004369E1" w:rsidP="004369E1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1B" w:rsidRPr="00B54616" w:rsidRDefault="0015661B" w:rsidP="001566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661B" w:rsidRDefault="0015661B" w:rsidP="004369E1">
      <w:pPr>
        <w:pStyle w:val="a7"/>
        <w:ind w:left="0" w:right="352"/>
        <w:rPr>
          <w:rFonts w:ascii="Calibri" w:eastAsia="Times New Roman" w:hAnsi="Calibri" w:cs="Times New Roman"/>
        </w:rPr>
      </w:pPr>
    </w:p>
    <w:p w:rsidR="0015661B" w:rsidRPr="00745E28" w:rsidRDefault="0015661B" w:rsidP="00745E28">
      <w:pPr>
        <w:rPr>
          <w:rFonts w:ascii="Times New Roman" w:hAnsi="Times New Roman" w:cs="Times New Roman"/>
          <w:b/>
          <w:sz w:val="24"/>
          <w:szCs w:val="24"/>
        </w:rPr>
      </w:pPr>
    </w:p>
    <w:sectPr w:rsidR="0015661B" w:rsidRPr="00745E28" w:rsidSect="0047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1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EEA"/>
    <w:rsid w:val="0015661B"/>
    <w:rsid w:val="004369E1"/>
    <w:rsid w:val="004755B4"/>
    <w:rsid w:val="005205C8"/>
    <w:rsid w:val="006B7F27"/>
    <w:rsid w:val="006E5EEA"/>
    <w:rsid w:val="00745E28"/>
    <w:rsid w:val="00812F85"/>
    <w:rsid w:val="009223B1"/>
    <w:rsid w:val="00C304D9"/>
    <w:rsid w:val="00D43260"/>
    <w:rsid w:val="00DC0A1B"/>
    <w:rsid w:val="00E3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B4"/>
  </w:style>
  <w:style w:type="paragraph" w:styleId="1">
    <w:name w:val="heading 1"/>
    <w:basedOn w:val="a"/>
    <w:next w:val="a"/>
    <w:link w:val="10"/>
    <w:uiPriority w:val="9"/>
    <w:qFormat/>
    <w:rsid w:val="0074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B7F27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37EE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37EE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semiHidden/>
    <w:locked/>
    <w:rsid w:val="00E37EE5"/>
    <w:rPr>
      <w:rFonts w:ascii="Times New Roman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uiPriority w:val="99"/>
    <w:rsid w:val="00E3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B7F27"/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rsid w:val="006B7F2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table" w:styleId="a6">
    <w:name w:val="Table Grid"/>
    <w:basedOn w:val="a1"/>
    <w:rsid w:val="006B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Основной текст (160)"/>
    <w:uiPriority w:val="99"/>
    <w:rsid w:val="00DC0A1B"/>
    <w:rPr>
      <w:rFonts w:ascii="Tahoma" w:hAnsi="Tahoma" w:cs="Tahoma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8">
    <w:name w:val="Font Style38"/>
    <w:rsid w:val="00745E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745E28"/>
    <w:pPr>
      <w:widowControl w:val="0"/>
      <w:suppressAutoHyphens/>
      <w:autoSpaceDE w:val="0"/>
      <w:spacing w:after="0" w:line="312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basedOn w:val="a"/>
    <w:rsid w:val="00D43260"/>
    <w:pPr>
      <w:suppressAutoHyphens/>
      <w:spacing w:after="0" w:line="288" w:lineRule="auto"/>
      <w:ind w:firstLine="679"/>
      <w:jc w:val="both"/>
    </w:pPr>
    <w:rPr>
      <w:rFonts w:ascii="Times New Roman" w:eastAsia="Calibri1" w:hAnsi="Times New Roman" w:cs="Times New Roman1"/>
      <w:sz w:val="24"/>
      <w:szCs w:val="20"/>
      <w:lang w:eastAsia="zh-CN"/>
    </w:rPr>
  </w:style>
  <w:style w:type="paragraph" w:styleId="a7">
    <w:name w:val="Body Text Indent"/>
    <w:basedOn w:val="a"/>
    <w:link w:val="a8"/>
    <w:uiPriority w:val="99"/>
    <w:unhideWhenUsed/>
    <w:rsid w:val="00812F8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2F85"/>
  </w:style>
  <w:style w:type="paragraph" w:customStyle="1" w:styleId="ListParagraph">
    <w:name w:val="List Paragraph"/>
    <w:basedOn w:val="a"/>
    <w:rsid w:val="0015661B"/>
    <w:pPr>
      <w:spacing w:after="0" w:line="312" w:lineRule="auto"/>
      <w:ind w:left="720"/>
      <w:jc w:val="center"/>
    </w:pPr>
    <w:rPr>
      <w:rFonts w:ascii="Calibri" w:eastAsia="Calibri" w:hAnsi="Calibri" w:cs="Calibri"/>
      <w:kern w:val="1"/>
      <w:lang w:eastAsia="en-US"/>
    </w:rPr>
  </w:style>
  <w:style w:type="paragraph" w:customStyle="1" w:styleId="NormalWeb">
    <w:name w:val="Normal (Web)"/>
    <w:basedOn w:val="a"/>
    <w:rsid w:val="0015661B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rsid w:val="0015661B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15661B"/>
    <w:pPr>
      <w:ind w:left="720"/>
      <w:contextualSpacing/>
    </w:pPr>
  </w:style>
  <w:style w:type="character" w:styleId="aa">
    <w:name w:val="Strong"/>
    <w:qFormat/>
    <w:rsid w:val="001566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2F8D-5F4A-42AD-8260-317C2D7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054</Words>
  <Characters>4591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1-30T10:01:00Z</dcterms:created>
  <dcterms:modified xsi:type="dcterms:W3CDTF">2021-11-30T10:03:00Z</dcterms:modified>
</cp:coreProperties>
</file>